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8266288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4BFD68E9" w:rsidR="00864018" w:rsidRPr="00673CD8" w:rsidRDefault="0093024E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19</w:t>
      </w:r>
      <w:r w:rsidR="00596117">
        <w:rPr>
          <w:b/>
          <w:sz w:val="28"/>
          <w:szCs w:val="28"/>
        </w:rPr>
        <w:t>.</w:t>
      </w:r>
      <w:r w:rsidR="00586E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 w:rsidR="00596117">
        <w:rPr>
          <w:b/>
          <w:sz w:val="28"/>
          <w:szCs w:val="28"/>
        </w:rPr>
        <w:t>5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8</w:t>
      </w:r>
    </w:p>
    <w:p w14:paraId="7D86FDB4" w14:textId="213BFB38" w:rsidR="00007B7E" w:rsidRDefault="00586EFE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1</w:t>
      </w:r>
      <w:r w:rsidR="00C02B94">
        <w:rPr>
          <w:b/>
          <w:sz w:val="28"/>
          <w:szCs w:val="28"/>
        </w:rPr>
        <w:t>0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707"/>
        <w:gridCol w:w="270"/>
        <w:gridCol w:w="6662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E166C8">
        <w:trPr>
          <w:gridAfter w:val="6"/>
          <w:wAfter w:w="1716" w:type="dxa"/>
          <w:trHeight w:val="486"/>
        </w:trPr>
        <w:tc>
          <w:tcPr>
            <w:tcW w:w="2707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70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28A42253" w14:textId="77777777" w:rsidR="00045014" w:rsidRPr="004835CB" w:rsidRDefault="00045014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</w:p>
        </w:tc>
        <w:tc>
          <w:tcPr>
            <w:tcW w:w="270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55CB98A" w14:textId="77777777" w:rsidR="00045014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2B4E71" w:rsidRPr="004835CB" w14:paraId="1B406B4C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11BBE30F" w14:textId="75A23B19" w:rsidR="002B4E71" w:rsidRPr="004835CB" w:rsidRDefault="002B4E71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                   </w:t>
            </w:r>
          </w:p>
        </w:tc>
        <w:tc>
          <w:tcPr>
            <w:tcW w:w="270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76CFD5C" w14:textId="6BC23639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секретар комісії</w:t>
            </w:r>
          </w:p>
        </w:tc>
      </w:tr>
      <w:tr w:rsidR="00E166C8" w:rsidRPr="004835CB" w14:paraId="69E63655" w14:textId="77777777" w:rsidTr="00E166C8">
        <w:trPr>
          <w:trHeight w:val="441"/>
        </w:trPr>
        <w:tc>
          <w:tcPr>
            <w:tcW w:w="2707" w:type="dxa"/>
          </w:tcPr>
          <w:p w14:paraId="37F0DC5D" w14:textId="77777777" w:rsidR="00C326D5" w:rsidRPr="00C326D5" w:rsidRDefault="002C1D3F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270" w:type="dxa"/>
          </w:tcPr>
          <w:p w14:paraId="64E5BD3F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F342773" w14:textId="69FA9241" w:rsidR="00C326D5" w:rsidRPr="00C326D5" w:rsidRDefault="00E166C8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2C1D3F" w:rsidRPr="004835CB" w:rsidRDefault="002C1D3F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2C1D3F" w:rsidRPr="004835CB" w:rsidRDefault="002C1D3F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321EC" w:rsidRPr="004835CB" w14:paraId="4E11959A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30475E81" w14:textId="162D261C" w:rsidR="008321EC" w:rsidRPr="004835CB" w:rsidRDefault="008321EC" w:rsidP="00E166C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270" w:type="dxa"/>
          </w:tcPr>
          <w:p w14:paraId="3D01463E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4F09F06" w14:textId="5D1BC8C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321EC" w:rsidRPr="004835CB" w14:paraId="09E74521" w14:textId="77777777" w:rsidTr="00E166C8">
        <w:trPr>
          <w:gridAfter w:val="6"/>
          <w:wAfter w:w="1716" w:type="dxa"/>
          <w:trHeight w:val="405"/>
        </w:trPr>
        <w:tc>
          <w:tcPr>
            <w:tcW w:w="2707" w:type="dxa"/>
          </w:tcPr>
          <w:p w14:paraId="3C62EC77" w14:textId="77777777" w:rsidR="008321EC" w:rsidRPr="004835CB" w:rsidRDefault="008321EC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270" w:type="dxa"/>
          </w:tcPr>
          <w:p w14:paraId="3A166214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BD72BC" w14:textId="7777777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tbl>
      <w:tblPr>
        <w:tblpPr w:leftFromText="180" w:rightFromText="180" w:vertAnchor="text" w:tblpX="-142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2815"/>
        <w:gridCol w:w="270"/>
        <w:gridCol w:w="6662"/>
      </w:tblGrid>
      <w:tr w:rsidR="0097643D" w:rsidRPr="004835CB" w14:paraId="555CBB5B" w14:textId="77777777" w:rsidTr="0097643D">
        <w:trPr>
          <w:trHeight w:val="441"/>
        </w:trPr>
        <w:tc>
          <w:tcPr>
            <w:tcW w:w="2815" w:type="dxa"/>
          </w:tcPr>
          <w:p w14:paraId="676352D0" w14:textId="77777777" w:rsidR="0097643D" w:rsidRPr="004835CB" w:rsidRDefault="0097643D" w:rsidP="00043EAE">
            <w:pPr>
              <w:jc w:val="both"/>
              <w:rPr>
                <w:sz w:val="28"/>
                <w:szCs w:val="28"/>
              </w:rPr>
            </w:pPr>
            <w:bookmarkStart w:id="2" w:name="_Hlk133247452"/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70" w:type="dxa"/>
          </w:tcPr>
          <w:p w14:paraId="686CD684" w14:textId="77777777" w:rsidR="0097643D" w:rsidRPr="00C326D5" w:rsidRDefault="0097643D" w:rsidP="00043E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326E87CE" w14:textId="4C5928AA" w:rsidR="0097643D" w:rsidRPr="004835CB" w:rsidRDefault="0097643D" w:rsidP="00043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64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9"/>
        <w:gridCol w:w="6512"/>
        <w:gridCol w:w="18"/>
      </w:tblGrid>
      <w:tr w:rsidR="002B4E71" w:rsidRPr="004835CB" w14:paraId="7B6DDBD5" w14:textId="77777777" w:rsidTr="002128ED">
        <w:tc>
          <w:tcPr>
            <w:tcW w:w="3119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  <w:gridSpan w:val="2"/>
          </w:tcPr>
          <w:p w14:paraId="54CDEF9A" w14:textId="0440A2AC" w:rsidR="002B4E71" w:rsidRPr="002B4E71" w:rsidRDefault="002B4E71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B01A66" w:rsidRPr="004835CB" w14:paraId="571CFADD" w14:textId="77777777" w:rsidTr="002128ED">
        <w:tc>
          <w:tcPr>
            <w:tcW w:w="3119" w:type="dxa"/>
          </w:tcPr>
          <w:p w14:paraId="206F1B6A" w14:textId="1E45DB08" w:rsidR="00B01A66" w:rsidRDefault="00B01A66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9A5BF5">
              <w:rPr>
                <w:bCs/>
                <w:iCs/>
                <w:sz w:val="28"/>
                <w:szCs w:val="28"/>
              </w:rPr>
              <w:t>Безпятко</w:t>
            </w:r>
            <w:proofErr w:type="spellEnd"/>
            <w:r w:rsidRPr="009A5BF5">
              <w:rPr>
                <w:bCs/>
                <w:iCs/>
                <w:sz w:val="28"/>
                <w:szCs w:val="28"/>
              </w:rPr>
              <w:t xml:space="preserve"> Юрій</w:t>
            </w:r>
          </w:p>
        </w:tc>
        <w:tc>
          <w:tcPr>
            <w:tcW w:w="6530" w:type="dxa"/>
            <w:gridSpan w:val="2"/>
          </w:tcPr>
          <w:p w14:paraId="617B6D4D" w14:textId="609CC767" w:rsidR="00B01A66" w:rsidRPr="00B01A66" w:rsidRDefault="00B01A66" w:rsidP="00B01A66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 </w:t>
            </w:r>
            <w:r w:rsidRPr="00B01A66">
              <w:rPr>
                <w:bCs/>
                <w:iCs/>
                <w:sz w:val="28"/>
                <w:szCs w:val="28"/>
              </w:rPr>
              <w:t>секретар міської ради</w:t>
            </w:r>
          </w:p>
        </w:tc>
      </w:tr>
      <w:tr w:rsidR="00B01A66" w:rsidRPr="004835CB" w14:paraId="35E4BD92" w14:textId="77777777" w:rsidTr="002128ED">
        <w:tc>
          <w:tcPr>
            <w:tcW w:w="3119" w:type="dxa"/>
          </w:tcPr>
          <w:p w14:paraId="60D845A4" w14:textId="2349515F" w:rsidR="00B01A66" w:rsidRPr="009A5BF5" w:rsidRDefault="00B01A66" w:rsidP="00347983">
            <w:pPr>
              <w:suppressAutoHyphens/>
              <w:spacing w:line="288" w:lineRule="auto"/>
              <w:rPr>
                <w:bCs/>
                <w:iCs/>
                <w:sz w:val="28"/>
                <w:szCs w:val="28"/>
              </w:rPr>
            </w:pPr>
            <w:proofErr w:type="spellStart"/>
            <w:r w:rsidRPr="009A5BF5">
              <w:rPr>
                <w:iCs/>
                <w:sz w:val="28"/>
                <w:szCs w:val="28"/>
              </w:rPr>
              <w:t>Єлова</w:t>
            </w:r>
            <w:proofErr w:type="spellEnd"/>
            <w:r w:rsidRPr="009A5BF5">
              <w:rPr>
                <w:iCs/>
                <w:sz w:val="28"/>
                <w:szCs w:val="28"/>
              </w:rPr>
              <w:t xml:space="preserve"> Лілія</w:t>
            </w:r>
          </w:p>
        </w:tc>
        <w:tc>
          <w:tcPr>
            <w:tcW w:w="6530" w:type="dxa"/>
            <w:gridSpan w:val="2"/>
          </w:tcPr>
          <w:p w14:paraId="63F48023" w14:textId="2E043312" w:rsidR="00B01A66" w:rsidRPr="00B01A66" w:rsidRDefault="00B01A66" w:rsidP="00B01A66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9A5BF5">
              <w:rPr>
                <w:iCs/>
                <w:sz w:val="28"/>
                <w:szCs w:val="28"/>
              </w:rPr>
              <w:t xml:space="preserve"> директор департаменту фінансів, бюджету та аудиту</w:t>
            </w:r>
          </w:p>
        </w:tc>
      </w:tr>
      <w:bookmarkEnd w:id="1"/>
      <w:bookmarkEnd w:id="2"/>
      <w:tr w:rsidR="00C02B94" w:rsidRPr="004835CB" w14:paraId="3C16165F" w14:textId="77777777" w:rsidTr="002128ED">
        <w:tc>
          <w:tcPr>
            <w:tcW w:w="3119" w:type="dxa"/>
          </w:tcPr>
          <w:p w14:paraId="0A64CDF8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Сущу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Петро</w:t>
            </w:r>
          </w:p>
          <w:p w14:paraId="583E585E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Галина</w:t>
            </w:r>
          </w:p>
          <w:p w14:paraId="6AD0ED9B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Якубовська Марія</w:t>
            </w:r>
          </w:p>
          <w:p w14:paraId="6C383CE1" w14:textId="77777777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Войнаровський Валерій</w:t>
            </w:r>
          </w:p>
          <w:p w14:paraId="4492FD65" w14:textId="44848165" w:rsidR="00C02B94" w:rsidRDefault="00C02B94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Боярський Валерій</w:t>
            </w:r>
          </w:p>
        </w:tc>
        <w:tc>
          <w:tcPr>
            <w:tcW w:w="6530" w:type="dxa"/>
            <w:gridSpan w:val="2"/>
          </w:tcPr>
          <w:p w14:paraId="560FED79" w14:textId="37D6D9F8" w:rsidR="00C02B94" w:rsidRPr="00000AC6" w:rsidRDefault="00C02B94" w:rsidP="00C02B94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Pr="006B13FB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6B13FB">
              <w:rPr>
                <w:bCs/>
                <w:iCs/>
                <w:color w:val="000000"/>
                <w:sz w:val="28"/>
                <w:szCs w:val="28"/>
              </w:rPr>
              <w:t>аростинських</w:t>
            </w:r>
            <w:proofErr w:type="spellEnd"/>
            <w:r w:rsidRPr="006B13FB">
              <w:rPr>
                <w:bCs/>
                <w:iCs/>
                <w:color w:val="000000"/>
                <w:sz w:val="28"/>
                <w:szCs w:val="28"/>
              </w:rPr>
              <w:t xml:space="preserve"> округів Луцької міської територіальної громади</w:t>
            </w:r>
          </w:p>
        </w:tc>
      </w:tr>
      <w:tr w:rsidR="00C02B94" w:rsidRPr="004835CB" w14:paraId="01BAC2B2" w14:textId="77777777" w:rsidTr="002128ED">
        <w:tc>
          <w:tcPr>
            <w:tcW w:w="3119" w:type="dxa"/>
          </w:tcPr>
          <w:p w14:paraId="7E25C859" w14:textId="22319392" w:rsidR="00C02B94" w:rsidRDefault="00825BA2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Луньо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Володимир Васильович</w:t>
            </w:r>
          </w:p>
        </w:tc>
        <w:tc>
          <w:tcPr>
            <w:tcW w:w="6530" w:type="dxa"/>
            <w:gridSpan w:val="2"/>
          </w:tcPr>
          <w:p w14:paraId="0A83EA28" w14:textId="058F970E" w:rsidR="00C02B94" w:rsidRPr="009A5BF5" w:rsidRDefault="00825BA2" w:rsidP="00C02B94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начальник відділу контролю за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лагоустроєм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та санітарним станом міста</w:t>
            </w:r>
          </w:p>
        </w:tc>
      </w:tr>
      <w:tr w:rsidR="009A5BF5" w:rsidRPr="004835CB" w14:paraId="0A847CAC" w14:textId="77777777" w:rsidTr="002128ED">
        <w:trPr>
          <w:gridAfter w:val="1"/>
          <w:wAfter w:w="18" w:type="dxa"/>
        </w:trPr>
        <w:tc>
          <w:tcPr>
            <w:tcW w:w="9631" w:type="dxa"/>
            <w:gridSpan w:val="2"/>
          </w:tcPr>
          <w:p w14:paraId="4C4110C6" w14:textId="77777777" w:rsidR="009A5BF5" w:rsidRPr="009A5BF5" w:rsidRDefault="009A5BF5" w:rsidP="009A5BF5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 w:rsidRPr="009A5BF5">
              <w:rPr>
                <w:sz w:val="28"/>
                <w:szCs w:val="28"/>
                <w:lang w:eastAsia="ar-SA"/>
              </w:rPr>
              <w:lastRenderedPageBreak/>
              <w:t>Проєкт</w:t>
            </w:r>
            <w:proofErr w:type="spellEnd"/>
            <w:r w:rsidRPr="009A5BF5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772D63DA" w14:textId="77777777" w:rsidR="009A5BF5" w:rsidRPr="009A5BF5" w:rsidRDefault="009A5BF5" w:rsidP="009A5BF5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9A5BF5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235C9FED" w14:textId="77777777" w:rsidR="009A5BF5" w:rsidRPr="009A5BF5" w:rsidRDefault="009A5BF5" w:rsidP="009A5BF5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9A5BF5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33701925" w14:textId="77777777" w:rsidR="009A5BF5" w:rsidRPr="009A5BF5" w:rsidRDefault="009A5BF5" w:rsidP="009A5BF5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9A5BF5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6E81764F" w14:textId="77777777" w:rsidR="009A5BF5" w:rsidRPr="009A5BF5" w:rsidRDefault="009A5BF5" w:rsidP="009A5BF5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9A5BF5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77A494AE" w14:textId="77777777" w:rsidR="009A5BF5" w:rsidRPr="009A5BF5" w:rsidRDefault="009A5BF5" w:rsidP="009A5BF5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9A5BF5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 19.12.2025</w:t>
            </w:r>
          </w:p>
          <w:p w14:paraId="7FE8CB45" w14:textId="77777777" w:rsidR="009A5BF5" w:rsidRPr="009A5BF5" w:rsidRDefault="009A5BF5" w:rsidP="009A5BF5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9A5BF5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10.00 год</w:t>
            </w:r>
          </w:p>
          <w:p w14:paraId="20CB2435" w14:textId="77777777" w:rsidR="009A5BF5" w:rsidRPr="009A5BF5" w:rsidRDefault="009A5BF5" w:rsidP="009A5BF5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9A5BF5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2C38CEC3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  <w:p w14:paraId="1A60C996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0E22428E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 xml:space="preserve">1. Про розгляд звернення В. Нечипорук щодо вирішення спірного земельного питання за </w:t>
            </w:r>
            <w:proofErr w:type="spellStart"/>
            <w:r w:rsidRPr="009A5BF5">
              <w:rPr>
                <w:bCs/>
                <w:sz w:val="28"/>
                <w:szCs w:val="28"/>
              </w:rPr>
              <w:t>адресою</w:t>
            </w:r>
            <w:proofErr w:type="spellEnd"/>
            <w:r w:rsidRPr="009A5BF5">
              <w:rPr>
                <w:bCs/>
                <w:sz w:val="28"/>
                <w:szCs w:val="28"/>
              </w:rPr>
              <w:t>: с. Забороль, вул. Молодіжна,6.</w:t>
            </w:r>
          </w:p>
          <w:p w14:paraId="53600ADD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268DB2DA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 xml:space="preserve">2. Про розгляд звернення К. </w:t>
            </w:r>
            <w:proofErr w:type="spellStart"/>
            <w:r w:rsidRPr="009A5BF5">
              <w:rPr>
                <w:bCs/>
                <w:sz w:val="28"/>
                <w:szCs w:val="28"/>
              </w:rPr>
              <w:t>Жегестовської</w:t>
            </w:r>
            <w:proofErr w:type="spellEnd"/>
            <w:r w:rsidRPr="009A5BF5">
              <w:rPr>
                <w:bCs/>
                <w:sz w:val="28"/>
                <w:szCs w:val="28"/>
              </w:rPr>
              <w:t xml:space="preserve">, як законного представника малолітнього сина Д. </w:t>
            </w:r>
            <w:proofErr w:type="spellStart"/>
            <w:r w:rsidRPr="009A5BF5">
              <w:rPr>
                <w:bCs/>
                <w:sz w:val="28"/>
                <w:szCs w:val="28"/>
              </w:rPr>
              <w:t>Жегестовського</w:t>
            </w:r>
            <w:proofErr w:type="spellEnd"/>
            <w:r w:rsidRPr="009A5BF5">
              <w:rPr>
                <w:bCs/>
                <w:sz w:val="28"/>
                <w:szCs w:val="28"/>
              </w:rPr>
              <w:t xml:space="preserve"> щодо погодження меж земельної ділянки для будівництва господарських будівель та споруд в м. Луцьку, вул. Козацька, 9/2 без згоди суміжного землекористувача.</w:t>
            </w:r>
          </w:p>
          <w:p w14:paraId="2513249F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6A70AFEA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9A5BF5">
              <w:rPr>
                <w:sz w:val="28"/>
                <w:szCs w:val="28"/>
                <w:lang w:eastAsia="ar-SA"/>
              </w:rPr>
              <w:t xml:space="preserve">3. Про розгляд звернення О. </w:t>
            </w:r>
            <w:proofErr w:type="spellStart"/>
            <w:r w:rsidRPr="009A5BF5">
              <w:rPr>
                <w:sz w:val="28"/>
                <w:szCs w:val="28"/>
                <w:lang w:eastAsia="ar-SA"/>
              </w:rPr>
              <w:t>Сущук</w:t>
            </w:r>
            <w:proofErr w:type="spellEnd"/>
            <w:r w:rsidRPr="009A5BF5">
              <w:rPr>
                <w:sz w:val="28"/>
                <w:szCs w:val="28"/>
                <w:lang w:eastAsia="ar-SA"/>
              </w:rPr>
              <w:t xml:space="preserve"> щодо повторного розгляду погодження меж земельної ділянки за </w:t>
            </w:r>
            <w:proofErr w:type="spellStart"/>
            <w:r w:rsidRPr="009A5BF5">
              <w:rPr>
                <w:sz w:val="28"/>
                <w:szCs w:val="28"/>
                <w:lang w:eastAsia="ar-SA"/>
              </w:rPr>
              <w:t>адресою</w:t>
            </w:r>
            <w:proofErr w:type="spellEnd"/>
            <w:r w:rsidRPr="009A5BF5">
              <w:rPr>
                <w:sz w:val="28"/>
                <w:szCs w:val="28"/>
                <w:lang w:eastAsia="ar-SA"/>
              </w:rPr>
              <w:t>: с. Прилуцьке, вул. Ківерцівська,37б без згоди суміжних землекористувачів В. Музичук, В. Мельник.</w:t>
            </w:r>
          </w:p>
          <w:p w14:paraId="0019A124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7247A297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 xml:space="preserve">4. Про розгляд звернення Л. </w:t>
            </w:r>
            <w:proofErr w:type="spellStart"/>
            <w:r w:rsidRPr="009A5BF5">
              <w:rPr>
                <w:bCs/>
                <w:sz w:val="28"/>
                <w:szCs w:val="28"/>
              </w:rPr>
              <w:t>Скрипнік</w:t>
            </w:r>
            <w:proofErr w:type="spellEnd"/>
            <w:r w:rsidRPr="009A5BF5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 </w:t>
            </w:r>
            <w:proofErr w:type="spellStart"/>
            <w:r w:rsidRPr="009A5BF5">
              <w:rPr>
                <w:bCs/>
                <w:sz w:val="28"/>
                <w:szCs w:val="28"/>
              </w:rPr>
              <w:t>адресою</w:t>
            </w:r>
            <w:proofErr w:type="spellEnd"/>
            <w:r w:rsidRPr="009A5BF5">
              <w:rPr>
                <w:bCs/>
                <w:sz w:val="28"/>
                <w:szCs w:val="28"/>
              </w:rPr>
              <w:t xml:space="preserve">: м. Луцьк, </w:t>
            </w:r>
            <w:proofErr w:type="spellStart"/>
            <w:r w:rsidRPr="009A5BF5">
              <w:rPr>
                <w:bCs/>
                <w:sz w:val="28"/>
                <w:szCs w:val="28"/>
              </w:rPr>
              <w:t>просп</w:t>
            </w:r>
            <w:proofErr w:type="spellEnd"/>
            <w:r w:rsidRPr="009A5BF5">
              <w:rPr>
                <w:bCs/>
                <w:sz w:val="28"/>
                <w:szCs w:val="28"/>
              </w:rPr>
              <w:t>. Відродження, 31</w:t>
            </w:r>
          </w:p>
          <w:p w14:paraId="413563C2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9A5BF5">
              <w:rPr>
                <w:iCs/>
                <w:sz w:val="28"/>
                <w:szCs w:val="28"/>
              </w:rPr>
              <w:t xml:space="preserve"> </w:t>
            </w:r>
          </w:p>
          <w:p w14:paraId="3840D621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9A5BF5">
              <w:rPr>
                <w:iCs/>
                <w:sz w:val="28"/>
                <w:szCs w:val="28"/>
              </w:rPr>
              <w:t xml:space="preserve">5. Про розгляд звернення П. </w:t>
            </w:r>
            <w:proofErr w:type="spellStart"/>
            <w:r w:rsidRPr="009A5BF5">
              <w:rPr>
                <w:iCs/>
                <w:sz w:val="28"/>
                <w:szCs w:val="28"/>
              </w:rPr>
              <w:t>Приведенця</w:t>
            </w:r>
            <w:proofErr w:type="spellEnd"/>
            <w:r w:rsidRPr="009A5BF5">
              <w:rPr>
                <w:iCs/>
                <w:sz w:val="28"/>
                <w:szCs w:val="28"/>
              </w:rPr>
              <w:t xml:space="preserve"> щодо надання дозволу на розробку технічної документації із землеустрою щодо встановлення (відновлення) меж земельної ділянки в натурі (на місцевості) для обслуговування жилого будинку, господарських будівель і споруд  на умовах оренди за </w:t>
            </w:r>
            <w:proofErr w:type="spellStart"/>
            <w:r w:rsidRPr="009A5BF5">
              <w:rPr>
                <w:iCs/>
                <w:sz w:val="28"/>
                <w:szCs w:val="28"/>
              </w:rPr>
              <w:t>адресою</w:t>
            </w:r>
            <w:proofErr w:type="spellEnd"/>
            <w:r w:rsidRPr="009A5BF5">
              <w:rPr>
                <w:iCs/>
                <w:sz w:val="28"/>
                <w:szCs w:val="28"/>
              </w:rPr>
              <w:t xml:space="preserve">: Луцький район, с. </w:t>
            </w:r>
            <w:proofErr w:type="spellStart"/>
            <w:r w:rsidRPr="009A5BF5">
              <w:rPr>
                <w:iCs/>
                <w:sz w:val="28"/>
                <w:szCs w:val="28"/>
              </w:rPr>
              <w:t>Жидичин</w:t>
            </w:r>
            <w:proofErr w:type="spellEnd"/>
            <w:r w:rsidRPr="009A5BF5">
              <w:rPr>
                <w:iCs/>
                <w:sz w:val="28"/>
                <w:szCs w:val="28"/>
              </w:rPr>
              <w:t>, вул. Данила Галицького, 2</w:t>
            </w:r>
          </w:p>
          <w:p w14:paraId="2A6382DC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6A007B7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A5BF5">
              <w:rPr>
                <w:bCs/>
                <w:iCs/>
                <w:color w:val="000000"/>
                <w:sz w:val="28"/>
                <w:szCs w:val="28"/>
              </w:rPr>
              <w:t>6/ 92. Про бюджет Луцької міської територіальної громади на 2026 рік.</w:t>
            </w:r>
          </w:p>
          <w:p w14:paraId="0454D080" w14:textId="77777777" w:rsidR="009A5BF5" w:rsidRPr="009A5BF5" w:rsidRDefault="009A5BF5" w:rsidP="009A5BF5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9A5BF5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9A5BF5">
              <w:rPr>
                <w:iCs/>
                <w:sz w:val="28"/>
                <w:szCs w:val="28"/>
              </w:rPr>
              <w:t>Єлова</w:t>
            </w:r>
            <w:proofErr w:type="spellEnd"/>
            <w:r w:rsidRPr="009A5BF5">
              <w:rPr>
                <w:iCs/>
                <w:sz w:val="28"/>
                <w:szCs w:val="28"/>
              </w:rPr>
              <w:t xml:space="preserve"> Лілія Анатоліївна – директор департаменту фінансів, бюджету та аудиту</w:t>
            </w:r>
          </w:p>
          <w:p w14:paraId="44CF69E2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641DE375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9A5BF5">
              <w:rPr>
                <w:sz w:val="28"/>
                <w:szCs w:val="28"/>
              </w:rPr>
              <w:t>7/108. Про план роботи міської ради на I півріччя 2026 року.</w:t>
            </w:r>
          </w:p>
          <w:p w14:paraId="69ABEFF8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9A5BF5">
              <w:rPr>
                <w:bCs/>
                <w:iCs/>
                <w:sz w:val="28"/>
                <w:szCs w:val="28"/>
              </w:rPr>
              <w:t xml:space="preserve">Доповідає: </w:t>
            </w:r>
            <w:proofErr w:type="spellStart"/>
            <w:r w:rsidRPr="009A5BF5">
              <w:rPr>
                <w:bCs/>
                <w:iCs/>
                <w:sz w:val="28"/>
                <w:szCs w:val="28"/>
              </w:rPr>
              <w:t>Безпятко</w:t>
            </w:r>
            <w:proofErr w:type="spellEnd"/>
            <w:r w:rsidRPr="009A5BF5">
              <w:rPr>
                <w:bCs/>
                <w:iCs/>
                <w:sz w:val="28"/>
                <w:szCs w:val="28"/>
              </w:rPr>
              <w:t xml:space="preserve"> Юрій Володимирович – секретар міської ради</w:t>
            </w:r>
          </w:p>
          <w:p w14:paraId="0421EF97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24F115F3" w14:textId="77777777" w:rsidR="009A5BF5" w:rsidRPr="009A5BF5" w:rsidRDefault="009A5BF5" w:rsidP="009A5BF5">
            <w:pPr>
              <w:spacing w:after="160" w:line="259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A5BF5">
              <w:rPr>
                <w:iCs/>
                <w:sz w:val="28"/>
                <w:szCs w:val="28"/>
              </w:rPr>
              <w:t xml:space="preserve"> 8. Про звіт про роботу департаменту містобудування, земельних ресурсів та реклами </w:t>
            </w:r>
            <w:bookmarkStart w:id="3" w:name="_Hlk200964108"/>
            <w:r w:rsidRPr="009A5BF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за </w:t>
            </w:r>
            <w:r w:rsidRPr="009A5BF5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II </w:t>
            </w:r>
            <w:r w:rsidRPr="009A5BF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півріччя 202</w:t>
            </w:r>
            <w:r w:rsidRPr="009A5BF5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5</w:t>
            </w:r>
            <w:r w:rsidRPr="009A5BF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року.</w:t>
            </w:r>
            <w:bookmarkEnd w:id="3"/>
          </w:p>
          <w:p w14:paraId="4FE3D78E" w14:textId="77777777" w:rsidR="009A5BF5" w:rsidRPr="009A5BF5" w:rsidRDefault="009A5BF5" w:rsidP="009A5BF5">
            <w:pPr>
              <w:spacing w:after="160" w:line="259" w:lineRule="auto"/>
              <w:jc w:val="both"/>
              <w:rPr>
                <w:iCs/>
                <w:sz w:val="28"/>
                <w:szCs w:val="28"/>
              </w:rPr>
            </w:pPr>
            <w:r w:rsidRPr="009A5BF5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9. Про надання інформації </w:t>
            </w:r>
            <w:r w:rsidRPr="009A5BF5">
              <w:rPr>
                <w:iCs/>
                <w:sz w:val="28"/>
                <w:szCs w:val="28"/>
              </w:rPr>
              <w:t>департаментом містобудування, земельних ресурсів та реклами щодо кількості заяв про виділення земельних ділянок учасникам бойових дій.</w:t>
            </w:r>
          </w:p>
          <w:p w14:paraId="72D138FA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5F83B938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5B65707C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>ПРОЄКТИ РІШЕНЬ,</w:t>
            </w:r>
          </w:p>
          <w:p w14:paraId="5D992866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>ВНЕСЕНІ ДЕПАРТАМЕНТОМ МІСТОБУДУВАННЯ,</w:t>
            </w:r>
          </w:p>
          <w:p w14:paraId="57AFCBB6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>ЗЕМЕЛЬНИХ РЕСУРСІВ ТА РЕКЛАМИ</w:t>
            </w:r>
          </w:p>
          <w:p w14:paraId="0E26EC39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bookmarkStart w:id="4" w:name="_Hlk192763458"/>
          </w:p>
          <w:p w14:paraId="0640F7CA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9A5BF5">
              <w:rPr>
                <w:bCs/>
                <w:sz w:val="28"/>
                <w:szCs w:val="28"/>
              </w:rPr>
              <w:t xml:space="preserve"> </w:t>
            </w:r>
            <w:r w:rsidRPr="009A5BF5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056EB2E3" w14:textId="77777777" w:rsidR="009A5BF5" w:rsidRPr="009A5BF5" w:rsidRDefault="009A5BF5" w:rsidP="009A5BF5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02D17247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1. Про затвердження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становлення меж території Луцької міської територіальної громади Луцького району Волинської області.</w:t>
            </w:r>
          </w:p>
          <w:p w14:paraId="3819D008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14E8C43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2. Про погодження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становлення меж території Городищенської сільської територіальної громади  Луцького району Волинської області.</w:t>
            </w:r>
          </w:p>
          <w:p w14:paraId="4D67D083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2B71A31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9A5BF5">
              <w:rPr>
                <w:color w:val="000000"/>
                <w:kern w:val="3"/>
                <w:sz w:val="28"/>
                <w:szCs w:val="28"/>
              </w:rPr>
              <w:t>3. Про продаж СГПП «</w:t>
            </w:r>
            <w:proofErr w:type="spellStart"/>
            <w:r w:rsidRPr="009A5BF5">
              <w:rPr>
                <w:color w:val="000000"/>
                <w:kern w:val="3"/>
                <w:sz w:val="28"/>
                <w:szCs w:val="28"/>
              </w:rPr>
              <w:t>Несвіч</w:t>
            </w:r>
            <w:proofErr w:type="spellEnd"/>
            <w:r w:rsidRPr="009A5BF5">
              <w:rPr>
                <w:color w:val="000000"/>
                <w:kern w:val="3"/>
                <w:sz w:val="28"/>
                <w:szCs w:val="28"/>
              </w:rPr>
              <w:t xml:space="preserve">» </w:t>
            </w:r>
            <w:r w:rsidRPr="009A5BF5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proofErr w:type="spellStart"/>
            <w:r w:rsidRPr="009A5BF5">
              <w:rPr>
                <w:kern w:val="3"/>
                <w:sz w:val="28"/>
                <w:szCs w:val="28"/>
              </w:rPr>
              <w:t>вул</w:t>
            </w:r>
            <w:proofErr w:type="spellEnd"/>
            <w:r w:rsidRPr="009A5BF5">
              <w:rPr>
                <w:kern w:val="3"/>
                <w:sz w:val="28"/>
                <w:szCs w:val="28"/>
                <w:lang w:val="ru-RU"/>
              </w:rPr>
              <w:t>.</w:t>
            </w:r>
            <w:r w:rsidRPr="009A5BF5">
              <w:rPr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kern w:val="3"/>
                <w:sz w:val="28"/>
                <w:szCs w:val="28"/>
              </w:rPr>
              <w:t>Спокійній</w:t>
            </w:r>
            <w:r w:rsidRPr="009A5BF5">
              <w:rPr>
                <w:kern w:val="3"/>
                <w:sz w:val="28"/>
                <w:szCs w:val="28"/>
                <w:lang w:val="ru-RU"/>
              </w:rPr>
              <w:t>,</w:t>
            </w:r>
            <w:r w:rsidRPr="009A5BF5">
              <w:rPr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kern w:val="3"/>
                <w:sz w:val="28"/>
                <w:szCs w:val="28"/>
              </w:rPr>
              <w:t>9 у м. Луцьку</w:t>
            </w:r>
            <w:r w:rsidRPr="009A5BF5">
              <w:rPr>
                <w:kern w:val="3"/>
                <w:sz w:val="28"/>
                <w:szCs w:val="28"/>
                <w:lang w:bidi="hi-IN"/>
              </w:rPr>
              <w:t>.</w:t>
            </w:r>
          </w:p>
          <w:p w14:paraId="65749327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43E38B4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9A5BF5">
              <w:rPr>
                <w:color w:val="000000"/>
                <w:kern w:val="3"/>
                <w:sz w:val="28"/>
                <w:szCs w:val="28"/>
              </w:rPr>
              <w:t xml:space="preserve">4. Про продаж громадянину </w:t>
            </w:r>
            <w:proofErr w:type="spellStart"/>
            <w:r w:rsidRPr="009A5BF5">
              <w:rPr>
                <w:color w:val="000000"/>
                <w:kern w:val="3"/>
                <w:sz w:val="28"/>
                <w:szCs w:val="28"/>
              </w:rPr>
              <w:t>Серьогінову</w:t>
            </w:r>
            <w:proofErr w:type="spellEnd"/>
            <w:r w:rsidRPr="009A5BF5">
              <w:rPr>
                <w:color w:val="000000"/>
                <w:kern w:val="3"/>
                <w:sz w:val="28"/>
                <w:szCs w:val="28"/>
              </w:rPr>
              <w:t xml:space="preserve"> О.П. </w:t>
            </w:r>
            <w:r w:rsidRPr="009A5BF5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proofErr w:type="spellStart"/>
            <w:r w:rsidRPr="009A5BF5">
              <w:rPr>
                <w:sz w:val="28"/>
                <w:szCs w:val="28"/>
              </w:rPr>
              <w:t>вул</w:t>
            </w:r>
            <w:proofErr w:type="spellEnd"/>
            <w:r w:rsidRPr="009A5BF5">
              <w:rPr>
                <w:sz w:val="28"/>
                <w:szCs w:val="28"/>
                <w:lang w:val="ru-RU"/>
              </w:rPr>
              <w:t>.</w:t>
            </w:r>
            <w:r w:rsidRPr="009A5BF5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9A5BF5">
              <w:rPr>
                <w:sz w:val="28"/>
                <w:szCs w:val="28"/>
              </w:rPr>
              <w:t>Задворецькій</w:t>
            </w:r>
            <w:proofErr w:type="spellEnd"/>
            <w:r w:rsidRPr="009A5BF5">
              <w:rPr>
                <w:sz w:val="28"/>
                <w:szCs w:val="28"/>
                <w:lang w:val="ru-RU"/>
              </w:rPr>
              <w:t>,</w:t>
            </w:r>
            <w:r w:rsidRPr="009A5BF5">
              <w:rPr>
                <w:sz w:val="28"/>
                <w:szCs w:val="28"/>
                <w:lang w:val="en-US"/>
              </w:rPr>
              <w:t> </w:t>
            </w:r>
            <w:r w:rsidRPr="009A5BF5">
              <w:rPr>
                <w:sz w:val="28"/>
                <w:szCs w:val="28"/>
                <w:lang w:val="ru-RU"/>
              </w:rPr>
              <w:t>5-</w:t>
            </w:r>
            <w:r w:rsidRPr="009A5BF5">
              <w:rPr>
                <w:sz w:val="28"/>
                <w:szCs w:val="28"/>
              </w:rPr>
              <w:t>А</w:t>
            </w:r>
            <w:r w:rsidRPr="009A5BF5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9A5BF5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22121CB2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BE3A132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5. Про відмову громадянину Ковальчуку П.М.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у продажу в приватну власність, шляхом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викупу, земельної ділянки на  вул. Винниченка, 67-А у м. Луцьку.</w:t>
            </w:r>
          </w:p>
          <w:p w14:paraId="56ABCE69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1A646B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6. Про надання громадянам Бабенко Т.В.,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Конкевич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О.О. дозволу на проведення експертної грошової оцінки земельної ділянки комунальної власності </w:t>
            </w:r>
            <w:r w:rsidRPr="009A5BF5">
              <w:rPr>
                <w:color w:val="000000"/>
                <w:kern w:val="3"/>
                <w:sz w:val="28"/>
                <w:szCs w:val="28"/>
              </w:rPr>
              <w:t>на вул. Ківерцівській, 9-Е у м. Луцьку.</w:t>
            </w:r>
          </w:p>
          <w:p w14:paraId="478B2148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F889AC7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7. Про надання ТзОВ «КАВАЛЬКАДА ПЛЮС»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технічної документації із землеустрою щодо поділу та об’єднання земельних ділянок комунальної власнос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</w:t>
            </w:r>
            <w:r w:rsidRPr="009A5BF5">
              <w:rPr>
                <w:color w:val="000000"/>
                <w:kern w:val="3"/>
                <w:sz w:val="28"/>
                <w:szCs w:val="28"/>
              </w:rPr>
              <w:t xml:space="preserve">вул. Кривий Вал, 31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76A6930A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63E329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12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8. Про прийняття в комунальну власність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емельної ділянки на вул. Рів</w:t>
            </w:r>
            <w:r w:rsidRPr="009A5BF5">
              <w:rPr>
                <w:sz w:val="28"/>
                <w:szCs w:val="28"/>
              </w:rPr>
              <w:t>нен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ській, 42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у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 xml:space="preserve"> м. </w:t>
            </w:r>
            <w:r w:rsidRPr="009A5BF5">
              <w:rPr>
                <w:rFonts w:eastAsia="Segoe UI"/>
                <w:color w:val="000000"/>
                <w:spacing w:val="-12"/>
                <w:kern w:val="3"/>
                <w:sz w:val="28"/>
                <w:szCs w:val="28"/>
              </w:rPr>
              <w:t>Луцьку.</w:t>
            </w:r>
          </w:p>
          <w:p w14:paraId="660E97E6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E64412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9. Про надання 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>ОСББ «ВІДРОД</w:t>
            </w:r>
            <w:r w:rsidRPr="009A5BF5">
              <w:rPr>
                <w:color w:val="00000A"/>
                <w:spacing w:val="2"/>
                <w:sz w:val="28"/>
                <w:szCs w:val="28"/>
              </w:rPr>
              <w:t>ЖЕННЯ 14 Б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»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 xml:space="preserve">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 постійне користування земельної ділянки комунальної власності для 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будівництва </w:t>
            </w:r>
            <w:bookmarkStart w:id="5" w:name="__DdeLink__606_301387218831"/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і обслуговування багатоквартирного житлового будинку </w:t>
            </w:r>
            <w:bookmarkEnd w:id="5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9A5BF5">
              <w:rPr>
                <w:color w:val="00000A"/>
                <w:spacing w:val="2"/>
                <w:sz w:val="28"/>
                <w:szCs w:val="28"/>
              </w:rPr>
              <w:t>просп</w:t>
            </w:r>
            <w:proofErr w:type="spellEnd"/>
            <w:r w:rsidRPr="009A5BF5">
              <w:rPr>
                <w:color w:val="00000A"/>
                <w:spacing w:val="2"/>
                <w:sz w:val="28"/>
                <w:szCs w:val="28"/>
              </w:rPr>
              <w:t>. Відродження, 14-Б</w:t>
            </w:r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bookmarkStart w:id="6" w:name="__DdeLink__160_4114511428"/>
            <w:bookmarkEnd w:id="6"/>
            <w:r w:rsidRPr="009A5BF5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>у м. Луцьку.</w:t>
            </w:r>
          </w:p>
          <w:p w14:paraId="14CE4780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899AEA0" w14:textId="77777777" w:rsidR="009A5BF5" w:rsidRPr="009A5BF5" w:rsidRDefault="009A5BF5" w:rsidP="009A5BF5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0. Про надання ОСББ</w:t>
            </w:r>
            <w:r w:rsidRPr="009A5BF5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 xml:space="preserve"> «</w:t>
            </w:r>
            <w:r w:rsidRPr="009A5BF5">
              <w:rPr>
                <w:color w:val="00000A"/>
                <w:kern w:val="3"/>
                <w:sz w:val="28"/>
                <w:szCs w:val="28"/>
                <w:lang w:bidi="hi-IN"/>
              </w:rPr>
              <w:t>ОСЕЛЯ 18 А</w:t>
            </w:r>
            <w:r w:rsidRPr="009A5BF5">
              <w:rPr>
                <w:color w:val="00000A"/>
                <w:kern w:val="3"/>
                <w:sz w:val="28"/>
                <w:szCs w:val="28"/>
              </w:rPr>
              <w:t>»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(зміна цільового призначення)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вул. </w:t>
            </w:r>
            <w:proofErr w:type="spellStart"/>
            <w:r w:rsidRPr="009A5BF5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9A5BF5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, 18-А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 Луцьку.</w:t>
            </w:r>
          </w:p>
          <w:p w14:paraId="4ACD01A6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5C508C2" w14:textId="77777777" w:rsidR="009A5BF5" w:rsidRPr="009A5BF5" w:rsidRDefault="009A5BF5" w:rsidP="009A5BF5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11. Про надання </w:t>
            </w:r>
            <w:r w:rsidRPr="009A5BF5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uk-UA"/>
              </w:rPr>
              <w:t>КОМУНАЛЬНОМУ НЕКОМЕРЦІЙНОМУ ПІДПРИЄМСТВУ «ЦЕНТР ПЕРВИННОЇ МЕДИЧНОЇ ДОПОМОГИ ЛУЦЬКОЇ МІСЬКОЇ ТЕРИТОРІАЛЬНОЇ ГРОМАДИ»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</w:t>
            </w:r>
            <w:r w:rsidRPr="009A5BF5">
              <w:rPr>
                <w:bCs/>
                <w:color w:val="000000"/>
                <w:spacing w:val="-2"/>
                <w:kern w:val="3"/>
                <w:sz w:val="28"/>
                <w:szCs w:val="28"/>
              </w:rPr>
              <w:t xml:space="preserve">для будівництва та обслуговування будівель закладів охорони здоров’я та соціальної допомоги (03.03) 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9A5BF5">
              <w:rPr>
                <w:rFonts w:eastAsia="SimSun, 宋体"/>
                <w:bCs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вул. 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Корольова, 3 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>у м. Луцьку.</w:t>
            </w:r>
          </w:p>
          <w:p w14:paraId="62EDD0F1" w14:textId="77777777" w:rsidR="009A5BF5" w:rsidRPr="009A5BF5" w:rsidRDefault="009A5BF5" w:rsidP="009A5BF5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759EEB" w14:textId="77777777" w:rsidR="009A5BF5" w:rsidRPr="009A5BF5" w:rsidRDefault="009A5BF5" w:rsidP="009A5BF5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 xml:space="preserve">12. Про надання </w:t>
            </w:r>
            <w:r w:rsidRPr="009A5BF5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uk-UA"/>
              </w:rPr>
              <w:t>КОМУНАЛЬНОМУ НЕКОМЕРЦІЙНОМУ ПІДПРИЄМСТВУ «ЦЕНТР ПЕРВИННОЇ МЕДИЧНОЇ ДОПОМОГИ ЛУЦЬКОЇ МІСЬКОЇ ТЕРИТОРІАЛЬНОЇ ГРОМАДИ»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</w:t>
            </w:r>
            <w:r w:rsidRPr="009A5BF5">
              <w:rPr>
                <w:bCs/>
                <w:color w:val="000000"/>
                <w:spacing w:val="-2"/>
                <w:kern w:val="3"/>
                <w:sz w:val="28"/>
                <w:szCs w:val="28"/>
              </w:rPr>
              <w:t xml:space="preserve">для будівництва та обслуговування будівель закладів охорони здоров’я та соціальної допомоги (03.03) 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 xml:space="preserve">на вул. </w:t>
            </w:r>
            <w:r w:rsidRPr="009A5BF5">
              <w:rPr>
                <w:bCs/>
                <w:spacing w:val="-4"/>
                <w:sz w:val="28"/>
                <w:szCs w:val="28"/>
              </w:rPr>
              <w:t>Стрілецькій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, 37 </w:t>
            </w:r>
            <w:r w:rsidRPr="009A5BF5">
              <w:rPr>
                <w:bCs/>
                <w:color w:val="000000"/>
                <w:spacing w:val="-4"/>
                <w:sz w:val="28"/>
                <w:szCs w:val="28"/>
              </w:rPr>
              <w:t>у м. Луцьку.</w:t>
            </w:r>
          </w:p>
          <w:p w14:paraId="335E7065" w14:textId="77777777" w:rsidR="009A5BF5" w:rsidRPr="009A5BF5" w:rsidRDefault="009A5BF5" w:rsidP="009A5BF5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90A900F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3. Про припинення управлінню освіти Луцької міської ради права постійного користування земельною ділянкою на </w:t>
            </w:r>
            <w:proofErr w:type="spellStart"/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. Відродження, 20-А у м. Луцьку.</w:t>
            </w:r>
          </w:p>
          <w:p w14:paraId="35456039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41893D34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4. Про припинення </w:t>
            </w:r>
            <w:r w:rsidRPr="009A5BF5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управлінню освіти Луцької міської ради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права постійного користування земельною ділянкою на 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вул. Гімназійній, 8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48FDCD34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BB63183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5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вул. </w:t>
            </w:r>
            <w:proofErr w:type="spellStart"/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Дубнівській</w:t>
            </w:r>
            <w:proofErr w:type="spellEnd"/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, 14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27963E77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9E726D5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16. Про припинення управлінню освіти Луцької міської ради права постійного користування земельною ділянкою на вул. Корольова, 1 у м. Луцьку.</w:t>
            </w:r>
          </w:p>
          <w:p w14:paraId="43C99DC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28B6EAC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7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К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равчука, 14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0C59CE6E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C51084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8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К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равчука, 30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BB7A671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F7939A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19. Про припинення управлінню освіти Луцької міської ради права постійного користування земельною ділянкою на вул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ипинського, 6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8A5BE91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098CA70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0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Наливайка, 10-Б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3F0962D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BE25FE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1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вул. Олеся Гончара, 5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6CC485F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A546F4F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2. 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вул. Олімпійській, 15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243EF90D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EE528EA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lastRenderedPageBreak/>
              <w:t xml:space="preserve">23. Про припинення управлінню освіти Луцької міської ради права постійного користування земельною ділянкою на </w:t>
            </w:r>
            <w:proofErr w:type="spellStart"/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. Перемоги, 16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585F4D8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B2E40E8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4. Про припинення управлінню освіти Луцької міської ради права постійного користування земельною ділянкою на </w:t>
            </w:r>
            <w:r w:rsidRPr="009A5BF5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</w:t>
            </w:r>
            <w:r w:rsidRPr="009A5BF5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Шопена, 18</w:t>
            </w:r>
            <w:r w:rsidRPr="009A5BF5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187CF0B5" w14:textId="77777777" w:rsidR="009A5BF5" w:rsidRPr="009A5BF5" w:rsidRDefault="009A5BF5" w:rsidP="009A5BF5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C2AFCDD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5. Про передачу громадянину </w:t>
            </w:r>
            <w:r w:rsidRPr="009A5BF5">
              <w:rPr>
                <w:sz w:val="28"/>
                <w:szCs w:val="28"/>
              </w:rPr>
              <w:t xml:space="preserve">Ліщуку В.А.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вул. Волонтерській</w:t>
            </w:r>
            <w:r w:rsidRPr="009A5BF5">
              <w:rPr>
                <w:bCs/>
                <w:spacing w:val="-4"/>
                <w:sz w:val="28"/>
                <w:szCs w:val="28"/>
              </w:rPr>
              <w:t>, </w:t>
            </w:r>
            <w:bookmarkStart w:id="7" w:name="__DdeLink__708_3391535223"/>
            <w:r w:rsidRPr="009A5BF5">
              <w:rPr>
                <w:bCs/>
                <w:spacing w:val="-4"/>
                <w:sz w:val="28"/>
                <w:szCs w:val="28"/>
              </w:rPr>
              <w:t>3</w:t>
            </w:r>
            <w:bookmarkEnd w:id="7"/>
            <w:r w:rsidRPr="009A5BF5">
              <w:rPr>
                <w:bCs/>
                <w:spacing w:val="-4"/>
                <w:sz w:val="28"/>
                <w:szCs w:val="28"/>
              </w:rPr>
              <w:t xml:space="preserve">7 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у м. Луцьку.</w:t>
            </w:r>
          </w:p>
          <w:p w14:paraId="68336B19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7A07C7F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6. Про передачу громадянину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Жижк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Франка,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47-В у м. Луцьку.</w:t>
            </w:r>
          </w:p>
          <w:p w14:paraId="02D4C285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37372C81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7. Про передачу громадянам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Супрунов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В.В., Яніні Л.І., Яніну Ю.В., Яніну 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 Заньковецької, 87-А у м. Луцьку.</w:t>
            </w:r>
          </w:p>
          <w:p w14:paraId="5AB30F94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226992E2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28. Про передачу громадянам Гаврилюк В.П., Гаврилюку Р.В., Гаврилюку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в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. 1-му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Малоомелянівськом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, 2 у м.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Луцьку.</w:t>
            </w:r>
          </w:p>
          <w:p w14:paraId="4734B414" w14:textId="77777777" w:rsidR="009A5BF5" w:rsidRPr="009A5BF5" w:rsidRDefault="009A5BF5" w:rsidP="009A5BF5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4BED4426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9. Про передачу громадянам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Дахновській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І.М.,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Козожевськом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О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 Олени Кульчицької, 18 у м. Луцьку.</w:t>
            </w:r>
          </w:p>
          <w:p w14:paraId="685C3A52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353657CC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30. Про затвердження громадянці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(03.10) на вул. Заповітній, 2-А у м. Луцьку.</w:t>
            </w:r>
          </w:p>
          <w:p w14:paraId="00D2F831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3888236D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31. Про затвердження громадянці Шайко В.М. </w:t>
            </w:r>
            <w:proofErr w:type="spellStart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9A5BF5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      </w:r>
          </w:p>
          <w:p w14:paraId="59C3EC35" w14:textId="77777777" w:rsidR="009A5BF5" w:rsidRPr="009A5BF5" w:rsidRDefault="009A5BF5" w:rsidP="009A5BF5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4C4989DD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2. Про надання громадянці Кардаш Н.А. дозволу на розроблення технічної документації із землеустрою щодо поділу та об’єднання земельних ділянок комунальної власності  на вул. Василя Стуса, 11-Б у м. Луцьку.</w:t>
            </w:r>
          </w:p>
          <w:p w14:paraId="3C3AD09B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761A4AC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 xml:space="preserve">33. Про поновлення договору оренди землі громадянину </w:t>
            </w:r>
            <w:proofErr w:type="spellStart"/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Максимцю</w:t>
            </w:r>
            <w:proofErr w:type="spellEnd"/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 М.І. для будівництва та обслуговування гаражів (12.04) на вул. Глушець, 57 у м. Луцьку.</w:t>
            </w:r>
          </w:p>
          <w:p w14:paraId="37F73692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</w:p>
          <w:p w14:paraId="21F561F2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4. Про укладення з громадянкою Ключевською О.В. договору оренди землі на новий строк на земельну ділянку для будівництва та обслуговування офісного приміщення (03.10) на вул. Євгена Сверстюка, 11 у м. Луцьку.</w:t>
            </w:r>
          </w:p>
          <w:p w14:paraId="5DBB51C3" w14:textId="77777777" w:rsidR="009A5BF5" w:rsidRPr="00DD0F9A" w:rsidRDefault="009A5BF5" w:rsidP="009A5BF5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63C7F4D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5. Про надання громадянину Васильєву А.М. на умовах оренди земельної ділянки для будівництва та обслуговування нежитлового приміщення (11.04) на вул. Космонавта Леоніда Каденюка, 20 у м. Луцьку.</w:t>
            </w:r>
          </w:p>
          <w:p w14:paraId="09ECA888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70A311D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DD0F9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6. Про надання ПП «ЕФЕКТ» на умовах оренди земельної ділянки для будівництва та обслуговування адміністративно-навчального комплексу (03.02) на вул. Гетьмана Сагайдачного, 6 у м. Луцьку.</w:t>
            </w:r>
          </w:p>
          <w:p w14:paraId="3D0AF8DB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8F9C2CC" w14:textId="77777777" w:rsidR="009A5BF5" w:rsidRPr="00DD0F9A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DD0F9A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37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50B2F2C3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C17F6D5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</w:pPr>
            <w:r w:rsidRPr="009A5BF5"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  <w:t>38. Про надання громадянці Назарчук В.Л. дозволу на розроблення технічної документації із землеустрою щодо встановлення (відновлення) меж земельних ділянок в натурі (на місцевості) на вул. Виробничій, 7 у м. Луцьку.</w:t>
            </w:r>
          </w:p>
          <w:p w14:paraId="3E653AF8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</w:pPr>
          </w:p>
          <w:p w14:paraId="4C942405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39. П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ро надання громадян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ці Новак Л.О.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вул. Володи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  <w:t>мирській, 59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6A36AB2E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E51FBF8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  <w:t>40. Про надання громадянам Данилюк Н.С., Данилюку А.А., Данилюку А.П. дозволу на розроблення технічної документації із землеустрою щодо встановлення (відновлення) меж земельної ділянки в натурі (на місцевості)  на вул. Мисливській, 28-Б у м. Луцьку.</w:t>
            </w:r>
          </w:p>
          <w:p w14:paraId="3A3C4764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  <w:p w14:paraId="358B8931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1. Про надання громадянам Жуковській К.В., Романенку Б.С., Романенку Р.С.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алківській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34 у м. Луцьку.</w:t>
            </w:r>
          </w:p>
          <w:p w14:paraId="451AE9AD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48379A0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2. Про надання громадянам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варовій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Г.П., Микитюку Ю.Й., Зарембі Т.Й., Костецькій В.Й.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будівництва та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2.01) на вул. Базарній, 3 у м. Л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цьку.</w:t>
            </w:r>
          </w:p>
          <w:p w14:paraId="32DDB88E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FDF9B9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3. Про надання громадянам Поліщук Н.О., Павловій Т.Г. на умовах оренди земельної ділянки в межах «червоних ліній» для обслуговуванн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жилого будинку, господарських будівель і споруд (02.01) на вул. Державності, 21 у м. Луцьку.</w:t>
            </w:r>
          </w:p>
          <w:p w14:paraId="70621BC0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CF842A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4. Про надання громадянам Поліщук Н.О., Павловій Т.Г. на умовах оренди земельної ділянки </w:t>
            </w:r>
            <w:r w:rsidRPr="009A5BF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ля будівництва та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2.01) на вул. Державності, 21 у м. Луцьку.</w:t>
            </w:r>
          </w:p>
          <w:p w14:paraId="7A0E435A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03ADCE4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>45. Про надання громадянці Мамчур Н.В. на умовах оренди земельної ділянки для будівництва та обслуговування жилого будинку, господарських будівель і споруд (02.01) на вул. Державності, 29-А у м. Луцьку.</w:t>
            </w:r>
          </w:p>
          <w:p w14:paraId="3D38E0C8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4A143D36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6. Про надання </w:t>
            </w:r>
            <w:r w:rsidRPr="00DD0F9A">
              <w:rPr>
                <w:rFonts w:eastAsia="Segoe UI"/>
                <w:color w:val="000000"/>
                <w:kern w:val="3"/>
                <w:sz w:val="28"/>
                <w:szCs w:val="28"/>
              </w:rPr>
              <w:t>громадянці Римарук В.Г.</w:t>
            </w:r>
            <w:r w:rsidRPr="009A5BF5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</w:rPr>
              <w:t xml:space="preserve">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на умовах оренди земельної ділянки для будівництва та обслуговування жилого будинку, господарських будівель і споруд (02.01) на вул. Драгоманова, 14/2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057D1152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A0E1BF5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7. Про надання громадянці Гичці А.Г. на умовах оренди земельної ділянки в межах «червоних ліній» для обслуговування жилого будинку, господарських будівель і споруд (02.01) на вул. Митрополита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Андрея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Шептицького, 25 у м. Луцьку.</w:t>
            </w:r>
          </w:p>
          <w:p w14:paraId="7A533D13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65AEF25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8. Про надання громадянці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сей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Л.Р. на умовах оренди земельної ділянки в межах «червоних ліній» для обслуговування жилого будинку, господарських будівель і споруд (02.01) на вул. Довженка, 20 у м. Луцьку.</w:t>
            </w:r>
          </w:p>
          <w:p w14:paraId="49955859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16B3C7B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ину 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лату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Н.М. на умовах оренди земельної 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вітовій</w:t>
            </w:r>
            <w:proofErr w:type="spellEnd"/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9 у м. Луцьку.</w:t>
            </w:r>
          </w:p>
          <w:p w14:paraId="09FBEE9D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0FDABCB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0. Про прийняття в комунальну власність земельної ділянки площею 0,1170 га у с. Кульчин Луцького району Волинської області.</w:t>
            </w:r>
          </w:p>
          <w:p w14:paraId="3EB456E9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77707C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1. Про надання згоди ЛУЦЬКОМУ СПЕЦІАЛЬНОМУ КОМУНАЛЬНОМУ АВТОТРАНСПОРТНОМУ ПІДПРИЄМСТВУ «ЛУЦЬК-СПЕЦКОМУНТРАНС» та ТОВ «КЛІАР ЕНЕРДЖІ» на продовження терміну суборенди землі на частину земельної ділянки (0,0600 га) за межами населених пунктів Луцької міської територіальної громади (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рище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1C71C79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401C597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2. Про надання громадянам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копцовій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М.,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ндару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М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670 (багаторічні насадженн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239 га) у с.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306095F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9A26158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3. Про виділення громадянам Кухарчук Г.І.,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Юфімчу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І. в натурі (на місцевості) земельної частки (паю) № 706 (багаторічні насадженн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175 га) для ведення особистого селянського господарства (01.03) у с.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57D530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3E6CFF2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4. Про виділе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азаревич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В. в натурі (на місцевості) земельної частки (паю) № 878 (сіножа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426 га) для ведення особистого селянського господарства (01.03) у 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8C42453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7B23A7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5. Про виділе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азаревич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В. в натурі (на місцевості) земельної частки (паю) № 243 (багаторічні насадженн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244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4B7A283F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866CF22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6. Про виділення громадянці Павлюк С.В. в натурі (на місцевості) земельної частки (паю) № 1469-а (сіножа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839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0B250174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5B5782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7. Про виділення громадянці Павлюк С.В. в натурі (на місцевості) земельної частки (паю) № 469-а (рілл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5566 га) для ведення особистого селянського господарства (01.03) за межами населених пунктів Луцької міської територіальної громади (с. Липляни).</w:t>
            </w:r>
          </w:p>
          <w:p w14:paraId="3DCF9F80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126CCD6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8. Про виділення громадянці Павлюк С.В. в натурі (на місцевості) земельної частки (паю) № 2469-а (пасовища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835 га) для ведення особистого селянського господарства (01.03) за межами населених пунктів Луцької міської  територіальної громади (с. Липляни).</w:t>
            </w:r>
          </w:p>
          <w:p w14:paraId="288D17B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7D2B4FF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9. Про нада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Христюк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.П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224-а (рілл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5453 га) за межами населених пунктів Луцької міської територіальної громади (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7976705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FC1251B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0. Про виділ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виденков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М. в натурі (на місцевості) земельної частки (паю) № 286 (рілл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1,9000 га) для ведення особистого селянського господарства (01.03) за межами населених пунктів Луцької міської територіальної громади (с. Прилуцьке).</w:t>
            </w:r>
          </w:p>
          <w:p w14:paraId="3FB952C0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3A876B4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1. Про виділ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виденков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М. в натурі (на місцевості) земельної частки (паю) № 179 (сіножаті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1057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30DEA0E6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7CF524C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2. Про виділення громадянину Лещуку В.Б. в натурі (на місцевості) земельної частки (паю) № 363 (рілля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1,9168 га) для ведення товарного сільськогосподарського виробництва (01.01) за межами населених пунктів Луцької міської територіальної громади (с. Прилуцьке).</w:t>
            </w:r>
          </w:p>
          <w:p w14:paraId="17951709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DA17D8D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63. Про затвердження громадянам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ретяков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В., Басюк Л.Ф. технічної   документації із землеустрою щодо поділу та об’єднання земельних ділянок  комунальної власності у 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міїнець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75A566D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FB2630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98DA556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4. Про затвердж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окарчу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В. технічної документації із землеустрою щодо встановлення (відновлення) меж земельної ділянки в натурі на місцевості на вул. Дачній, 14-А у с. Озерце Луцького району Волинської області.</w:t>
            </w:r>
          </w:p>
          <w:p w14:paraId="3A0CAB16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130C327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bCs/>
                <w:color w:val="000000"/>
                <w:kern w:val="3"/>
                <w:sz w:val="28"/>
                <w:szCs w:val="28"/>
              </w:rPr>
              <w:t xml:space="preserve">65. Про передачу громадянці </w:t>
            </w:r>
            <w:proofErr w:type="spellStart"/>
            <w:r w:rsidRPr="009A5BF5">
              <w:rPr>
                <w:bCs/>
                <w:color w:val="000000"/>
                <w:kern w:val="3"/>
                <w:sz w:val="28"/>
                <w:szCs w:val="28"/>
              </w:rPr>
              <w:t>Курилюк</w:t>
            </w:r>
            <w:proofErr w:type="spellEnd"/>
            <w:r w:rsidRPr="009A5BF5">
              <w:rPr>
                <w:bCs/>
                <w:color w:val="000000"/>
                <w:kern w:val="3"/>
                <w:sz w:val="28"/>
                <w:szCs w:val="28"/>
              </w:rPr>
              <w:t xml:space="preserve"> Л.М. </w:t>
            </w:r>
            <w:r w:rsidRPr="009A5BF5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Перемоги, 8 </w:t>
            </w:r>
            <w:r w:rsidRPr="009A5BF5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у с. </w:t>
            </w:r>
            <w:proofErr w:type="spellStart"/>
            <w:r w:rsidRPr="009A5BF5">
              <w:rPr>
                <w:spacing w:val="-4"/>
                <w:kern w:val="3"/>
                <w:sz w:val="28"/>
                <w:szCs w:val="28"/>
              </w:rPr>
              <w:t>Милуші</w:t>
            </w:r>
            <w:proofErr w:type="spellEnd"/>
            <w:r w:rsidRPr="009A5BF5">
              <w:rPr>
                <w:spacing w:val="-4"/>
                <w:kern w:val="3"/>
                <w:sz w:val="28"/>
                <w:szCs w:val="28"/>
              </w:rPr>
              <w:t xml:space="preserve"> </w:t>
            </w:r>
            <w:r w:rsidRPr="009A5BF5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Луцького </w:t>
            </w:r>
            <w:r w:rsidRPr="009A5BF5">
              <w:rPr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району </w:t>
            </w:r>
            <w:r w:rsidRPr="009A5BF5">
              <w:rPr>
                <w:bCs/>
                <w:color w:val="000000"/>
                <w:kern w:val="3"/>
                <w:sz w:val="28"/>
                <w:szCs w:val="28"/>
              </w:rPr>
              <w:t>Волинської області</w:t>
            </w:r>
            <w:r w:rsidRPr="009A5BF5">
              <w:rPr>
                <w:bCs/>
                <w:color w:val="000000"/>
                <w:spacing w:val="-4"/>
                <w:kern w:val="3"/>
                <w:sz w:val="28"/>
                <w:szCs w:val="28"/>
              </w:rPr>
              <w:t>.</w:t>
            </w:r>
          </w:p>
          <w:p w14:paraId="55F930BC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3CF81E6" w14:textId="77777777" w:rsidR="009A5BF5" w:rsidRPr="009A5BF5" w:rsidRDefault="009A5BF5" w:rsidP="009A5BF5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6. Про затвердження  ТОВ «ГРІН СПЕЙС ІНВЕСТ»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AB73A15" w14:textId="77777777" w:rsidR="009A5BF5" w:rsidRPr="009A5BF5" w:rsidRDefault="009A5BF5" w:rsidP="009A5BF5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2"/>
                <w:szCs w:val="22"/>
                <w:shd w:val="clear" w:color="auto" w:fill="FFFFFF"/>
                <w:lang w:bidi="hi-IN"/>
              </w:rPr>
            </w:pPr>
          </w:p>
          <w:p w14:paraId="423C1630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7. Про затвердж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 (площею 0,2749 га).</w:t>
            </w:r>
          </w:p>
          <w:p w14:paraId="162C121F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2"/>
                <w:szCs w:val="22"/>
                <w:shd w:val="clear" w:color="auto" w:fill="FFFFFF"/>
                <w:lang w:bidi="hi-IN"/>
              </w:rPr>
            </w:pPr>
          </w:p>
          <w:p w14:paraId="33BFEB3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8. Про затвердж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 (площею 0,2230 га).</w:t>
            </w:r>
          </w:p>
          <w:p w14:paraId="64AF0FB7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2AFAD9E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9. Про затвердже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еребийніс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С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7486B834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6F5586B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0. Про затвердже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огоші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І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3F1D3268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5E238E3B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1. Про затвердж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Ілляши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Б.А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області.</w:t>
            </w:r>
          </w:p>
          <w:p w14:paraId="15144E18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704AE5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2. Про затвердження громадянці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гор’євій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Б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9A0D4E3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A13D26B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3. Про затвердже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умік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Г.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757C376C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967214C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4. Про поновлення договору оренди землі громадянину Березі М.П. для городництва (01.07) за межами населених пунктів Луцької міської територіальної громади (с. Одеради).</w:t>
            </w:r>
          </w:p>
          <w:p w14:paraId="44752C36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E2DF80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5. Про поновлення договору оренди землі громадянину Забіжку П.І. для городництва (01.07) за межами населених пунктів Луцької міської територіальної громади (с. Одеради).</w:t>
            </w:r>
          </w:p>
          <w:p w14:paraId="2490C0F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046B152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6. Про поновлення договору оренди землі громадянці Мельник В.В. для городництва (01.07) за межами населених пунктів Луцької міської територіальної громади (с. Одеради).</w:t>
            </w:r>
          </w:p>
          <w:p w14:paraId="130D737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613DD40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7. Про поновлення договору оренди землі громадянці Шинкарук Н.М. для  городництва (01.07) за межами населених пунктів Луцької міської   територіальної громади (с. Одеради).</w:t>
            </w:r>
          </w:p>
          <w:p w14:paraId="431B902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3751E74" w14:textId="77777777" w:rsidR="009A5BF5" w:rsidRPr="009A5BF5" w:rsidRDefault="009A5BF5" w:rsidP="009A5BF5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9A5BF5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78. Про затвердження громадянину Ковалю Д.Б. </w:t>
            </w:r>
            <w:proofErr w:type="spellStart"/>
            <w:r w:rsidRPr="009A5BF5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9A5BF5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0F1E012A" w14:textId="77777777" w:rsidR="009A5BF5" w:rsidRPr="009A5BF5" w:rsidRDefault="009A5BF5" w:rsidP="009A5BF5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0D1F6481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9A5BF5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79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9A5BF5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9A5BF5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9A5BF5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9A5BF5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085F5DD7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4D9FC4B1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80. Про надання ВКФ «</w:t>
            </w:r>
            <w:proofErr w:type="spellStart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Інтегро</w:t>
            </w:r>
            <w:proofErr w:type="spellEnd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9A5BF5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, 3 у м. Луцьку.</w:t>
            </w:r>
          </w:p>
          <w:p w14:paraId="05498E00" w14:textId="77777777" w:rsidR="009A5BF5" w:rsidRPr="009A5BF5" w:rsidRDefault="009A5BF5" w:rsidP="009A5BF5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1D9455A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надання громадянину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746861B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7938FC1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82. Про повторний розгляд заяви громадянина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62FE9FB3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5D4185E5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3. Про повторний розгляд заяви громадянина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Р.О. від 03.09.2021 про надання дозволу на розроблення </w:t>
            </w:r>
            <w:proofErr w:type="spellStart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35BA834D" w14:textId="77777777" w:rsidR="009A5BF5" w:rsidRPr="009A5BF5" w:rsidRDefault="009A5BF5" w:rsidP="009A5BF5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F4BE408" w14:textId="77777777" w:rsidR="009A5BF5" w:rsidRPr="009A5BF5" w:rsidRDefault="009A5BF5" w:rsidP="009A5BF5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</w:pPr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84. Про </w:t>
            </w:r>
            <w:proofErr w:type="spellStart"/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у території для будівництва об’єктів фізичної культури і спорту в с.</w:t>
            </w:r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val="en-US" w:bidi="hi-IN"/>
              </w:rPr>
              <w:t> </w:t>
            </w:r>
            <w:r w:rsidRPr="009A5BF5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Сирники Луцького району Волинської області.</w:t>
            </w:r>
          </w:p>
          <w:bookmarkEnd w:id="4"/>
          <w:p w14:paraId="6417A6D5" w14:textId="77777777" w:rsidR="009A5BF5" w:rsidRDefault="009A5BF5" w:rsidP="00C02B94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C02B94" w:rsidRPr="004835CB" w14:paraId="1E4DD396" w14:textId="77777777" w:rsidTr="002128ED">
        <w:trPr>
          <w:trHeight w:val="1276"/>
        </w:trPr>
        <w:tc>
          <w:tcPr>
            <w:tcW w:w="3119" w:type="dxa"/>
          </w:tcPr>
          <w:p w14:paraId="7C0360C5" w14:textId="77777777" w:rsidR="00C02B94" w:rsidRDefault="00C02B94" w:rsidP="00C02B94">
            <w:pPr>
              <w:rPr>
                <w:sz w:val="28"/>
                <w:szCs w:val="28"/>
                <w:lang w:val="en-US"/>
              </w:rPr>
            </w:pPr>
            <w:r w:rsidRPr="004835CB">
              <w:rPr>
                <w:sz w:val="28"/>
                <w:szCs w:val="28"/>
              </w:rPr>
              <w:lastRenderedPageBreak/>
              <w:t>1.1.</w:t>
            </w:r>
          </w:p>
          <w:p w14:paraId="6EA13A16" w14:textId="77777777" w:rsidR="009A5BF5" w:rsidRPr="009A5BF5" w:rsidRDefault="009A5BF5" w:rsidP="00C02B94">
            <w:pPr>
              <w:rPr>
                <w:sz w:val="28"/>
                <w:szCs w:val="28"/>
                <w:lang w:val="en-US"/>
              </w:rPr>
            </w:pPr>
          </w:p>
          <w:p w14:paraId="094F75DB" w14:textId="55952362" w:rsidR="00C02B94" w:rsidRPr="00392FE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9D245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39F89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83CAAA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00A0297E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785F5EAC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4379C528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497AE815" w14:textId="7DBFD5C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097E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40D1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2A7A7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CE655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1F68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2A3BB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4152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AFD0B95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532DE25D" w14:textId="1532335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59CD27" w14:textId="2862A25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02DAD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7AB9E9" w14:textId="77777777" w:rsidR="006A2DB3" w:rsidRDefault="006A2DB3" w:rsidP="00C02B94">
            <w:pPr>
              <w:rPr>
                <w:sz w:val="28"/>
                <w:szCs w:val="28"/>
              </w:rPr>
            </w:pPr>
          </w:p>
          <w:p w14:paraId="1893DA98" w14:textId="64E0CF11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6A2DB3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142C61A" w14:textId="58B256E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2BDF3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BE7A896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D495AF0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28A280A7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8F1A57E" w14:textId="288EDC2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66A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3718F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925C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F56B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DBB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AA08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11FA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B328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2B9F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15336D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1EDB745F" w14:textId="3407264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1E8FB1A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2F427856" w14:textId="26E6046E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0F37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B1200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1A0AB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1910662" w14:textId="73AEF273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89F53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90853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C5340BD" w14:textId="05EEDE9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D46B1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78945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4CBB60" w14:textId="18B8980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8BD09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2418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2813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B3B7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C78A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5D25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950BD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83EB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A4C56F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EE87120" w14:textId="6C858A3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5FFDB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9517F2" w14:textId="4BE6C0E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C456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C30AD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D2E3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8EC6C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F086E4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6811C42" w14:textId="5F41F8B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6030C05" w14:textId="2F7945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DF0D8D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BBA51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5D535D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33D8A2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72583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5FF8FCA" w14:textId="1B96528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83C22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068A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F01CC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8D6A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4B84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D2DA96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C7C1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5684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1F025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148802A" w14:textId="28F1BFB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54F2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F6B857" w14:textId="2383773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AE5CFF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61C00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34D8F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77797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27526B" w14:textId="6F629BF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A079FB" w14:textId="32CCCD8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7746AE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835D5CA" w14:textId="783776C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153B4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09BDAD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7E47D41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E300ACE" w14:textId="78BE4ED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7B92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B64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71737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66D7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6F3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A64A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7FACE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4B1999" w14:textId="450C1EF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F70215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5F636325" w14:textId="0CC6640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58FDA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3F508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6751F7B" w14:textId="2673819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4C75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488A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75FC36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09CC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B3F907" w14:textId="28FB119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43C4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9B3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F969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5738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2385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CCF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A191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54EBD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C593A2" w14:textId="5FBAA55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B40EA2" w14:textId="3FD08E0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77755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A44FC6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8DDF29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E35A68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3BFCE4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2D4C0F7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0FF06311" w14:textId="0E61A3C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014A56A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E762C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C486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A5B13A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A5821EC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3997254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71A8A8BE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6323D97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D9C5E6D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E44CB32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16DC9023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4EDD8DE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43937F2F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44EC397" w14:textId="43A59D6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CA5B4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DB2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5899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FF02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1E69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31C5E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7DD6641F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A6EA6B3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4263AB51" w14:textId="0C830BF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E21E1F" w14:textId="77777777" w:rsidR="007641EC" w:rsidRDefault="007641EC" w:rsidP="00C02B94">
            <w:pPr>
              <w:rPr>
                <w:b/>
                <w:sz w:val="28"/>
                <w:szCs w:val="28"/>
              </w:rPr>
            </w:pPr>
          </w:p>
          <w:p w14:paraId="3D183D96" w14:textId="77777777" w:rsidR="007641EC" w:rsidRDefault="007641EC" w:rsidP="00C02B94">
            <w:pPr>
              <w:rPr>
                <w:b/>
                <w:sz w:val="28"/>
                <w:szCs w:val="28"/>
              </w:rPr>
            </w:pPr>
          </w:p>
          <w:p w14:paraId="4859B160" w14:textId="57AA58A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7F292D8" w14:textId="235C517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480B26F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13A250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AB3AC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AA5A1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2C9780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3F4B59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9543F4D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2DB0D30F" w14:textId="023A802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2BFC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8175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918DD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FA82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4BB197" w14:textId="1FC7760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855C5C" w14:textId="160F1F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E84DEB" w14:textId="1CA96E2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7641EC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7037E2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1CFF7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80A8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29FA7C" w14:textId="745536A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69ED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CFC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1ED3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995F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FA94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0F8E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7B08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FF09A8" w14:textId="47A234D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78211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9FE48F" w14:textId="5D708B7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7641EC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0557C7F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65B1D7A9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4C1C0A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3D31A7D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AB28372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5F59B672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4BF0293F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47437689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475AFB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2767874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D60591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36413F3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102E032D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3445B28D" w14:textId="015E0D3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6E212A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049F6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3B29845" w14:textId="44ABF3E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58896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3FE2F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7506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98386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5DE95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19C6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2E9EA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D4E51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9CB46AD" w14:textId="148106C3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3B317F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FC57B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DBE46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7A829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03E29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513C95" w14:textId="3BB16C9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C8E041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3F7F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03BF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E328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A1BCF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DBC7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93465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FD675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792976" w14:textId="70F9E28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6261A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B9AAD95" w14:textId="77777777" w:rsidR="007641EC" w:rsidRDefault="007641EC" w:rsidP="00C02B94">
            <w:pPr>
              <w:rPr>
                <w:b/>
                <w:sz w:val="28"/>
                <w:szCs w:val="28"/>
              </w:rPr>
            </w:pPr>
          </w:p>
          <w:p w14:paraId="46DA14CC" w14:textId="51F0528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5CBEC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98F5C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F5311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584F6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3329B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44E2FC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69D01638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B86FBBE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4267E6D3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0370C45E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1DE83551" w14:textId="77777777" w:rsidR="003C3E5C" w:rsidRDefault="003C3E5C" w:rsidP="00C02B94">
            <w:pPr>
              <w:rPr>
                <w:sz w:val="28"/>
                <w:szCs w:val="28"/>
              </w:rPr>
            </w:pPr>
          </w:p>
          <w:p w14:paraId="3869D91A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C100C58" w14:textId="40AFCA8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7641EC">
              <w:rPr>
                <w:sz w:val="28"/>
                <w:szCs w:val="28"/>
              </w:rPr>
              <w:t>А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678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932881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9B3A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D521D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9D5625" w14:textId="292460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FE7F5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6710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9005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F84A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55C3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348B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DB30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D28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BD0D06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D1CC8A" w14:textId="7DCBCC4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B11E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FF0E3B" w14:textId="5D790ADF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D19CB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CAA6A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B103F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75E38F" w14:textId="770CB3C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4A7B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54DCC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A74F42" w14:textId="481A554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9865F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DC73D3" w14:textId="4457D78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8544A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B283D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77FD1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340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E0FB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24E72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FC5B1C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E4289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D450F9D" w14:textId="4863CAD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8F57787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2E12200D" w14:textId="77777777" w:rsidR="007641EC" w:rsidRDefault="007641EC" w:rsidP="00C02B94">
            <w:pPr>
              <w:rPr>
                <w:b/>
                <w:sz w:val="28"/>
                <w:szCs w:val="28"/>
              </w:rPr>
            </w:pPr>
          </w:p>
          <w:p w14:paraId="3D9CB974" w14:textId="32F9A3E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37B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AA8B8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84F3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248CC1" w14:textId="4BF725EC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99F64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EE5046" w14:textId="1C2AA65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F1C1FD" w14:textId="073AB27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8B815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EEA9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F9941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3B3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70145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DC9B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4680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C70EC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EB6D8C7" w14:textId="4E5BE6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66E6500" w14:textId="4F4343A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25A21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7FEBF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2C743B0" w14:textId="7C9C7851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7C84CB" w14:textId="554CC69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C5B67E1" w14:textId="77777777" w:rsidR="007641EC" w:rsidRDefault="007641EC" w:rsidP="00C02B94">
            <w:pPr>
              <w:rPr>
                <w:sz w:val="28"/>
                <w:szCs w:val="28"/>
              </w:rPr>
            </w:pPr>
          </w:p>
          <w:p w14:paraId="72FBF59D" w14:textId="0864569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0A728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923E5C" w14:textId="2AA3CCE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6F0F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A66E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D7778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115B6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9ED0E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62B25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6104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E853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2CA1B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D89B58" w14:textId="058C3A3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4E87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2FD7E" w14:textId="6E9E04B3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1B3F7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709DE8" w14:textId="76D356F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5B8F9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844A83" w14:textId="221C10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1391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D402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96946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B120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43A4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98D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8DDA6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07B1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6F7E9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48937C" w14:textId="4653A37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70FB36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24940B" w14:textId="5FB6B17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030A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974B5F7" w14:textId="64C247A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143C51C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2BABC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0A1D8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93EA22" w14:textId="56A77A4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58B46B" w14:textId="26797B1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0D07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DB231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DE46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4592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14D4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3601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2593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DF9F331" w14:textId="2742792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36EC2A" w14:textId="2B54298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0EC72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2876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92DE2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FBBA81" w14:textId="0774289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480D70" w14:textId="1AF6957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6EFA410" w14:textId="023C37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75D71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C9B9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DA0C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E303F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F4FE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C1906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CCA8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828F7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7CC8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003C3C" w14:textId="32C1EBB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52C705A" w14:textId="36DBDBB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E0C0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0B0D0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CC8ADB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C4F58D4" w14:textId="1D8E07A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A8D4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AB5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979A77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1AF3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3EBEE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1B33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9CCC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4AFC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D43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732F6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EE73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B39652D" w14:textId="0E2D12E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8025AD" w14:textId="23A35E7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E10DDCE" w14:textId="2644230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74FB13" w14:textId="6EFD57C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2052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A03EA0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37377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5786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E022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66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C8AE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BE8E0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648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1B3977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085E6B1" w14:textId="69BE399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EE9993" w14:textId="69860F5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768699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925323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D4234E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DC07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CB3CA3" w14:textId="48AA145D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232DB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0B10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670FB4" w14:textId="7D14DB6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F46D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709EE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1A70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525D2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CBDF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A4B39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F350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D1940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C952AF1" w14:textId="7787D7E3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C02B94" w:rsidRDefault="00C02B94" w:rsidP="00C02B94">
            <w:pPr>
              <w:rPr>
                <w:b/>
                <w:sz w:val="28"/>
                <w:szCs w:val="28"/>
              </w:rPr>
            </w:pPr>
          </w:p>
          <w:p w14:paraId="36078519" w14:textId="5AD1DBD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7AA2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136244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69E7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972C4D5" w14:textId="21C59821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0BF6482" w14:textId="55FF578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A96888" w14:textId="732D56A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C1C018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73480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9DE5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6998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9E3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6FE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2E42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BB30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325F3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5272C19" w14:textId="5DEE9E0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814178" w14:textId="210BCAD2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B945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0228C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88C9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DB14D5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E34588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4F8ED013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ABB078A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7C7314D9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2748709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0AA0D694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454005B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31A7F5F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4A308F3F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0ED7DB41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312158C7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263275B1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796AB28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60CEC79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3DDED578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2EA56BDA" w14:textId="7141EDEA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2FE34C5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EAF0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1A2DCD" w14:textId="5F4C14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C906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0AFD5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A4FBB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58AB6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B3D8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9874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CA43B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23E8B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75AF86" w14:textId="6046FC9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042BF25" w14:textId="0569DBC0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ABE42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64D62E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3462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53441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37B274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7F116C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1FCE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43AA4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3035ED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968E5C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C33DE5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CFF61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C8BB07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58EDD4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ACEC4F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8B0E4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6A7A89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5F3DF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48B5F9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10540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892B6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CE97E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92A75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DB705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1AC1C9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0D1D2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95CAC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327443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1C7AC3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EBE874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7EB649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9022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00DDEC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197481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E6EEAE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BB81A3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F83A8E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0310E2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9D12A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50BB84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F4B2A3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79847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40F51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41252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34271D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5BF8E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4B567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1F0F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79E4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AB170B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06EC17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5CB623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22D0B5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9A1AA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7E8BF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524571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FBB157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7F45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C5C93CC" w14:textId="3733C7A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9EB49B" w14:textId="5EA2E6E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4C3ABD4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72D0EF3" w14:textId="7714EF8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6A3503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BB1DAD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126136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CC3E67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26DEB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E22C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C9E64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49412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864C6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2DDBA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312E3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DE66BD" w14:textId="0C3B0E7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720D1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1EB826" w14:textId="6DCB5E6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98B77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85F6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C7BD5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7B21E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6B3B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482D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E5900C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55DF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26F6C5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7955E2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BBE008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39193D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B77354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E037A1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0C468C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1F567D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0F191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6730BD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6C461B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7144C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8A0882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C0609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3CCFA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4DC174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8F2A7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2425AD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F6ADC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1CF859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C6E528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99D3C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BCD9B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47E30D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5CE65F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7BEB4B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67A0016" w14:textId="0A2AD1C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955BBF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18AAE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28D90" w14:textId="54C85D10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C84826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8C26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C012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44E7B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671F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8487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CF642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D240D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0ED19A8" w14:textId="6D88CCF2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78EE1" w14:textId="53F3835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1EA97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CBA15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063CA0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CB5D0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5E9C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2E1B1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35402B" w14:textId="160C165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7E4D48A" w14:textId="0A3B8F0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BA60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B59D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99A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852C1F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E7E9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FDC1D0" w14:textId="77777777" w:rsidR="00C02B94" w:rsidRPr="004835CB" w:rsidRDefault="00C02B94" w:rsidP="004A4C37">
            <w:pPr>
              <w:ind w:right="-243"/>
              <w:rPr>
                <w:sz w:val="28"/>
                <w:szCs w:val="28"/>
              </w:rPr>
            </w:pPr>
          </w:p>
          <w:p w14:paraId="220102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BBAB2D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6B5F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36945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1F1A5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BBBCD1B" w14:textId="5A274F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1178B69" w14:textId="3567902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F8D3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28097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BD5C250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2F01993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59D56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E7CF85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B7B3CF" w14:textId="575CCEF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7624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167D75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CA8798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D52E6A" w14:textId="50ACB4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1B13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C5BD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F378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6BC7A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D6EE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E91B4C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D13A9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C290B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1FD2AAE" w14:textId="1C9BEC6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26C1955" w14:textId="29407F0C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E9AA5A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A518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C8B70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77E3CC" w14:textId="4C45771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B1F4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77AE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1D80B5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3860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DFA7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02212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234D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58C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906EF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26510D2" w14:textId="271BCE1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9638EC" w14:textId="29AA99D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ED7F3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4AED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ABE0C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236BB0" w14:textId="07E4679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489A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D99B2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A1C9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CA87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2C936E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4C8E9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00814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1090D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3648F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DF06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BA9614A" w14:textId="36A3E646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7C486A" w14:textId="4F97CD99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8EFA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47BF6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34141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7E2A82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772A3F4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ADCEDC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79A872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320E8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40A822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7FEAE4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7879E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24298A4" w14:textId="606FA0CB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FD9C78F" w14:textId="3ED8FCB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1677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8D191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0964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5598D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9B21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54F8E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26D0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14D4A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A91E15" w14:textId="33111F4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103BEC4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9D02605" w14:textId="77777777" w:rsidR="00A15259" w:rsidRDefault="00A15259" w:rsidP="00C02B94">
            <w:pPr>
              <w:rPr>
                <w:b/>
                <w:sz w:val="28"/>
                <w:szCs w:val="28"/>
              </w:rPr>
            </w:pPr>
          </w:p>
          <w:p w14:paraId="65E4167D" w14:textId="69E8FA1D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9539A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E81F2E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706858" w14:textId="5A07BEE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E5FFCA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36CF9F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BE94B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EF86B5E" w14:textId="671450B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72B4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48D584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7FB7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AE21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51B4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88F5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3157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3F4838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FBEE83" w14:textId="2A50252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F8DB09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EE3BCF6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1D5325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29F4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66A80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E0821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F8E894" w14:textId="2CC5F10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FF5FB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07DA4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94CC33C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B3859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EDCA09" w14:textId="321C1DE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6C9E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13F42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98AA7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526F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84D5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F246D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52B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C22F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AFF70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564A24" w14:textId="1112754D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8E0B09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758AE8E" w14:textId="3703B52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2D360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C6C4B1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78AF59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A82952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043DC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17DBBF4" w14:textId="0EA0FC85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FA02F3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F405E4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6E531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A7760A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D3B8B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23E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DF1EA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4CD9C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033CE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444AF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FC2EB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D99AFB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F631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D14B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5409A82" w14:textId="36EAC5D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7AB72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F10054" w14:textId="72869B44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2A679D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40CF2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75BC0A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A9F4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9F67AF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DDD900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12B51F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E2D0C1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8593C4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A3EE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87BB85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75A16D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715FDF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3C40D9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4738A7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F4DB05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FC93DB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6A2D0B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47FC53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3D5AC4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729D72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1E74DC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C59999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F6B010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E87C0E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3B706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27346C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B76043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C05B53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14AE15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D463C6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5AC700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EC898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113339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8FB18C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89BBBD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089B2E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A0EBBD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ED42C9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FDBCBF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0ECC1A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15F86E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79E344F" w14:textId="65CE2B4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B497B7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114F2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157DD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89FE5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8D22F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839F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498F9B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AFC0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717BB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A37C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ED6C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78F8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CF4B8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C42F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D0444E9" w14:textId="0F643BC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063CB2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5B0BC33" w14:textId="68CDB2A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30C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3E3C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139EA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A8A2B0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FA8CE3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7ACF1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FE753C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1FBA5C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9B22CE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62A205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68A15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DC769E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BE8CCA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4F6F00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D8E24E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DCC635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DA0B47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C33C2C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9E2F2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2373B0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DEA102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BC40F1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DA2A5D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5A5463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8683A6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B61B30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D543AE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AEABDA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BCE9CD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BC8C3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41541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467AD8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39F4083" w14:textId="28446F1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1EBDC9" w14:textId="1B4216D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DF5B4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F34A80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1E9C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6064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0B23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25F65A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0CAE56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2CF42F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EA1DAA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6C71E78" w14:textId="7879403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D9B0D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C3EF1AB" w14:textId="1655B4A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5C9F3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28C125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915E89" w14:textId="07FF47F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E4805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71C69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81712F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3F5DF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CCB6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8237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97EBA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4389B2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A4B1B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43443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9D31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F725A1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F7DAE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F96D8D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180B3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714073" w14:textId="4A0D6A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23C4C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94A12EE" w14:textId="4AAF7C4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9C514B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D9101F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551448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056C72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479FB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7EBC89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8B9A686" w14:textId="62C76EA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53632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B4C9C8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51E504C" w14:textId="63356301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6FB383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48341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203ED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B9B92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F0125F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199CC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9FDB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6BE38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92373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65D336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4C4F0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DC10C1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B711FA8" w14:textId="09A40D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D2A724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36708C6" w14:textId="77777777" w:rsidR="00A15259" w:rsidRDefault="00A15259" w:rsidP="00C02B94">
            <w:pPr>
              <w:rPr>
                <w:b/>
                <w:sz w:val="28"/>
                <w:szCs w:val="28"/>
              </w:rPr>
            </w:pPr>
          </w:p>
          <w:p w14:paraId="432292AE" w14:textId="4B7C1CBB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61F25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48E2F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C266E7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01E237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ABC26DB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1FC667C9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1A7E04E1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34C9A3D6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1293F914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629C9B0D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71FFC14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57591EA1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3827439E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70935FA7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2D4272A0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14931A65" w14:textId="77777777" w:rsidR="00277DCA" w:rsidRDefault="00277DCA" w:rsidP="00C02B94">
            <w:pPr>
              <w:rPr>
                <w:sz w:val="28"/>
                <w:szCs w:val="28"/>
              </w:rPr>
            </w:pPr>
          </w:p>
          <w:p w14:paraId="71276DD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C5CC28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EE28AE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A85831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08174B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AED0D2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1A84E1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AACF18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BC1BD8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56F4DC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8E7F83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A5FF90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0D068C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DA1AD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A4BAB6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8D3AB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45E419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E648D9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777F95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5C8A5C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AF2979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B27BD6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99882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433310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FE6AD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872694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FC1AA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A6EB12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6AAD19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055F1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F4DA0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EABB9B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2FEA2C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58B9F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EFC8E7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A6E51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2520A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D98C7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8BA373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E3B9C4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B1C278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8D2AA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95CDD9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C57F2A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44F899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5D9987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6427E6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9A1EA1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762688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C7B911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56446E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0767A9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3E89A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44919C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300BAE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A6A30A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F16923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169F91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85CD2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224260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5F42F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89BD783" w14:textId="2FD2E9C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DA7B4DA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1D72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E36CEDA" w14:textId="391F170A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7AA4E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2ED1CDC" w14:textId="726CEAA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D78D7B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FF7B53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CEFB8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86D9B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5A8C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7DB807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ADBF7D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C0168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B2CF29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F9D027E" w14:textId="45CA4B4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289C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139C05" w14:textId="3A1AA7A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C552CD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06219E" w14:textId="77777777" w:rsidR="00A15259" w:rsidRPr="004835CB" w:rsidRDefault="00A15259" w:rsidP="00C02B94">
            <w:pPr>
              <w:rPr>
                <w:sz w:val="28"/>
                <w:szCs w:val="28"/>
              </w:rPr>
            </w:pPr>
          </w:p>
          <w:p w14:paraId="269E874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736DC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77DD2B2" w14:textId="1679B93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108CF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381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1A18878" w14:textId="568B8E39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3CFD53B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F86958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432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C4FBE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00F7F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3625F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5B16A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81A93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4475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4C1D3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B46283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1FEC4C0" w14:textId="1E44AA4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DD8920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587E060" w14:textId="5E6E51E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B797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62FC0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C1D65C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BAF13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3AB334" w14:textId="15DB3CDF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F9BF36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C29550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8B0DD2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4208CD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534102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5D28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ED38C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8A8074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12C18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3B844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F3B08D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6CF91D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1A24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8D009B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0B6D567" w14:textId="5D816A18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4702D8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43E171A" w14:textId="483FD99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09270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1E02A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1DEA68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01BC5C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0351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32ADE36" w14:textId="6D6D09C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E9B669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6AB978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AC53F08" w14:textId="1844BD1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C0FCCF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38DFB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79EB83F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335B3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C3E88B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60FE8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B644C7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1D601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2619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E35A8D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E7A61A" w14:textId="44CA8B6C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693556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EAC951" w14:textId="77777777" w:rsidR="00A15259" w:rsidRDefault="00A15259" w:rsidP="00C02B94">
            <w:pPr>
              <w:rPr>
                <w:b/>
                <w:sz w:val="28"/>
                <w:szCs w:val="28"/>
              </w:rPr>
            </w:pPr>
          </w:p>
          <w:p w14:paraId="4D4108DE" w14:textId="70107F26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FE176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3D7D80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42A6A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50020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C109E5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8D55DDA" w14:textId="213A13A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C7E69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89AD1F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674E70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CF3D7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BEC8A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4724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53FFB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98DB6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D2669E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5BA32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3262E2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C50F1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DFDF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B9DB4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C975378" w14:textId="0ECD9162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F189E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A3BEA6C" w14:textId="76D33805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9CDCC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CE450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F39E17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70B1D7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62E3D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94915F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49EA04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69A0F2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7E71E2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EF7A4C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FB272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159197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F11C9C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CA4846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E41266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D4DB32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9B32B1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B5989F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C12CC8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87909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441586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B0DC6F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13129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3CBD5A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52C7AE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297564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03B04D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307A93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161C8FA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BB6ADE5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12D8C5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6D3390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5C7E35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AF860D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595821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6D477F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B8DF45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363B0BD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6201FB3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46E7B7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95C08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44B54B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2D8E66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FF9D1C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7D7962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A17EE3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17FBBA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3B44583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C466D9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D1705EC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0AAABB0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858764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E2B57C1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5821AF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6247BD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C8286CE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231BBF7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8B8A073" w14:textId="467A7044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DF060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6F69AF2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241DB2" w14:textId="7ECF3D25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E9414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55F3F51" w14:textId="1EA212FF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0CD8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1EAAF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34A4CF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478090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0050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30BE7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AE9F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335C8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571370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F83C01F" w14:textId="5F0F134B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0EC747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3346E34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D74743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9B4C1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BC27CE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F3E510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4B772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9877EEF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69CB833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B0072C0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2EE6C1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DB8C3DB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D4E328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7B68CB09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91C06D8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425BB556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1FD774C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5A13C764" w14:textId="77777777" w:rsidR="00A15259" w:rsidRDefault="00A15259" w:rsidP="00C02B94">
            <w:pPr>
              <w:rPr>
                <w:sz w:val="28"/>
                <w:szCs w:val="28"/>
              </w:rPr>
            </w:pPr>
          </w:p>
          <w:p w14:paraId="2DFAF8C5" w14:textId="27A7592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266B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CF976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952BACD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D5509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81B67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4154E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624CA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923618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D61877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196604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0F9712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7665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5339B0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2F89AF6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18550D1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5B35A45" w14:textId="77777777" w:rsidR="00A15259" w:rsidRDefault="00A15259" w:rsidP="00C02B94">
            <w:pPr>
              <w:rPr>
                <w:b/>
                <w:sz w:val="28"/>
                <w:szCs w:val="28"/>
              </w:rPr>
            </w:pPr>
          </w:p>
          <w:p w14:paraId="13E0CE8C" w14:textId="1BDD41EA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260810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B432E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B5FBF3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37385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79EE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C620BD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5DB26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FE4202D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23E2CDDA" w14:textId="6D53B7E0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FFD9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8550F6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23CDD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413E7D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B1FBD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9169A9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335F4B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7F8EF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40D0E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3E60B1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4498B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1A4A8F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4F39DF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00057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7F4069C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BE31C1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3B9C01F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80C5F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DCB815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32DE04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4868F7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7D593C14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5E22036A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7B9CE0A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114DAAD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5961D597" w14:textId="4C631C9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94BE9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054750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31A391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0C7C3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0572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E0233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57619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BE88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E8531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CB4B5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015FCE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69421E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E4872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9220FE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48FE885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3B0C7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DDCCBD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04432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192115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B09B3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13F479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3A9ADE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F80D55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5DEFD0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5BA5D51E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513AC1FF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1C85B4B1" w14:textId="03EDB4B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071995B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11514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C3F193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8174C8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DF8C6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B19BE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5B7D79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8D5AD4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864F0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36B66C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A53631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C0D7866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BD08B0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E897860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90289D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BB86B5" w14:textId="77777777" w:rsidR="00046BE1" w:rsidRDefault="00046BE1" w:rsidP="00C02B94">
            <w:pPr>
              <w:rPr>
                <w:b/>
                <w:sz w:val="28"/>
                <w:szCs w:val="28"/>
              </w:rPr>
            </w:pPr>
          </w:p>
          <w:p w14:paraId="516DD80A" w14:textId="56313498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E05CB8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F5ECAD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98AC9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621FAD1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09FF5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B890C66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43EF51A9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16616C77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11587D8A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7FAD583A" w14:textId="328AC94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81EA4D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A5ABD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BDF64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29DCAD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7BC47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92DF18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298E85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F16594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76CB6F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0B2F87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CF2E0E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CAB829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ABDD84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01F44E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65BA365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758C87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40FFA57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03A56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AED83C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4E4A8C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32BCB8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22B25A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C51237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EE9782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78ACEDDC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5D8A323F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FCA0F87" w14:textId="0D2B9F4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5C287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D83B4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676FE7" w14:textId="085AE36E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73CF1F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1AA2A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0DF0DC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1F6F3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8FA837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D92816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87B8BC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AE746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DB4CA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CB0DA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7D7099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E0E75FB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E6EBD3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BA4DC13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E9BAA9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EBDC4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D9AC339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07277B11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AD2BA1C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7F70DA6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92BC120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D5ED21A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C9954F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1848135" w14:textId="79AF13D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35D8ED8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73DBDF8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ADDA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6A6AFB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3B0AEF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C341FC2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6B2FE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BDBBC4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7D339A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577C2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043D99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6001AE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D14D29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2E0511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5FE8DBB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66B52D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E56B84E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FE9883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D1C686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5DDDB8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B3BDF5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2F5401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AAF6D40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5A0F7E7C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B76539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EB1F87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F1B8147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7789DC1C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21FF54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7EF937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6D5FE4B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9162842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67C09C3A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3C84497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7941F836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559CF1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E675A5D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E1FD3E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C56C003" w14:textId="4E026D16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7110330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2B428F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493A3F5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4F05B1E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886410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179BB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1B176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85DDEE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3E048A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40DED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B1237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7A950E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591D09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5FBF17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6BAF77A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A49BF9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4667CD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208F08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BFF2DDA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78EC56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37327E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4F98E93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837838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6BB3D5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1D9DE64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1B3344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1269A674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A0ABD92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2A171EE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59800DB4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6607EDD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61097540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3E6C26C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F69796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692C9B0E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4BC98E5" w14:textId="5C635123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2426967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18D25097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76A5EDC" w14:textId="0F868F54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6C60B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C6E299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EFBA7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5D1012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0E262F8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9FA194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AA853F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6AB0EA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B5D7B79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C56BF40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D378F1" w14:textId="6E74624E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ВИРІШИЛИ:</w:t>
            </w:r>
          </w:p>
          <w:p w14:paraId="32A3E32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445F5FC" w14:textId="77777777" w:rsidR="00046BE1" w:rsidRDefault="00046BE1" w:rsidP="00C02B94">
            <w:pPr>
              <w:rPr>
                <w:b/>
                <w:sz w:val="28"/>
                <w:szCs w:val="28"/>
              </w:rPr>
            </w:pPr>
          </w:p>
          <w:p w14:paraId="39B52F20" w14:textId="6F456524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DDAB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0FAD5E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1ED9CC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3A409D5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71A092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CDE99D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F80D98F" w14:textId="77777777" w:rsidR="000928F7" w:rsidRDefault="000928F7" w:rsidP="00C02B94">
            <w:pPr>
              <w:rPr>
                <w:sz w:val="28"/>
                <w:szCs w:val="28"/>
              </w:rPr>
            </w:pPr>
          </w:p>
          <w:p w14:paraId="1E7AEC8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4B8DF72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143E32B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38CA4D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7D5ECB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5F631E1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59F935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63E90E1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AC0CAEC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06E2CC8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15583580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21ABB329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0D6E4B3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41A09635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99C37FC" w14:textId="77777777" w:rsidR="00046BE1" w:rsidRDefault="00046BE1" w:rsidP="00C02B94">
            <w:pPr>
              <w:rPr>
                <w:sz w:val="28"/>
                <w:szCs w:val="28"/>
              </w:rPr>
            </w:pPr>
          </w:p>
          <w:p w14:paraId="02C02061" w14:textId="48AF56A8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FA6CBE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CEA471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22B7630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5FCE0D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670AAE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B5851C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646298B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CB482B4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06F8A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7CE5A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483BF45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4D6DFF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3E817E6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08DAA95C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5A42B664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AA53A2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D573004" w14:textId="77777777" w:rsidR="00C02B94" w:rsidRPr="004835CB" w:rsidRDefault="00C02B94" w:rsidP="00C02B9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D9CBD7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26DCE66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993E9FB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A84349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B5F3A4D" w14:textId="214F7D39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F4C6A7F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19E71C3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767F27B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722BA0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A4824DE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CBB2F91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541C9C2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689E5848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1DADA823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A18025C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761F4D60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29E8406E" w14:textId="77777777" w:rsidR="00C02B94" w:rsidRPr="004835CB" w:rsidRDefault="00C02B94" w:rsidP="00C02B94">
            <w:pPr>
              <w:rPr>
                <w:sz w:val="28"/>
                <w:szCs w:val="28"/>
              </w:rPr>
            </w:pPr>
          </w:p>
          <w:p w14:paraId="4DFC8CCF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3955B859" w14:textId="77777777" w:rsidR="00C02B94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28DECA9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1DE9FCE4" w14:textId="77777777" w:rsidR="00C02B94" w:rsidRDefault="00C02B94" w:rsidP="00C02B94">
            <w:pPr>
              <w:rPr>
                <w:sz w:val="28"/>
                <w:szCs w:val="28"/>
              </w:rPr>
            </w:pPr>
          </w:p>
          <w:p w14:paraId="64B42F66" w14:textId="00BEA98B" w:rsidR="00C02B94" w:rsidRPr="004835CB" w:rsidRDefault="00C02B94" w:rsidP="000928F7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  <w:gridSpan w:val="2"/>
          </w:tcPr>
          <w:p w14:paraId="5FFFE5C1" w14:textId="77777777" w:rsidR="00C02B94" w:rsidRPr="004835CB" w:rsidRDefault="00C02B94" w:rsidP="00C02B9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771E094F" w14:textId="2F64100A" w:rsidR="00C02B94" w:rsidRPr="004835CB" w:rsidRDefault="00C02B94" w:rsidP="00C02B94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62E73521" w14:textId="3DF10CF4" w:rsidR="009A5BF5" w:rsidRPr="009A5BF5" w:rsidRDefault="00C02B94" w:rsidP="009A5BF5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. Ткачук </w:t>
            </w:r>
            <w:proofErr w:type="spellStart"/>
            <w:r>
              <w:rPr>
                <w:sz w:val="28"/>
                <w:szCs w:val="28"/>
              </w:rPr>
              <w:t>вніс</w:t>
            </w:r>
            <w:proofErr w:type="spellEnd"/>
            <w:r>
              <w:rPr>
                <w:sz w:val="28"/>
                <w:szCs w:val="28"/>
              </w:rPr>
              <w:t xml:space="preserve"> пропозицію розглянути першим питання </w:t>
            </w:r>
            <w:r w:rsidR="009A5BF5">
              <w:rPr>
                <w:sz w:val="28"/>
                <w:szCs w:val="28"/>
              </w:rPr>
              <w:t>«</w:t>
            </w:r>
            <w:r w:rsidR="009A5BF5" w:rsidRPr="009A5BF5">
              <w:rPr>
                <w:spacing w:val="-4"/>
                <w:sz w:val="28"/>
                <w:szCs w:val="28"/>
              </w:rPr>
              <w:t>Про надання дозволу  на  розроблення технічної документації із землеустрою  щодо поділу та об’єднання  земельних ділянок   комунальної    власності    на вул. Львівській, 75-А у м. Луцьку</w:t>
            </w:r>
            <w:r w:rsidR="009A5BF5">
              <w:rPr>
                <w:spacing w:val="-4"/>
                <w:sz w:val="28"/>
                <w:szCs w:val="28"/>
              </w:rPr>
              <w:t>»</w:t>
            </w:r>
            <w:r w:rsidR="009A5BF5" w:rsidRPr="009A5BF5">
              <w:rPr>
                <w:spacing w:val="-4"/>
                <w:sz w:val="28"/>
                <w:szCs w:val="28"/>
              </w:rPr>
              <w:t xml:space="preserve">.  </w:t>
            </w:r>
          </w:p>
          <w:p w14:paraId="334824B3" w14:textId="77777777" w:rsidR="009F0DA6" w:rsidRDefault="009F0DA6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3B469327" w14:textId="371B86C3" w:rsidR="009F0DA6" w:rsidRPr="00794B04" w:rsidRDefault="009F0DA6" w:rsidP="009F0DA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</w:t>
            </w:r>
            <w:r>
              <w:rPr>
                <w:sz w:val="28"/>
                <w:szCs w:val="28"/>
              </w:rPr>
              <w:t xml:space="preserve"> </w:t>
            </w:r>
            <w:r w:rsidR="009A5BF5">
              <w:rPr>
                <w:sz w:val="28"/>
                <w:szCs w:val="28"/>
              </w:rPr>
              <w:t xml:space="preserve">за основу та </w:t>
            </w:r>
            <w:r>
              <w:rPr>
                <w:sz w:val="28"/>
                <w:szCs w:val="28"/>
              </w:rPr>
              <w:t>в цілому із пропозицією Є. Ткачука.</w:t>
            </w:r>
          </w:p>
          <w:p w14:paraId="1D8815DD" w14:textId="77777777" w:rsidR="009F0DA6" w:rsidRDefault="009F0DA6" w:rsidP="009F0DA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F0DA6" w:rsidRPr="004835CB" w14:paraId="395D31D5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08BB78D5" w14:textId="77777777" w:rsidR="009F0DA6" w:rsidRPr="004835CB" w:rsidRDefault="009F0DA6" w:rsidP="009F0DA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B174A0A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80201F" w14:textId="77777777" w:rsidR="009F0DA6" w:rsidRPr="004835CB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46307B2C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474D99C9" w14:textId="77777777" w:rsidR="009F0DA6" w:rsidRPr="004835CB" w:rsidRDefault="009F0DA6" w:rsidP="009F0DA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71192F5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3F79CD" w14:textId="77777777" w:rsidR="009F0DA6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549BAD3C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4CF22EAF" w14:textId="77777777" w:rsidR="009F0DA6" w:rsidRDefault="009F0DA6" w:rsidP="009F0D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F5D867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7B9F50" w14:textId="77777777" w:rsidR="009F0DA6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494BE07B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7351BA39" w14:textId="77777777" w:rsidR="009F0DA6" w:rsidRDefault="009F0DA6" w:rsidP="009F0D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1621E56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328602" w14:textId="77777777" w:rsidR="009F0DA6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F0DA6" w:rsidRPr="004835CB" w14:paraId="19318579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2BBBC95E" w14:textId="77777777" w:rsidR="009F0DA6" w:rsidRPr="004835CB" w:rsidRDefault="009F0DA6" w:rsidP="009F0DA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E28F2F6" w14:textId="77777777" w:rsidR="009F0DA6" w:rsidRPr="004835CB" w:rsidRDefault="009F0DA6" w:rsidP="009F0DA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DC312" w14:textId="77777777" w:rsidR="009F0DA6" w:rsidRPr="004835CB" w:rsidRDefault="009F0DA6" w:rsidP="009F0DA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BDA3712" w14:textId="77777777" w:rsidR="009F0DA6" w:rsidRPr="004835CB" w:rsidRDefault="009F0DA6" w:rsidP="009F0DA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D7F654A" w14:textId="77777777" w:rsidR="009F0DA6" w:rsidRPr="004835CB" w:rsidRDefault="009F0DA6" w:rsidP="009F0DA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C668CB2" w14:textId="5A19B4FE" w:rsidR="009F0DA6" w:rsidRDefault="009F0DA6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Затвердити порядок денний </w:t>
            </w:r>
            <w:r w:rsidR="009A5BF5">
              <w:rPr>
                <w:sz w:val="28"/>
                <w:szCs w:val="28"/>
              </w:rPr>
              <w:t xml:space="preserve">за основу і </w:t>
            </w:r>
            <w:r>
              <w:rPr>
                <w:sz w:val="28"/>
                <w:szCs w:val="28"/>
              </w:rPr>
              <w:t xml:space="preserve">в цілому із пропозицією </w:t>
            </w:r>
            <w:proofErr w:type="spellStart"/>
            <w:r>
              <w:rPr>
                <w:sz w:val="28"/>
                <w:szCs w:val="28"/>
              </w:rPr>
              <w:t>Є.Ткачу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619E4B9" w14:textId="557C618B" w:rsidR="00C02B94" w:rsidRDefault="00C02B94" w:rsidP="00C02B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4EA51A41" w14:textId="16BB03FF" w:rsidR="009F0DA6" w:rsidRDefault="002128ED" w:rsidP="002128ED">
            <w:pPr>
              <w:suppressAutoHyphens/>
              <w:ind w:left="35" w:right="-81"/>
              <w:jc w:val="both"/>
              <w:rPr>
                <w:spacing w:val="-4"/>
                <w:sz w:val="28"/>
                <w:szCs w:val="28"/>
              </w:rPr>
            </w:pPr>
            <w:r w:rsidRPr="009A5BF5">
              <w:rPr>
                <w:spacing w:val="-4"/>
                <w:sz w:val="28"/>
                <w:szCs w:val="28"/>
              </w:rPr>
              <w:t>Про надання дозволу  на  розроблення технічної документації із землеустрою  щодо поділу та об’єднання  земельних ділянок   комунальної    власності    на вул. Львівській, 75-А у м. Луцьку.</w:t>
            </w:r>
          </w:p>
          <w:p w14:paraId="3255A756" w14:textId="35C35120" w:rsidR="002128ED" w:rsidRDefault="002128ED" w:rsidP="002128ED">
            <w:pPr>
              <w:suppressAutoHyphens/>
              <w:ind w:left="35"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spacing w:val="-4"/>
                <w:sz w:val="28"/>
                <w:szCs w:val="28"/>
              </w:rPr>
              <w:t xml:space="preserve">Ткачук Євгеній ознайомив з </w:t>
            </w:r>
            <w:proofErr w:type="spellStart"/>
            <w:r>
              <w:rPr>
                <w:spacing w:val="-4"/>
                <w:sz w:val="28"/>
                <w:szCs w:val="28"/>
              </w:rPr>
              <w:t>проєктом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ішення.</w:t>
            </w:r>
          </w:p>
          <w:p w14:paraId="20CFC37D" w14:textId="61F06D77" w:rsidR="00391371" w:rsidRDefault="002128ED" w:rsidP="002128ED">
            <w:pPr>
              <w:ind w:left="35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 w:rsidR="00391371" w:rsidRPr="004835CB">
              <w:rPr>
                <w:iCs/>
                <w:sz w:val="28"/>
                <w:szCs w:val="28"/>
              </w:rPr>
              <w:t>Головуючий:</w:t>
            </w:r>
            <w:r w:rsidR="00391371">
              <w:rPr>
                <w:iCs/>
                <w:sz w:val="28"/>
                <w:szCs w:val="28"/>
              </w:rPr>
              <w:t xml:space="preserve"> </w:t>
            </w:r>
            <w:r w:rsidR="00391371" w:rsidRPr="004835CB">
              <w:rPr>
                <w:iCs/>
                <w:sz w:val="28"/>
                <w:szCs w:val="28"/>
              </w:rPr>
              <w:t xml:space="preserve">Рекомендувати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на розгляд  позачергового засідання постійної комісії  відповідно до Регламенту міської ради, для детального вивчення та </w:t>
            </w:r>
            <w:proofErr w:type="spellStart"/>
            <w:r>
              <w:rPr>
                <w:iCs/>
                <w:sz w:val="28"/>
                <w:szCs w:val="28"/>
              </w:rPr>
              <w:t>внесеннч</w:t>
            </w:r>
            <w:proofErr w:type="spellEnd"/>
            <w:r>
              <w:rPr>
                <w:iCs/>
                <w:sz w:val="28"/>
                <w:szCs w:val="28"/>
              </w:rPr>
              <w:t xml:space="preserve"> його на чергове засідання сесії міської ради, надати на ознайомлення </w:t>
            </w:r>
            <w:r>
              <w:rPr>
                <w:iCs/>
                <w:sz w:val="28"/>
                <w:szCs w:val="28"/>
              </w:rPr>
              <w:lastRenderedPageBreak/>
              <w:t>депутатам міської ради. Призначити позачергове засідання постійної комісії 22.12.2025 о 9.50 год.</w:t>
            </w:r>
          </w:p>
          <w:p w14:paraId="7780445F" w14:textId="77777777" w:rsidR="007641EC" w:rsidRPr="00C30575" w:rsidRDefault="007641EC" w:rsidP="007641EC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F890B38" w14:textId="77777777" w:rsidR="007641EC" w:rsidRPr="004835CB" w:rsidRDefault="007641EC" w:rsidP="002128ED">
            <w:pPr>
              <w:ind w:left="35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91371" w:rsidRPr="004835CB" w14:paraId="268F5F44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5D8B56F8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59449A6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DA522C" w14:textId="488278CE" w:rsidR="00391371" w:rsidRPr="004835CB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763F87F" w14:textId="77777777" w:rsidTr="00FD7D99">
              <w:trPr>
                <w:trHeight w:val="397"/>
              </w:trPr>
              <w:tc>
                <w:tcPr>
                  <w:tcW w:w="2973" w:type="dxa"/>
                </w:tcPr>
                <w:p w14:paraId="65468227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CFBF2D3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9F6EA1" w14:textId="48E49BE6" w:rsidR="00391371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65990292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4140EA17" w14:textId="77777777" w:rsidR="00391371" w:rsidRDefault="00391371" w:rsidP="003913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6158E8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9CB358" w14:textId="327751D1" w:rsidR="00391371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60E7896" w14:textId="77777777" w:rsidTr="00FD7D99">
              <w:trPr>
                <w:trHeight w:val="360"/>
              </w:trPr>
              <w:tc>
                <w:tcPr>
                  <w:tcW w:w="2973" w:type="dxa"/>
                </w:tcPr>
                <w:p w14:paraId="3A047F72" w14:textId="77777777" w:rsidR="00391371" w:rsidRDefault="00391371" w:rsidP="003913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999FB2D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45C11F" w14:textId="7E6C6CEC" w:rsidR="00391371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:rsidRPr="004835CB" w14:paraId="19E193C4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6E5DDDAB" w14:textId="77777777" w:rsidR="00391371" w:rsidRPr="004835CB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0DE3DB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EB106B" w14:textId="610C97C7" w:rsidR="00391371" w:rsidRPr="004835CB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91371" w14:paraId="20C2FBE4" w14:textId="77777777" w:rsidTr="00FD7D99">
              <w:trPr>
                <w:trHeight w:val="331"/>
              </w:trPr>
              <w:tc>
                <w:tcPr>
                  <w:tcW w:w="2973" w:type="dxa"/>
                </w:tcPr>
                <w:p w14:paraId="7DEE9732" w14:textId="77777777" w:rsidR="00391371" w:rsidRDefault="00391371" w:rsidP="0039137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52B66EE" w14:textId="77777777" w:rsidR="00391371" w:rsidRPr="004835CB" w:rsidRDefault="00391371" w:rsidP="0039137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18856A" w14:textId="1228B03C" w:rsidR="00391371" w:rsidRDefault="002128ED" w:rsidP="0039137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461F22" w14:textId="77777777" w:rsidR="00391371" w:rsidRPr="004835CB" w:rsidRDefault="00391371" w:rsidP="0039137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4255C3A" w14:textId="10A2AA1D" w:rsidR="00391371" w:rsidRPr="004835CB" w:rsidRDefault="00391371" w:rsidP="0039137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2128ED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 w:rsidR="002128ED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 </w:t>
            </w:r>
            <w:r w:rsidR="002128ED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8500719" w14:textId="75B31596" w:rsidR="00391371" w:rsidRDefault="00391371" w:rsidP="00391371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A02328"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 w:rsidR="00A02328">
              <w:rPr>
                <w:sz w:val="28"/>
                <w:szCs w:val="28"/>
                <w:lang w:eastAsia="uk-UA"/>
              </w:rPr>
              <w:t>.</w:t>
            </w:r>
          </w:p>
          <w:p w14:paraId="11B43B99" w14:textId="4898D9DB" w:rsidR="00A02328" w:rsidRDefault="002128ED" w:rsidP="00391371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-------------------------------------------------------------------</w:t>
            </w:r>
          </w:p>
          <w:p w14:paraId="28799085" w14:textId="4FE896A5" w:rsidR="00C02B94" w:rsidRDefault="00C02B94" w:rsidP="00C02B94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270FC549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1E6642">
              <w:rPr>
                <w:bCs/>
                <w:sz w:val="28"/>
                <w:szCs w:val="28"/>
              </w:rPr>
              <w:t xml:space="preserve">1. Про розгляд звернення В. Нечипорук щодо вирішення спірного земельного питання за </w:t>
            </w:r>
            <w:proofErr w:type="spellStart"/>
            <w:r w:rsidRPr="001E6642">
              <w:rPr>
                <w:bCs/>
                <w:sz w:val="28"/>
                <w:szCs w:val="28"/>
              </w:rPr>
              <w:t>адресою</w:t>
            </w:r>
            <w:proofErr w:type="spellEnd"/>
            <w:r w:rsidRPr="001E6642">
              <w:rPr>
                <w:bCs/>
                <w:sz w:val="28"/>
                <w:szCs w:val="28"/>
              </w:rPr>
              <w:t>: с. Забороль, вул. Молодіжна,6.</w:t>
            </w:r>
          </w:p>
          <w:p w14:paraId="181AA2ED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604EF6">
              <w:rPr>
                <w:bCs/>
                <w:sz w:val="28"/>
                <w:szCs w:val="28"/>
              </w:rPr>
              <w:t>В. Нечипорук</w:t>
            </w:r>
          </w:p>
          <w:p w14:paraId="50E92069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1A8D2C78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34EFC6A5" w14:textId="55E1C74E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 xml:space="preserve">рекомендувати заявнику звернутись до </w:t>
            </w:r>
            <w:r>
              <w:rPr>
                <w:sz w:val="28"/>
                <w:szCs w:val="28"/>
                <w:lang w:eastAsia="uk-UA"/>
              </w:rPr>
              <w:t>суду для вирішення зазначеного питання.</w:t>
            </w:r>
          </w:p>
          <w:p w14:paraId="6DA4739E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58F45FC5" w14:textId="77777777" w:rsidR="00B238DB" w:rsidRPr="00C30575" w:rsidRDefault="00B238DB" w:rsidP="00B238DB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238DB" w:rsidRPr="004835CB" w14:paraId="3BB3E60C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20AEDA5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84BAE0D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612421" w14:textId="77777777" w:rsidR="00B238DB" w:rsidRPr="004835C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27E22A6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F8D2EF3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64F2340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083B93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21D7E9F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A818D82" w14:textId="77777777" w:rsidR="00B238DB" w:rsidRDefault="00B238DB" w:rsidP="00B238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71E70C5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D90669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55FE9BA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337CACC" w14:textId="77777777" w:rsidR="00B238DB" w:rsidRDefault="00B238DB" w:rsidP="00B238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E6BF00B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E49A41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3C9B42C0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00DBE7AA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F531A1C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1D643E" w14:textId="77777777" w:rsidR="00B238DB" w:rsidRPr="004835C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1B92D49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B5CA5FE" w14:textId="77777777" w:rsidR="00B238D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C58D918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8D1CB4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F2B5B1" w14:textId="77777777" w:rsidR="00B238DB" w:rsidRPr="004835CB" w:rsidRDefault="00B238DB" w:rsidP="00B238D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C312568" w14:textId="2E9B91AB" w:rsidR="00B238DB" w:rsidRPr="004835CB" w:rsidRDefault="00B238DB" w:rsidP="00B238D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4750C62" w14:textId="77777777" w:rsidR="00B238DB" w:rsidRDefault="00B238DB" w:rsidP="00B238D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23104FE6" w14:textId="1968B9FC" w:rsidR="001E6642" w:rsidRPr="001E6642" w:rsidRDefault="00B238DB" w:rsidP="00B238DB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43D5DDE1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1E6642">
              <w:rPr>
                <w:bCs/>
                <w:sz w:val="28"/>
                <w:szCs w:val="28"/>
              </w:rPr>
              <w:t xml:space="preserve">2. Про розгляд звернення К. </w:t>
            </w:r>
            <w:proofErr w:type="spellStart"/>
            <w:r w:rsidRPr="001E6642">
              <w:rPr>
                <w:bCs/>
                <w:sz w:val="28"/>
                <w:szCs w:val="28"/>
              </w:rPr>
              <w:t>Жегестовської</w:t>
            </w:r>
            <w:proofErr w:type="spellEnd"/>
            <w:r w:rsidRPr="001E6642">
              <w:rPr>
                <w:bCs/>
                <w:sz w:val="28"/>
                <w:szCs w:val="28"/>
              </w:rPr>
              <w:t xml:space="preserve">, як законного представника малолітнього сина Д. </w:t>
            </w:r>
            <w:proofErr w:type="spellStart"/>
            <w:r w:rsidRPr="001E6642">
              <w:rPr>
                <w:bCs/>
                <w:sz w:val="28"/>
                <w:szCs w:val="28"/>
              </w:rPr>
              <w:t>Жегестовського</w:t>
            </w:r>
            <w:proofErr w:type="spellEnd"/>
            <w:r w:rsidRPr="001E6642">
              <w:rPr>
                <w:bCs/>
                <w:sz w:val="28"/>
                <w:szCs w:val="28"/>
              </w:rPr>
              <w:t xml:space="preserve"> щодо погодження меж земельної ділянки для будівництва господарських будівель та споруд в м. Луцьку, вул. Козацька, 9/2 без згоди суміжного землекористувача.</w:t>
            </w:r>
          </w:p>
          <w:p w14:paraId="0B3FA1F4" w14:textId="32B43385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</w:t>
            </w:r>
          </w:p>
          <w:p w14:paraId="37B98667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6365E86B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57924A41" w14:textId="1D322B00" w:rsidR="00B238DB" w:rsidRPr="00604EF6" w:rsidRDefault="00B238DB" w:rsidP="00B238D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 xml:space="preserve">Головуючий: </w:t>
            </w:r>
            <w:r>
              <w:rPr>
                <w:sz w:val="28"/>
                <w:szCs w:val="28"/>
                <w:lang w:eastAsia="uk-UA"/>
              </w:rPr>
              <w:t>погодити</w:t>
            </w:r>
            <w:r w:rsidRPr="00484B30">
              <w:rPr>
                <w:bCs/>
                <w:sz w:val="28"/>
                <w:szCs w:val="28"/>
              </w:rPr>
              <w:t xml:space="preserve"> меж</w:t>
            </w:r>
            <w:r>
              <w:rPr>
                <w:bCs/>
                <w:sz w:val="28"/>
                <w:szCs w:val="28"/>
              </w:rPr>
              <w:t>і</w:t>
            </w:r>
            <w:r w:rsidRPr="00484B30">
              <w:rPr>
                <w:bCs/>
                <w:sz w:val="28"/>
                <w:szCs w:val="28"/>
              </w:rPr>
              <w:t xml:space="preserve"> земельної ділянки </w:t>
            </w:r>
            <w:r w:rsidRPr="00604EF6">
              <w:rPr>
                <w:sz w:val="28"/>
                <w:szCs w:val="28"/>
              </w:rPr>
              <w:t xml:space="preserve">за </w:t>
            </w:r>
            <w:proofErr w:type="spellStart"/>
            <w:r w:rsidRPr="00604EF6">
              <w:rPr>
                <w:sz w:val="28"/>
                <w:szCs w:val="28"/>
              </w:rPr>
              <w:t>адресою</w:t>
            </w:r>
            <w:proofErr w:type="spellEnd"/>
            <w:r w:rsidRPr="00604EF6">
              <w:rPr>
                <w:sz w:val="28"/>
                <w:szCs w:val="28"/>
              </w:rPr>
              <w:t xml:space="preserve">: </w:t>
            </w:r>
            <w:r w:rsidRPr="001E6642">
              <w:rPr>
                <w:bCs/>
                <w:sz w:val="28"/>
                <w:szCs w:val="28"/>
              </w:rPr>
              <w:t>м. Луцьку, вул. Козацька, 9/2 без згоди суміжного землекористувача.</w:t>
            </w:r>
          </w:p>
          <w:p w14:paraId="22378358" w14:textId="77777777" w:rsidR="00B238DB" w:rsidRDefault="00B238DB" w:rsidP="00B238D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46B697BE" w14:textId="77777777" w:rsidR="00B238DB" w:rsidRPr="00C30575" w:rsidRDefault="00B238DB" w:rsidP="00B238DB">
            <w:pPr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238DB" w:rsidRPr="004835CB" w14:paraId="1D7B150C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5E82684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1A95A2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EB2F1C" w14:textId="77777777" w:rsidR="00B238DB" w:rsidRPr="004835C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73A2F111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5E338F7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90D19C5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A283B2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45B1D417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D071C3A" w14:textId="77777777" w:rsidR="00B238DB" w:rsidRDefault="00B238DB" w:rsidP="00B238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4D2AB13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F9AEC0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35429C9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222561D" w14:textId="77777777" w:rsidR="00B238DB" w:rsidRDefault="00B238DB" w:rsidP="00B238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A4E759F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031B7E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55DAEF74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03F72545" w14:textId="77777777" w:rsidR="00B238DB" w:rsidRPr="004835C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B5D89A1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75BCDC" w14:textId="77777777" w:rsidR="00B238DB" w:rsidRPr="004835C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238DB" w:rsidRPr="004835CB" w14:paraId="42C925D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B21236F" w14:textId="77777777" w:rsidR="00B238DB" w:rsidRDefault="00B238DB" w:rsidP="00B238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159418C" w14:textId="77777777" w:rsidR="00B238DB" w:rsidRPr="004835CB" w:rsidRDefault="00B238DB" w:rsidP="00B238D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348B19" w14:textId="77777777" w:rsidR="00B238DB" w:rsidRDefault="00B238DB" w:rsidP="00B238D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BE325A" w14:textId="77777777" w:rsidR="00B238DB" w:rsidRPr="004835CB" w:rsidRDefault="00B238DB" w:rsidP="00B238D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09E80D5" w14:textId="5E8A6BCF" w:rsidR="00B238DB" w:rsidRPr="004835CB" w:rsidRDefault="00B238DB" w:rsidP="00B238D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BC158EC" w14:textId="77777777" w:rsidR="00B238DB" w:rsidRPr="00604EF6" w:rsidRDefault="00B238DB" w:rsidP="00B238D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7EADEAD5" w14:textId="7F56BA37" w:rsidR="001E6642" w:rsidRPr="001E6642" w:rsidRDefault="00B238DB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-------------------------------------------------------------</w:t>
            </w:r>
          </w:p>
          <w:p w14:paraId="7116F55F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1E6642">
              <w:rPr>
                <w:sz w:val="28"/>
                <w:szCs w:val="28"/>
                <w:lang w:eastAsia="ar-SA"/>
              </w:rPr>
              <w:t xml:space="preserve">3. Про розгляд звернення О. </w:t>
            </w:r>
            <w:proofErr w:type="spellStart"/>
            <w:r w:rsidRPr="001E6642">
              <w:rPr>
                <w:sz w:val="28"/>
                <w:szCs w:val="28"/>
                <w:lang w:eastAsia="ar-SA"/>
              </w:rPr>
              <w:t>Сущук</w:t>
            </w:r>
            <w:proofErr w:type="spellEnd"/>
            <w:r w:rsidRPr="001E6642">
              <w:rPr>
                <w:sz w:val="28"/>
                <w:szCs w:val="28"/>
                <w:lang w:eastAsia="ar-SA"/>
              </w:rPr>
              <w:t xml:space="preserve"> щодо повторного розгляду погодження меж земельної ділянки за </w:t>
            </w:r>
            <w:proofErr w:type="spellStart"/>
            <w:r w:rsidRPr="001E6642">
              <w:rPr>
                <w:sz w:val="28"/>
                <w:szCs w:val="28"/>
                <w:lang w:eastAsia="ar-SA"/>
              </w:rPr>
              <w:t>адресою</w:t>
            </w:r>
            <w:proofErr w:type="spellEnd"/>
            <w:r w:rsidRPr="001E6642">
              <w:rPr>
                <w:sz w:val="28"/>
                <w:szCs w:val="28"/>
                <w:lang w:eastAsia="ar-SA"/>
              </w:rPr>
              <w:t>: с. Прилуцьке, вул. Ківерцівська,37б без згоди суміжних землекористувачів В. Музичук, В. Мельник.</w:t>
            </w:r>
          </w:p>
          <w:p w14:paraId="02AFA617" w14:textId="77777777" w:rsidR="00D9513E" w:rsidRDefault="00D9513E" w:rsidP="00D9513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>
              <w:rPr>
                <w:bCs/>
                <w:sz w:val="28"/>
                <w:szCs w:val="28"/>
              </w:rPr>
              <w:t xml:space="preserve">О. </w:t>
            </w:r>
            <w:proofErr w:type="spellStart"/>
            <w:r>
              <w:rPr>
                <w:bCs/>
                <w:sz w:val="28"/>
                <w:szCs w:val="28"/>
              </w:rPr>
              <w:t>Сущук</w:t>
            </w:r>
            <w:proofErr w:type="spellEnd"/>
          </w:p>
          <w:p w14:paraId="27836406" w14:textId="77777777" w:rsidR="00D9513E" w:rsidRDefault="00D9513E" w:rsidP="00D9513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76A0FF56" w14:textId="77777777" w:rsidR="00D9513E" w:rsidRDefault="00D9513E" w:rsidP="00D9513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0E58445A" w14:textId="6351121A" w:rsidR="00D9513E" w:rsidRDefault="00D9513E" w:rsidP="00D9513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погодити межі земельної ділянки </w:t>
            </w:r>
            <w:r w:rsidR="00B66469">
              <w:rPr>
                <w:sz w:val="28"/>
                <w:szCs w:val="28"/>
                <w:lang w:eastAsia="uk-UA"/>
              </w:rPr>
              <w:t>з умовою встановлення сервітуту</w:t>
            </w:r>
            <w:r w:rsidR="00B66469">
              <w:rPr>
                <w:sz w:val="28"/>
                <w:szCs w:val="28"/>
                <w:lang w:eastAsia="uk-UA"/>
              </w:rPr>
              <w:t xml:space="preserve"> </w:t>
            </w:r>
            <w:r w:rsidR="00B66469" w:rsidRPr="001E6642">
              <w:rPr>
                <w:sz w:val="28"/>
                <w:szCs w:val="28"/>
                <w:lang w:eastAsia="ar-SA"/>
              </w:rPr>
              <w:t xml:space="preserve">за </w:t>
            </w:r>
            <w:proofErr w:type="spellStart"/>
            <w:r w:rsidR="00B66469" w:rsidRPr="001E6642">
              <w:rPr>
                <w:sz w:val="28"/>
                <w:szCs w:val="28"/>
                <w:lang w:eastAsia="ar-SA"/>
              </w:rPr>
              <w:t>адресою</w:t>
            </w:r>
            <w:proofErr w:type="spellEnd"/>
            <w:r w:rsidR="00B66469" w:rsidRPr="001E6642">
              <w:rPr>
                <w:sz w:val="28"/>
                <w:szCs w:val="28"/>
                <w:lang w:eastAsia="ar-SA"/>
              </w:rPr>
              <w:t>: с.</w:t>
            </w:r>
            <w:r w:rsidR="00B66469">
              <w:rPr>
                <w:sz w:val="28"/>
                <w:szCs w:val="28"/>
                <w:lang w:eastAsia="ar-SA"/>
              </w:rPr>
              <w:t> </w:t>
            </w:r>
            <w:r w:rsidR="00B66469" w:rsidRPr="001E6642">
              <w:rPr>
                <w:sz w:val="28"/>
                <w:szCs w:val="28"/>
                <w:lang w:eastAsia="ar-SA"/>
              </w:rPr>
              <w:t>Прилуцьке, вул. Ківерцівська,</w:t>
            </w:r>
            <w:r w:rsidR="00B66469">
              <w:rPr>
                <w:sz w:val="28"/>
                <w:szCs w:val="28"/>
                <w:lang w:eastAsia="ar-SA"/>
              </w:rPr>
              <w:t xml:space="preserve"> </w:t>
            </w:r>
            <w:r w:rsidR="00B66469" w:rsidRPr="001E6642">
              <w:rPr>
                <w:sz w:val="28"/>
                <w:szCs w:val="28"/>
                <w:lang w:eastAsia="ar-SA"/>
              </w:rPr>
              <w:t>37б без згоди суміжних землекористувачів В. Музичук, В. Мельник</w:t>
            </w:r>
            <w:r w:rsidR="00B66469">
              <w:rPr>
                <w:sz w:val="28"/>
                <w:szCs w:val="28"/>
                <w:lang w:eastAsia="ar-SA"/>
              </w:rPr>
              <w:t xml:space="preserve">. </w:t>
            </w:r>
          </w:p>
          <w:p w14:paraId="6B42EC09" w14:textId="77777777" w:rsidR="00D9513E" w:rsidRPr="00C30575" w:rsidRDefault="00D9513E" w:rsidP="00D9513E">
            <w:pPr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513E" w:rsidRPr="004835CB" w14:paraId="7D7D15B7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1661015" w14:textId="77777777" w:rsidR="00D9513E" w:rsidRPr="004835CB" w:rsidRDefault="00D9513E" w:rsidP="00D9513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3839E04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51D5A0" w14:textId="77777777" w:rsidR="00D9513E" w:rsidRPr="004835CB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513E" w:rsidRPr="004835CB" w14:paraId="5883865E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2B70F55" w14:textId="77777777" w:rsidR="00D9513E" w:rsidRPr="004835CB" w:rsidRDefault="00D9513E" w:rsidP="00D951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3D4017B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4977BD" w14:textId="77777777" w:rsidR="00D9513E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513E" w:rsidRPr="004835CB" w14:paraId="20673A6E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8C6B5F7" w14:textId="77777777" w:rsidR="00D9513E" w:rsidRDefault="00D9513E" w:rsidP="00D95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3F9B34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31BE88" w14:textId="77777777" w:rsidR="00D9513E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513E" w:rsidRPr="004835CB" w14:paraId="74145D8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3394B54" w14:textId="77777777" w:rsidR="00D9513E" w:rsidRDefault="00D9513E" w:rsidP="00D95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80BA64A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F73761" w14:textId="77777777" w:rsidR="00D9513E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513E" w:rsidRPr="004835CB" w14:paraId="132BBEDF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7663960" w14:textId="77777777" w:rsidR="00D9513E" w:rsidRPr="004835CB" w:rsidRDefault="00D9513E" w:rsidP="00D951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7B40E7E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9CB07F" w14:textId="77777777" w:rsidR="00D9513E" w:rsidRPr="004835CB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513E" w:rsidRPr="004835CB" w14:paraId="7A9FCAC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0463679" w14:textId="77777777" w:rsidR="00D9513E" w:rsidRDefault="00D9513E" w:rsidP="00D951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0A4820B" w14:textId="77777777" w:rsidR="00D9513E" w:rsidRPr="004835CB" w:rsidRDefault="00D9513E" w:rsidP="00D9513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1DC1C6" w14:textId="77777777" w:rsidR="00D9513E" w:rsidRDefault="00D9513E" w:rsidP="00D9513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F332C40" w14:textId="77777777" w:rsidR="00D9513E" w:rsidRPr="004835CB" w:rsidRDefault="00D9513E" w:rsidP="00D9513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358C1C" w14:textId="30138036" w:rsidR="00D9513E" w:rsidRPr="004835CB" w:rsidRDefault="00D9513E" w:rsidP="00D9513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B66469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64CE77D" w14:textId="77777777" w:rsidR="00D9513E" w:rsidRPr="002A726B" w:rsidRDefault="00D9513E" w:rsidP="00D9513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8D0316E" w14:textId="772A5248" w:rsidR="001E6642" w:rsidRPr="00B66469" w:rsidRDefault="00D9513E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0604FC71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1E6642">
              <w:rPr>
                <w:bCs/>
                <w:sz w:val="28"/>
                <w:szCs w:val="28"/>
              </w:rPr>
              <w:t xml:space="preserve">4. Про розгляд звернення Л. </w:t>
            </w:r>
            <w:proofErr w:type="spellStart"/>
            <w:r w:rsidRPr="001E6642">
              <w:rPr>
                <w:bCs/>
                <w:sz w:val="28"/>
                <w:szCs w:val="28"/>
              </w:rPr>
              <w:t>Скрипнік</w:t>
            </w:r>
            <w:proofErr w:type="spellEnd"/>
            <w:r w:rsidRPr="001E6642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ого землекористувача за </w:t>
            </w:r>
            <w:proofErr w:type="spellStart"/>
            <w:r w:rsidRPr="001E6642">
              <w:rPr>
                <w:bCs/>
                <w:sz w:val="28"/>
                <w:szCs w:val="28"/>
              </w:rPr>
              <w:t>адресою</w:t>
            </w:r>
            <w:proofErr w:type="spellEnd"/>
            <w:r w:rsidRPr="001E6642">
              <w:rPr>
                <w:bCs/>
                <w:sz w:val="28"/>
                <w:szCs w:val="28"/>
              </w:rPr>
              <w:t xml:space="preserve">: м. Луцьк, </w:t>
            </w:r>
            <w:proofErr w:type="spellStart"/>
            <w:r w:rsidRPr="001E6642">
              <w:rPr>
                <w:bCs/>
                <w:sz w:val="28"/>
                <w:szCs w:val="28"/>
              </w:rPr>
              <w:t>просп</w:t>
            </w:r>
            <w:proofErr w:type="spellEnd"/>
            <w:r w:rsidRPr="001E6642">
              <w:rPr>
                <w:bCs/>
                <w:sz w:val="28"/>
                <w:szCs w:val="28"/>
              </w:rPr>
              <w:t>. Відродження, 31</w:t>
            </w:r>
          </w:p>
          <w:p w14:paraId="198B71D7" w14:textId="1B76BE43" w:rsidR="00B66469" w:rsidRDefault="001E6642" w:rsidP="00B6646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1E6642">
              <w:rPr>
                <w:iCs/>
                <w:sz w:val="28"/>
                <w:szCs w:val="28"/>
              </w:rPr>
              <w:t xml:space="preserve"> </w:t>
            </w:r>
            <w:r w:rsidR="00B66469" w:rsidRPr="004835CB">
              <w:rPr>
                <w:sz w:val="28"/>
                <w:szCs w:val="28"/>
                <w:lang w:eastAsia="uk-UA"/>
              </w:rPr>
              <w:t>О.</w:t>
            </w:r>
            <w:r w:rsidR="00B66469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66469"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="00B66469" w:rsidRPr="004835CB">
              <w:rPr>
                <w:sz w:val="28"/>
                <w:szCs w:val="28"/>
                <w:lang w:eastAsia="uk-UA"/>
              </w:rPr>
              <w:t xml:space="preserve">, </w:t>
            </w:r>
            <w:r w:rsidR="00B66469">
              <w:rPr>
                <w:sz w:val="28"/>
                <w:szCs w:val="28"/>
                <w:lang w:eastAsia="uk-UA"/>
              </w:rPr>
              <w:t xml:space="preserve">С. Гула, </w:t>
            </w:r>
            <w:r w:rsidR="00B66469" w:rsidRPr="001E6642">
              <w:rPr>
                <w:bCs/>
                <w:sz w:val="28"/>
                <w:szCs w:val="28"/>
              </w:rPr>
              <w:t xml:space="preserve">Л. </w:t>
            </w:r>
            <w:proofErr w:type="spellStart"/>
            <w:r w:rsidR="00B66469" w:rsidRPr="001E6642">
              <w:rPr>
                <w:bCs/>
                <w:sz w:val="28"/>
                <w:szCs w:val="28"/>
              </w:rPr>
              <w:t>Скрипнік</w:t>
            </w:r>
            <w:proofErr w:type="spellEnd"/>
          </w:p>
          <w:p w14:paraId="159B02C6" w14:textId="77777777" w:rsidR="00B66469" w:rsidRDefault="00B66469" w:rsidP="00B6646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76C62C36" w14:textId="77777777" w:rsidR="00B66469" w:rsidRDefault="00B66469" w:rsidP="00B6646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2B9AFBFE" w14:textId="01787269" w:rsidR="00B66469" w:rsidRDefault="00B66469" w:rsidP="00B6646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перенести розгляд звернення на чергове засідання постійної комісії у </w:t>
            </w:r>
            <w:r>
              <w:rPr>
                <w:sz w:val="28"/>
                <w:szCs w:val="28"/>
                <w:lang w:eastAsia="uk-UA"/>
              </w:rPr>
              <w:t xml:space="preserve">січні </w:t>
            </w:r>
            <w:r>
              <w:rPr>
                <w:sz w:val="28"/>
                <w:szCs w:val="28"/>
                <w:lang w:eastAsia="uk-UA"/>
              </w:rPr>
              <w:t>місяці у зв’язку з відсутністю суміжного землекористувача.</w:t>
            </w:r>
          </w:p>
          <w:p w14:paraId="73C21A29" w14:textId="77777777" w:rsidR="00B66469" w:rsidRPr="00C30575" w:rsidRDefault="00B66469" w:rsidP="00B66469">
            <w:pPr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6469" w:rsidRPr="004835CB" w14:paraId="00D4216A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8727D65" w14:textId="77777777" w:rsidR="00B66469" w:rsidRPr="004835CB" w:rsidRDefault="00B66469" w:rsidP="00B6646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B41781C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A9C414" w14:textId="77777777" w:rsidR="00B66469" w:rsidRPr="004835CB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6469" w:rsidRPr="004835CB" w14:paraId="642D485B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5129395" w14:textId="77777777" w:rsidR="00B66469" w:rsidRPr="004835CB" w:rsidRDefault="00B66469" w:rsidP="00B6646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4B49E30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255B52" w14:textId="77777777" w:rsidR="00B66469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6469" w:rsidRPr="004835CB" w14:paraId="5AB9B45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83DB6BB" w14:textId="77777777" w:rsidR="00B66469" w:rsidRDefault="00B66469" w:rsidP="00B664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297FE73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094571" w14:textId="77777777" w:rsidR="00B66469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6469" w:rsidRPr="004835CB" w14:paraId="0E74720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148B24B" w14:textId="77777777" w:rsidR="00B66469" w:rsidRDefault="00B66469" w:rsidP="00B664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CECB9AA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9BA778" w14:textId="77777777" w:rsidR="00B66469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6469" w:rsidRPr="004835CB" w14:paraId="270A515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B4831BA" w14:textId="77777777" w:rsidR="00B66469" w:rsidRPr="004835CB" w:rsidRDefault="00B66469" w:rsidP="00B6646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A8A56F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DF5D48" w14:textId="77777777" w:rsidR="00B66469" w:rsidRPr="004835CB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6469" w:rsidRPr="004835CB" w14:paraId="2B3B74B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1DF9407" w14:textId="77777777" w:rsidR="00B66469" w:rsidRDefault="00B66469" w:rsidP="00B6646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93EC270" w14:textId="77777777" w:rsidR="00B66469" w:rsidRPr="004835CB" w:rsidRDefault="00B66469" w:rsidP="00B66469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B5F9C2" w14:textId="77777777" w:rsidR="00B66469" w:rsidRDefault="00B66469" w:rsidP="00B66469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2F9B09B" w14:textId="77777777" w:rsidR="00B66469" w:rsidRPr="004835CB" w:rsidRDefault="00B66469" w:rsidP="00B6646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F8E427" w14:textId="4F103609" w:rsidR="00B66469" w:rsidRPr="004835CB" w:rsidRDefault="00B66469" w:rsidP="00B6646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558EB2" w14:textId="77777777" w:rsidR="00B66469" w:rsidRPr="002A726B" w:rsidRDefault="00B66469" w:rsidP="00B6646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855265D" w14:textId="6F503D65" w:rsidR="001E6642" w:rsidRPr="001E6642" w:rsidRDefault="00B66469" w:rsidP="00B66469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45AD70D0" w14:textId="70003140" w:rsidR="001E6642" w:rsidRPr="001E6642" w:rsidRDefault="001E6642" w:rsidP="001E6642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1E6642">
              <w:rPr>
                <w:iCs/>
                <w:sz w:val="28"/>
                <w:szCs w:val="28"/>
              </w:rPr>
              <w:t xml:space="preserve">5. Про розгляд звернення П. </w:t>
            </w:r>
            <w:proofErr w:type="spellStart"/>
            <w:r w:rsidRPr="001E6642">
              <w:rPr>
                <w:iCs/>
                <w:sz w:val="28"/>
                <w:szCs w:val="28"/>
              </w:rPr>
              <w:t>Приведенця</w:t>
            </w:r>
            <w:proofErr w:type="spellEnd"/>
            <w:r w:rsidRPr="001E6642">
              <w:rPr>
                <w:iCs/>
                <w:sz w:val="28"/>
                <w:szCs w:val="28"/>
              </w:rPr>
              <w:t xml:space="preserve"> щодо надання дозволу на розробку технічної документації із землеустрою щодо встановлення (відновлення) меж земельної ділянки в натурі (на місцевості) для обслуговування жилого будинку, господарських будівель і споруд  на умовах оренди за </w:t>
            </w:r>
            <w:proofErr w:type="spellStart"/>
            <w:r w:rsidRPr="001E6642">
              <w:rPr>
                <w:iCs/>
                <w:sz w:val="28"/>
                <w:szCs w:val="28"/>
              </w:rPr>
              <w:t>адресою</w:t>
            </w:r>
            <w:proofErr w:type="spellEnd"/>
            <w:r w:rsidRPr="001E6642">
              <w:rPr>
                <w:iCs/>
                <w:sz w:val="28"/>
                <w:szCs w:val="28"/>
              </w:rPr>
              <w:t xml:space="preserve">: Луцький район, с. </w:t>
            </w:r>
            <w:proofErr w:type="spellStart"/>
            <w:r w:rsidRPr="001E6642">
              <w:rPr>
                <w:iCs/>
                <w:sz w:val="28"/>
                <w:szCs w:val="28"/>
              </w:rPr>
              <w:t>Жидичин</w:t>
            </w:r>
            <w:proofErr w:type="spellEnd"/>
            <w:r w:rsidRPr="001E6642">
              <w:rPr>
                <w:iCs/>
                <w:sz w:val="28"/>
                <w:szCs w:val="28"/>
              </w:rPr>
              <w:t>, вул. Данила Галицького,</w:t>
            </w:r>
            <w:r w:rsidR="007641EC">
              <w:rPr>
                <w:iCs/>
                <w:sz w:val="28"/>
                <w:szCs w:val="28"/>
              </w:rPr>
              <w:t> </w:t>
            </w:r>
            <w:r w:rsidRPr="001E6642">
              <w:rPr>
                <w:iCs/>
                <w:sz w:val="28"/>
                <w:szCs w:val="28"/>
              </w:rPr>
              <w:t xml:space="preserve"> 2</w:t>
            </w:r>
          </w:p>
          <w:p w14:paraId="2DD11A30" w14:textId="5C1C4938" w:rsidR="00F85C3C" w:rsidRDefault="00F85C3C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О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 xml:space="preserve">С. Гула, </w:t>
            </w:r>
            <w:r w:rsidRPr="001E6642">
              <w:rPr>
                <w:iCs/>
                <w:sz w:val="28"/>
                <w:szCs w:val="28"/>
              </w:rPr>
              <w:t xml:space="preserve">П. </w:t>
            </w:r>
            <w:proofErr w:type="spellStart"/>
            <w:r w:rsidRPr="001E6642">
              <w:rPr>
                <w:iCs/>
                <w:sz w:val="28"/>
                <w:szCs w:val="28"/>
              </w:rPr>
              <w:t>Приведен</w:t>
            </w:r>
            <w:r>
              <w:rPr>
                <w:iCs/>
                <w:sz w:val="28"/>
                <w:szCs w:val="28"/>
              </w:rPr>
              <w:t>ець</w:t>
            </w:r>
            <w:proofErr w:type="spellEnd"/>
          </w:p>
          <w:p w14:paraId="49E68212" w14:textId="77777777" w:rsidR="00F85C3C" w:rsidRDefault="00F85C3C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2B18D631" w14:textId="77777777" w:rsidR="00F85C3C" w:rsidRDefault="00F85C3C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72BBBC77" w14:textId="77777777" w:rsidR="00F85C3C" w:rsidRDefault="00F85C3C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07D2">
              <w:rPr>
                <w:sz w:val="28"/>
                <w:szCs w:val="28"/>
                <w:lang w:eastAsia="uk-UA"/>
              </w:rPr>
              <w:t>Головуючий: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14:paraId="72DDCD9F" w14:textId="711FB754" w:rsidR="00F85C3C" w:rsidRDefault="00424B3A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</w:t>
            </w:r>
            <w:r w:rsidR="00F85C3C">
              <w:rPr>
                <w:sz w:val="28"/>
                <w:szCs w:val="28"/>
                <w:lang w:eastAsia="uk-UA"/>
              </w:rPr>
              <w:t>рекомендувати заявнику звернутись щодо отримання певних консультацій до юриста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14:paraId="0F407722" w14:textId="37794033" w:rsidR="00F85C3C" w:rsidRDefault="00424B3A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</w:t>
            </w:r>
            <w:r w:rsidR="00F85C3C">
              <w:rPr>
                <w:sz w:val="28"/>
                <w:szCs w:val="28"/>
                <w:lang w:eastAsia="uk-UA"/>
              </w:rPr>
              <w:t xml:space="preserve">доручити департаменту ЖКГ, департаменту містобудування, земельних ресурсів та реклами, старості </w:t>
            </w:r>
            <w:proofErr w:type="spellStart"/>
            <w:r w:rsidR="00F85C3C">
              <w:rPr>
                <w:sz w:val="28"/>
                <w:szCs w:val="28"/>
                <w:lang w:eastAsia="uk-UA"/>
              </w:rPr>
              <w:t>Жидичинського</w:t>
            </w:r>
            <w:proofErr w:type="spellEnd"/>
            <w:r w:rsidR="00F85C3C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85C3C">
              <w:rPr>
                <w:sz w:val="28"/>
                <w:szCs w:val="28"/>
                <w:lang w:eastAsia="uk-UA"/>
              </w:rPr>
              <w:t>старостинського</w:t>
            </w:r>
            <w:proofErr w:type="spellEnd"/>
            <w:r w:rsidR="00F85C3C">
              <w:rPr>
                <w:sz w:val="28"/>
                <w:szCs w:val="28"/>
                <w:lang w:eastAsia="uk-UA"/>
              </w:rPr>
              <w:t xml:space="preserve"> округу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F85C3C">
              <w:rPr>
                <w:sz w:val="28"/>
                <w:szCs w:val="28"/>
                <w:lang w:eastAsia="uk-UA"/>
              </w:rPr>
              <w:t>вивчити зазначене питання</w:t>
            </w:r>
            <w:r w:rsidR="00BA6F33">
              <w:rPr>
                <w:sz w:val="28"/>
                <w:szCs w:val="28"/>
                <w:lang w:eastAsia="uk-UA"/>
              </w:rPr>
              <w:t>, дослідити стан квартир вільних</w:t>
            </w:r>
            <w:r>
              <w:rPr>
                <w:sz w:val="28"/>
                <w:szCs w:val="28"/>
                <w:lang w:eastAsia="uk-UA"/>
              </w:rPr>
              <w:t>,</w:t>
            </w:r>
            <w:r w:rsidR="00BA6F33">
              <w:rPr>
                <w:sz w:val="28"/>
                <w:szCs w:val="28"/>
                <w:lang w:eastAsia="uk-UA"/>
              </w:rPr>
              <w:t xml:space="preserve"> щодо наявності </w:t>
            </w:r>
            <w:proofErr w:type="spellStart"/>
            <w:r w:rsidR="00BA6F33">
              <w:rPr>
                <w:sz w:val="28"/>
                <w:szCs w:val="28"/>
                <w:lang w:eastAsia="uk-UA"/>
              </w:rPr>
              <w:t>рєєстрації</w:t>
            </w:r>
            <w:proofErr w:type="spellEnd"/>
            <w:r w:rsidR="00BA6F33">
              <w:rPr>
                <w:sz w:val="28"/>
                <w:szCs w:val="28"/>
                <w:lang w:eastAsia="uk-UA"/>
              </w:rPr>
              <w:t xml:space="preserve"> майнового права та проживання, взяти на баланс луцької міської ради</w:t>
            </w:r>
            <w:r w:rsidR="00FF1808">
              <w:rPr>
                <w:sz w:val="28"/>
                <w:szCs w:val="28"/>
                <w:lang w:eastAsia="uk-UA"/>
              </w:rPr>
              <w:t xml:space="preserve"> і надати відповідно до пільгової черги</w:t>
            </w:r>
            <w:r>
              <w:rPr>
                <w:sz w:val="28"/>
                <w:szCs w:val="28"/>
                <w:lang w:eastAsia="uk-UA"/>
              </w:rPr>
              <w:t>, взяти питання на контроль та надавати земельні ділянки в рівних межах після створення ОСББ.</w:t>
            </w:r>
          </w:p>
          <w:p w14:paraId="422632F7" w14:textId="77777777" w:rsidR="00F85C3C" w:rsidRPr="00C30575" w:rsidRDefault="00F85C3C" w:rsidP="00F85C3C">
            <w:pPr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85C3C" w:rsidRPr="004835CB" w14:paraId="50EC984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E7DFE47" w14:textId="77777777" w:rsidR="00F85C3C" w:rsidRPr="004835CB" w:rsidRDefault="00F85C3C" w:rsidP="00F85C3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290CDBF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31FE11" w14:textId="77777777" w:rsidR="00F85C3C" w:rsidRPr="004835CB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5C3C" w:rsidRPr="004835CB" w14:paraId="7E0517EA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F9BE924" w14:textId="77777777" w:rsidR="00F85C3C" w:rsidRPr="004835CB" w:rsidRDefault="00F85C3C" w:rsidP="00F85C3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B4BC6C5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155259" w14:textId="77777777" w:rsidR="00F85C3C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5C3C" w:rsidRPr="004835CB" w14:paraId="3440A827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4736851" w14:textId="77777777" w:rsidR="00F85C3C" w:rsidRDefault="00F85C3C" w:rsidP="00F85C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A75AC16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57BED5" w14:textId="77777777" w:rsidR="00F85C3C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5C3C" w:rsidRPr="004835CB" w14:paraId="7FF406B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F7FB18B" w14:textId="77777777" w:rsidR="00F85C3C" w:rsidRDefault="00F85C3C" w:rsidP="00F85C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0CADF03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DA54CD" w14:textId="77777777" w:rsidR="00F85C3C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5C3C" w:rsidRPr="004835CB" w14:paraId="37728D0B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FB2E7A2" w14:textId="77777777" w:rsidR="00F85C3C" w:rsidRPr="004835CB" w:rsidRDefault="00F85C3C" w:rsidP="00F85C3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D6D1895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54C0BA" w14:textId="77777777" w:rsidR="00F85C3C" w:rsidRPr="004835CB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85C3C" w:rsidRPr="004835CB" w14:paraId="792B674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099A102" w14:textId="77777777" w:rsidR="00F85C3C" w:rsidRDefault="00F85C3C" w:rsidP="00F85C3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0C2A48A" w14:textId="77777777" w:rsidR="00F85C3C" w:rsidRPr="004835CB" w:rsidRDefault="00F85C3C" w:rsidP="00F85C3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2F21AB" w14:textId="77777777" w:rsidR="00F85C3C" w:rsidRDefault="00F85C3C" w:rsidP="00F85C3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126C812" w14:textId="77777777" w:rsidR="00F85C3C" w:rsidRPr="004835CB" w:rsidRDefault="00F85C3C" w:rsidP="00F85C3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7D61EF4" w14:textId="77777777" w:rsidR="00F85C3C" w:rsidRPr="004835CB" w:rsidRDefault="00F85C3C" w:rsidP="00F85C3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C6E23E7" w14:textId="77777777" w:rsidR="00F85C3C" w:rsidRPr="002A726B" w:rsidRDefault="00F85C3C" w:rsidP="00F85C3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F4B2020" w14:textId="7863FD4D" w:rsidR="001E6642" w:rsidRDefault="00F85C3C" w:rsidP="00F85C3C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06761C9F" w14:textId="7C34C3DE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1E6642">
              <w:rPr>
                <w:b/>
                <w:iCs/>
                <w:sz w:val="28"/>
                <w:szCs w:val="28"/>
              </w:rPr>
              <w:t xml:space="preserve">Загальні </w:t>
            </w:r>
            <w:proofErr w:type="spellStart"/>
            <w:r w:rsidRPr="001E6642">
              <w:rPr>
                <w:b/>
                <w:iCs/>
                <w:sz w:val="28"/>
                <w:szCs w:val="28"/>
              </w:rPr>
              <w:t>проєкти</w:t>
            </w:r>
            <w:proofErr w:type="spellEnd"/>
            <w:r w:rsidRPr="001E6642">
              <w:rPr>
                <w:b/>
                <w:iCs/>
                <w:sz w:val="28"/>
                <w:szCs w:val="28"/>
              </w:rPr>
              <w:t xml:space="preserve"> рішень:</w:t>
            </w:r>
          </w:p>
          <w:p w14:paraId="29CDA9CA" w14:textId="77777777" w:rsidR="001E6642" w:rsidRPr="001E6642" w:rsidRDefault="001E6642" w:rsidP="001E6642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51F77622" w14:textId="77777777" w:rsidR="001E6642" w:rsidRPr="001E6642" w:rsidRDefault="001E6642" w:rsidP="001E6642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E6642">
              <w:rPr>
                <w:bCs/>
                <w:iCs/>
                <w:color w:val="000000"/>
                <w:sz w:val="28"/>
                <w:szCs w:val="28"/>
              </w:rPr>
              <w:t>6/ 92. Про бюджет Луцької міської територіальної громади на 2026 рік.</w:t>
            </w:r>
          </w:p>
          <w:p w14:paraId="1D7BE8B2" w14:textId="146F8374" w:rsidR="001E6642" w:rsidRPr="001E6642" w:rsidRDefault="001E6642" w:rsidP="007641EC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proofErr w:type="spellStart"/>
            <w:r w:rsidRPr="001E6642">
              <w:rPr>
                <w:iCs/>
                <w:sz w:val="28"/>
                <w:szCs w:val="28"/>
              </w:rPr>
              <w:t>Єлова</w:t>
            </w:r>
            <w:proofErr w:type="spellEnd"/>
            <w:r w:rsidRPr="001E6642">
              <w:rPr>
                <w:iCs/>
                <w:sz w:val="28"/>
                <w:szCs w:val="28"/>
              </w:rPr>
              <w:t xml:space="preserve"> Лілія </w:t>
            </w:r>
          </w:p>
          <w:p w14:paraId="5D56C943" w14:textId="77777777" w:rsidR="009015AA" w:rsidRPr="004835CB" w:rsidRDefault="009015AA" w:rsidP="009015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573E5BB" w14:textId="77777777" w:rsidR="009015AA" w:rsidRDefault="009015AA" w:rsidP="009015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A412155" w14:textId="41D41C36" w:rsidR="009015AA" w:rsidRPr="00341DFF" w:rsidRDefault="009015AA" w:rsidP="009015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D563DA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FA89106" w14:textId="77777777" w:rsidR="009015AA" w:rsidRPr="004835CB" w:rsidRDefault="009015AA" w:rsidP="009015A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15AA" w:rsidRPr="004835CB" w14:paraId="70C5A6A1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20D0502C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2A07C47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CC96E6" w14:textId="77777777" w:rsidR="009015AA" w:rsidRPr="004835CB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26276E34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9966DB7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AFBEFCE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2B8202" w14:textId="31EE0ECF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474D993C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1BB94CF" w14:textId="77777777" w:rsidR="009015AA" w:rsidRDefault="009015AA" w:rsidP="009015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448B3D3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276B57" w14:textId="14BAE48F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19BD36D3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6FC6838" w14:textId="77777777" w:rsidR="009015AA" w:rsidRDefault="009015AA" w:rsidP="009015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36E285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9CC84F" w14:textId="60DEEEC1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:rsidRPr="004835CB" w14:paraId="1147077F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0AECF202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F0CDBEE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5E0732" w14:textId="637A53C7" w:rsidR="009015AA" w:rsidRPr="004835CB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5BC11E5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CF75033" w14:textId="77777777" w:rsidR="009015AA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6CCB627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74D94C" w14:textId="66ECE82F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AB6A2E4" w14:textId="77777777" w:rsidR="009015AA" w:rsidRPr="004835CB" w:rsidRDefault="009015AA" w:rsidP="009015A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B93B4C8" w14:textId="394EA7D9" w:rsidR="009015AA" w:rsidRPr="004835CB" w:rsidRDefault="009015AA" w:rsidP="009015A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C8B4017" w14:textId="0956F7FA" w:rsidR="009015AA" w:rsidRDefault="009015AA" w:rsidP="009015A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59AAF2F" w14:textId="628F6266" w:rsidR="001E6642" w:rsidRPr="006A2DB3" w:rsidRDefault="009015AA" w:rsidP="006A2DB3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A3F7299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1E6642">
              <w:rPr>
                <w:sz w:val="28"/>
                <w:szCs w:val="28"/>
              </w:rPr>
              <w:t>7/108. Про план роботи міської ради на I півріччя 2026 року.</w:t>
            </w:r>
          </w:p>
          <w:p w14:paraId="3F1C06DD" w14:textId="5A216ABC" w:rsidR="001E6642" w:rsidRDefault="001E6642" w:rsidP="00DD0F9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1E6642">
              <w:rPr>
                <w:bCs/>
                <w:iCs/>
                <w:sz w:val="28"/>
                <w:szCs w:val="28"/>
              </w:rPr>
              <w:t>Безпятко</w:t>
            </w:r>
            <w:proofErr w:type="spellEnd"/>
            <w:r w:rsidRPr="001E6642">
              <w:rPr>
                <w:bCs/>
                <w:iCs/>
                <w:sz w:val="28"/>
                <w:szCs w:val="28"/>
              </w:rPr>
              <w:t xml:space="preserve"> Юрій </w:t>
            </w:r>
          </w:p>
          <w:p w14:paraId="35689EA9" w14:textId="77777777" w:rsidR="009015AA" w:rsidRPr="004835CB" w:rsidRDefault="009015AA" w:rsidP="009015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99B897F" w14:textId="77777777" w:rsidR="009015AA" w:rsidRDefault="009015AA" w:rsidP="009015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EF68748" w14:textId="4204B47B" w:rsidR="009015AA" w:rsidRPr="009015AA" w:rsidRDefault="009015AA" w:rsidP="009015A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>
              <w:rPr>
                <w:iCs/>
                <w:sz w:val="28"/>
                <w:szCs w:val="28"/>
              </w:rPr>
              <w:t>план роботи ради</w:t>
            </w:r>
            <w:r w:rsidRPr="001E6642">
              <w:rPr>
                <w:sz w:val="28"/>
                <w:szCs w:val="28"/>
              </w:rPr>
              <w:t xml:space="preserve"> </w:t>
            </w:r>
            <w:r w:rsidRPr="001E6642">
              <w:rPr>
                <w:sz w:val="28"/>
                <w:szCs w:val="28"/>
              </w:rPr>
              <w:t>на I півріччя 2026 року.</w:t>
            </w:r>
          </w:p>
          <w:p w14:paraId="42B0AD32" w14:textId="77777777" w:rsidR="009015AA" w:rsidRPr="004835CB" w:rsidRDefault="009015AA" w:rsidP="009015A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15AA" w:rsidRPr="004835CB" w14:paraId="51479506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EF1416A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86748B6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5D59B8" w14:textId="77777777" w:rsidR="009015AA" w:rsidRPr="004835CB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61C16FA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22CF553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1CC4B71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77032C" w14:textId="77777777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66273BFA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4E503C7" w14:textId="77777777" w:rsidR="009015AA" w:rsidRDefault="009015AA" w:rsidP="009015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0CEC647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997B97" w14:textId="77777777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58A13D0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A34C3C9" w14:textId="77777777" w:rsidR="009015AA" w:rsidRDefault="009015AA" w:rsidP="009015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547A0F5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F68D8D" w14:textId="77777777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:rsidRPr="004835CB" w14:paraId="7D47340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3CB00BF7" w14:textId="77777777" w:rsidR="009015AA" w:rsidRPr="004835CB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8C7E051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F5583F" w14:textId="77777777" w:rsidR="009015AA" w:rsidRPr="004835CB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15AA" w14:paraId="01028E03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FA44497" w14:textId="77777777" w:rsidR="009015AA" w:rsidRDefault="009015AA" w:rsidP="009015A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BE8307E" w14:textId="77777777" w:rsidR="009015AA" w:rsidRPr="004835CB" w:rsidRDefault="009015AA" w:rsidP="009015A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99313C" w14:textId="77777777" w:rsidR="009015AA" w:rsidRDefault="009015AA" w:rsidP="009015A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A0EB9F1" w14:textId="77777777" w:rsidR="009015AA" w:rsidRPr="004835CB" w:rsidRDefault="009015AA" w:rsidP="009015A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2003CE1" w14:textId="77777777" w:rsidR="009015AA" w:rsidRPr="004835CB" w:rsidRDefault="009015AA" w:rsidP="009015A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E2C3903" w14:textId="77777777" w:rsidR="009015AA" w:rsidRDefault="009015AA" w:rsidP="009015A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FA97769" w14:textId="77777777" w:rsidR="009015AA" w:rsidRDefault="009015AA" w:rsidP="00DD0F9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17470246" w14:textId="6356CFB5" w:rsidR="00DD0F9A" w:rsidRPr="001E6642" w:rsidRDefault="009015AA" w:rsidP="00DD0F9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оловуючий зачитав план роботи постійної комісії на </w:t>
            </w:r>
            <w:proofErr w:type="spellStart"/>
            <w:r w:rsidRPr="001E6642">
              <w:rPr>
                <w:sz w:val="28"/>
                <w:szCs w:val="28"/>
              </w:rPr>
              <w:t>на</w:t>
            </w:r>
            <w:proofErr w:type="spellEnd"/>
            <w:r w:rsidRPr="001E6642">
              <w:rPr>
                <w:sz w:val="28"/>
                <w:szCs w:val="28"/>
              </w:rPr>
              <w:t xml:space="preserve"> I півріччя 2026 року</w:t>
            </w:r>
            <w:r>
              <w:rPr>
                <w:sz w:val="28"/>
                <w:szCs w:val="28"/>
              </w:rPr>
              <w:t>:</w:t>
            </w:r>
          </w:p>
          <w:p w14:paraId="33D0F8E1" w14:textId="77777777" w:rsidR="00B6070F" w:rsidRPr="00B6070F" w:rsidRDefault="00B6070F" w:rsidP="00B6070F">
            <w:pPr>
              <w:suppressAutoHyphens/>
              <w:ind w:firstLine="567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B6070F">
              <w:rPr>
                <w:sz w:val="28"/>
                <w:szCs w:val="28"/>
                <w:lang w:eastAsia="uk-UA"/>
              </w:rPr>
              <w:lastRenderedPageBreak/>
              <w:t xml:space="preserve">Про звіт про роботу </w:t>
            </w:r>
            <w:r w:rsidRPr="00B6070F">
              <w:rPr>
                <w:iCs/>
                <w:sz w:val="28"/>
                <w:szCs w:val="28"/>
              </w:rPr>
              <w:t>департаменту містобудування, земельних ресурсів та реклами за</w:t>
            </w:r>
            <w:r w:rsidRPr="00B6070F">
              <w:rPr>
                <w:rFonts w:eastAsia="Calibri"/>
                <w:color w:val="EE0000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B6070F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I </w:t>
            </w:r>
            <w:r w:rsidRPr="00B6070F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півріччя 2026 року.</w:t>
            </w:r>
            <w:r w:rsidRPr="00B6070F">
              <w:rPr>
                <w:iCs/>
                <w:sz w:val="28"/>
                <w:szCs w:val="28"/>
              </w:rPr>
              <w:t xml:space="preserve"> </w:t>
            </w:r>
          </w:p>
          <w:p w14:paraId="72E8AA79" w14:textId="77777777" w:rsidR="00B6070F" w:rsidRPr="00B6070F" w:rsidRDefault="00B6070F" w:rsidP="00B6070F">
            <w:pPr>
              <w:ind w:firstLine="567"/>
              <w:jc w:val="both"/>
              <w:rPr>
                <w:iCs/>
                <w:sz w:val="28"/>
                <w:szCs w:val="28"/>
              </w:rPr>
            </w:pPr>
          </w:p>
          <w:p w14:paraId="62E0E2E2" w14:textId="77777777" w:rsidR="00B6070F" w:rsidRPr="00B6070F" w:rsidRDefault="00B6070F" w:rsidP="00B6070F">
            <w:pPr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B6070F">
              <w:rPr>
                <w:iCs/>
                <w:sz w:val="28"/>
                <w:szCs w:val="28"/>
              </w:rPr>
              <w:t xml:space="preserve">Про звіт департаменту муніципальної варти щодо виконання доручень  </w:t>
            </w:r>
            <w:r w:rsidRPr="00B6070F">
              <w:rPr>
                <w:sz w:val="28"/>
                <w:szCs w:val="28"/>
                <w:lang w:eastAsia="uk-UA"/>
              </w:rPr>
              <w:t xml:space="preserve">постійної комісії міської ради з питань земельних відносин та земельного кадастру та </w:t>
            </w:r>
            <w:r w:rsidRPr="00B6070F">
              <w:rPr>
                <w:iCs/>
                <w:sz w:val="28"/>
                <w:szCs w:val="28"/>
              </w:rPr>
              <w:t>про  незаконне розміщення тимчасових споруд на території Луцької міської територіальної громади за</w:t>
            </w:r>
            <w:r w:rsidRPr="00B6070F">
              <w:rPr>
                <w:rFonts w:eastAsia="Calibri"/>
                <w:color w:val="EE0000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 </w:t>
            </w:r>
            <w:r w:rsidRPr="00B6070F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I </w:t>
            </w:r>
            <w:r w:rsidRPr="00B6070F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півріччя 2026 року</w:t>
            </w:r>
            <w:r w:rsidRPr="00B6070F">
              <w:rPr>
                <w:iCs/>
                <w:sz w:val="28"/>
                <w:szCs w:val="28"/>
              </w:rPr>
              <w:t>.</w:t>
            </w:r>
          </w:p>
          <w:p w14:paraId="681C9D41" w14:textId="77777777" w:rsidR="00B6070F" w:rsidRDefault="00B6070F" w:rsidP="00B6070F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37405B34" w14:textId="60E891ED" w:rsidR="00B6070F" w:rsidRPr="009015AA" w:rsidRDefault="00B6070F" w:rsidP="00B6070F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>
              <w:rPr>
                <w:iCs/>
                <w:sz w:val="28"/>
                <w:szCs w:val="28"/>
              </w:rPr>
              <w:t xml:space="preserve">план роботи </w:t>
            </w:r>
            <w:r>
              <w:rPr>
                <w:iCs/>
                <w:sz w:val="28"/>
                <w:szCs w:val="28"/>
              </w:rPr>
              <w:t xml:space="preserve">постійної комісії </w:t>
            </w:r>
            <w:r w:rsidRPr="001E6642">
              <w:rPr>
                <w:sz w:val="28"/>
                <w:szCs w:val="28"/>
              </w:rPr>
              <w:t>на I півріччя 2026 року.</w:t>
            </w:r>
          </w:p>
          <w:p w14:paraId="3AF7B78D" w14:textId="77777777" w:rsidR="00B6070F" w:rsidRPr="004835CB" w:rsidRDefault="00B6070F" w:rsidP="00B6070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070F" w:rsidRPr="004835CB" w14:paraId="1CC92F30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C497802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98DD21F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C2D099" w14:textId="77777777" w:rsidR="00B6070F" w:rsidRPr="004835CB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7EFD5CB7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D24015A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954CD63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5813D2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36623FCE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8DADB3B" w14:textId="77777777" w:rsidR="00B6070F" w:rsidRDefault="00B6070F" w:rsidP="00B607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F193EEC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8FD16D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7E6E8C2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2368951" w14:textId="77777777" w:rsidR="00B6070F" w:rsidRDefault="00B6070F" w:rsidP="00B607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13ECD35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532991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:rsidRPr="004835CB" w14:paraId="7EA4641A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2044E6C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A41685E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4D9D9D" w14:textId="77777777" w:rsidR="00B6070F" w:rsidRPr="004835CB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470D810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03A13202" w14:textId="77777777" w:rsidR="00B6070F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A08343E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C90D3D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1CA9C9" w14:textId="77777777" w:rsidR="00B6070F" w:rsidRPr="004835CB" w:rsidRDefault="00B6070F" w:rsidP="00B607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2AA6A99" w14:textId="77777777" w:rsidR="00B6070F" w:rsidRPr="004835CB" w:rsidRDefault="00B6070F" w:rsidP="00B607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EC83CAE" w14:textId="77777777" w:rsidR="00B6070F" w:rsidRDefault="00B6070F" w:rsidP="00B6070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57D3887" w14:textId="77777777" w:rsidR="00B6070F" w:rsidRDefault="00B6070F" w:rsidP="00B607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D429581" w14:textId="4FA1C7EA" w:rsidR="00B6070F" w:rsidRPr="00341DFF" w:rsidRDefault="00B6070F" w:rsidP="00B607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D563DA"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</w:t>
            </w:r>
            <w:r>
              <w:rPr>
                <w:iCs/>
                <w:sz w:val="28"/>
                <w:szCs w:val="28"/>
              </w:rPr>
              <w:t xml:space="preserve"> із змінами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E6E3660" w14:textId="77777777" w:rsidR="00B6070F" w:rsidRPr="004835CB" w:rsidRDefault="00B6070F" w:rsidP="00B6070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6070F" w:rsidRPr="004835CB" w14:paraId="1A9871E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528E9C7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D9D3628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338594" w14:textId="77777777" w:rsidR="00B6070F" w:rsidRPr="004835CB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4EE3AD3D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5579857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C7C3C7C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295D0D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45248211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F79DE32" w14:textId="77777777" w:rsidR="00B6070F" w:rsidRDefault="00B6070F" w:rsidP="00B607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14DE041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A11161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5E28A91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49E9920" w14:textId="77777777" w:rsidR="00B6070F" w:rsidRDefault="00B6070F" w:rsidP="00B607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3651705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311614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:rsidRPr="004835CB" w14:paraId="01533C55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8EC07E3" w14:textId="77777777" w:rsidR="00B6070F" w:rsidRPr="004835CB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1F76734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3F2AA1" w14:textId="77777777" w:rsidR="00B6070F" w:rsidRPr="004835CB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6070F" w14:paraId="48CBE74E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13E342F" w14:textId="77777777" w:rsidR="00B6070F" w:rsidRDefault="00B6070F" w:rsidP="00B607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A64EED3" w14:textId="77777777" w:rsidR="00B6070F" w:rsidRPr="004835CB" w:rsidRDefault="00B6070F" w:rsidP="00B607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2B14DC" w14:textId="77777777" w:rsidR="00B6070F" w:rsidRDefault="00B6070F" w:rsidP="00B607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1757BB1" w14:textId="77777777" w:rsidR="00B6070F" w:rsidRPr="004835CB" w:rsidRDefault="00B6070F" w:rsidP="00B607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31725C5" w14:textId="77777777" w:rsidR="00B6070F" w:rsidRPr="004835CB" w:rsidRDefault="00B6070F" w:rsidP="00B607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A10C2B1" w14:textId="77777777" w:rsidR="00B6070F" w:rsidRDefault="00B6070F" w:rsidP="00B6070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FF9D18C" w14:textId="0C6EE484" w:rsidR="00DD0F9A" w:rsidRPr="00B6070F" w:rsidRDefault="00B6070F" w:rsidP="00B6070F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94A16DB" w14:textId="7FDBA252" w:rsidR="00B6070F" w:rsidRDefault="00B6070F" w:rsidP="001E6642">
            <w:pPr>
              <w:spacing w:after="160" w:line="259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 запропонував розглянути разом питання №8-9.</w:t>
            </w:r>
          </w:p>
          <w:p w14:paraId="02CD24C7" w14:textId="372ECBB8" w:rsidR="001E6642" w:rsidRPr="001E6642" w:rsidRDefault="001E6642" w:rsidP="001E6642">
            <w:pPr>
              <w:spacing w:after="160" w:line="259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1E6642">
              <w:rPr>
                <w:iCs/>
                <w:sz w:val="28"/>
                <w:szCs w:val="28"/>
              </w:rPr>
              <w:lastRenderedPageBreak/>
              <w:t xml:space="preserve">8. Про звіт про роботу департаменту містобудування, земельних ресурсів та реклами </w:t>
            </w:r>
            <w:r w:rsidRPr="001E6642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за </w:t>
            </w:r>
            <w:r w:rsidRPr="001E6642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II </w:t>
            </w:r>
            <w:r w:rsidRPr="001E6642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півріччя 202</w:t>
            </w:r>
            <w:r w:rsidRPr="001E6642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5</w:t>
            </w:r>
            <w:r w:rsidRPr="001E6642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року.</w:t>
            </w:r>
          </w:p>
          <w:p w14:paraId="0C9C3A44" w14:textId="60740098" w:rsidR="007641EC" w:rsidRDefault="001E6642" w:rsidP="001E6642">
            <w:pPr>
              <w:spacing w:after="160" w:line="259" w:lineRule="auto"/>
              <w:jc w:val="both"/>
              <w:rPr>
                <w:iCs/>
                <w:sz w:val="28"/>
                <w:szCs w:val="28"/>
              </w:rPr>
            </w:pPr>
            <w:r w:rsidRPr="001E6642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9. Про надання інформації </w:t>
            </w:r>
            <w:r w:rsidRPr="001E6642">
              <w:rPr>
                <w:iCs/>
                <w:sz w:val="28"/>
                <w:szCs w:val="28"/>
              </w:rPr>
              <w:t>департаментом містобудування, земельних ресурсів та реклами щодо кількості заяв про виділення земельних ділянок учасникам бойових дій.</w:t>
            </w:r>
          </w:p>
          <w:p w14:paraId="202E4BCC" w14:textId="0DBADF39" w:rsidR="007641EC" w:rsidRPr="001E6642" w:rsidRDefault="007641EC" w:rsidP="001E6642">
            <w:pPr>
              <w:spacing w:after="160" w:line="259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14:paraId="40546C63" w14:textId="77777777" w:rsidR="00D563DA" w:rsidRPr="004835CB" w:rsidRDefault="00D563DA" w:rsidP="00D563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1CEFA1F" w14:textId="77777777" w:rsidR="00D563DA" w:rsidRDefault="00D563DA" w:rsidP="00D563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C5E16CE" w14:textId="77777777" w:rsidR="00D563DA" w:rsidRPr="00341DFF" w:rsidRDefault="00D563DA" w:rsidP="00D563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09DC8BC" w14:textId="77777777" w:rsidR="00D563DA" w:rsidRPr="004835CB" w:rsidRDefault="00D563DA" w:rsidP="00D563D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563DA" w:rsidRPr="004835CB" w14:paraId="6EF159B0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02AB46F" w14:textId="77777777" w:rsidR="00D563DA" w:rsidRPr="004835CB" w:rsidRDefault="00D563DA" w:rsidP="00D563D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158BB87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1EDC2C" w14:textId="77777777" w:rsidR="00D563DA" w:rsidRPr="004835CB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63DA" w14:paraId="7E891B6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C0AA1F5" w14:textId="77777777" w:rsidR="00D563DA" w:rsidRPr="004835CB" w:rsidRDefault="00D563DA" w:rsidP="00D563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EF418EE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6D55FF" w14:textId="77777777" w:rsidR="00D563DA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63DA" w14:paraId="54F641E6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CEE5EA4" w14:textId="77777777" w:rsidR="00D563DA" w:rsidRDefault="00D563DA" w:rsidP="00D563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FB1BA62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47FE5F" w14:textId="77777777" w:rsidR="00D563DA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63DA" w14:paraId="2114F0EC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64B0806" w14:textId="77777777" w:rsidR="00D563DA" w:rsidRDefault="00D563DA" w:rsidP="00D563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77F7E23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16C1C8" w14:textId="77777777" w:rsidR="00D563DA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63DA" w:rsidRPr="004835CB" w14:paraId="2417EA65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3B6B4A5A" w14:textId="77777777" w:rsidR="00D563DA" w:rsidRPr="004835CB" w:rsidRDefault="00D563DA" w:rsidP="00D563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E103683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0814EE" w14:textId="77777777" w:rsidR="00D563DA" w:rsidRPr="004835CB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563DA" w14:paraId="5FED39D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487E8F3" w14:textId="77777777" w:rsidR="00D563DA" w:rsidRDefault="00D563DA" w:rsidP="00D563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2D009E53" w14:textId="77777777" w:rsidR="00D563DA" w:rsidRPr="004835CB" w:rsidRDefault="00D563DA" w:rsidP="00D563D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C6AD26" w14:textId="77777777" w:rsidR="00D563DA" w:rsidRDefault="00D563DA" w:rsidP="00D563D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0382B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AD18976" w14:textId="77777777" w:rsidR="00D563DA" w:rsidRPr="004835CB" w:rsidRDefault="00D563DA" w:rsidP="00D563D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39333DB" w14:textId="77777777" w:rsidR="00D563DA" w:rsidRPr="004835CB" w:rsidRDefault="00D563DA" w:rsidP="00D563D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139370C" w14:textId="77777777" w:rsidR="00D563DA" w:rsidRDefault="00D563DA" w:rsidP="00D563D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422F599" w14:textId="30F56382" w:rsidR="001E6642" w:rsidRPr="001E6642" w:rsidRDefault="00D73D10" w:rsidP="007F5D5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</w:t>
            </w:r>
          </w:p>
          <w:p w14:paraId="4E34E37E" w14:textId="442E71AE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1. Про затвердження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становлення меж території Луцької міської територіальної громади Луцького району Волинської області.</w:t>
            </w:r>
          </w:p>
          <w:p w14:paraId="44CC013E" w14:textId="77777777" w:rsidR="001E6642" w:rsidRPr="0096794E" w:rsidRDefault="001E6642" w:rsidP="001E664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15889FA" w14:textId="77777777" w:rsidR="001E6642" w:rsidRPr="004835CB" w:rsidRDefault="001E6642" w:rsidP="001E6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CB22F96" w14:textId="77777777" w:rsidR="001E6642" w:rsidRDefault="001E6642" w:rsidP="001E6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AD85951" w14:textId="77777777" w:rsidR="001E6642" w:rsidRPr="00341DFF" w:rsidRDefault="001E6642" w:rsidP="001E66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8E771BC" w14:textId="77777777" w:rsidR="001E6642" w:rsidRPr="004835CB" w:rsidRDefault="001E6642" w:rsidP="001E6642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E6642" w:rsidRPr="004835CB" w14:paraId="74F57B64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42031622" w14:textId="77777777" w:rsidR="001E6642" w:rsidRPr="004835CB" w:rsidRDefault="001E6642" w:rsidP="001E664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B74F238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7CF5FC" w14:textId="77777777" w:rsidR="001E6642" w:rsidRPr="004835CB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E6642" w14:paraId="0C51FB3F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88BAA09" w14:textId="77777777" w:rsidR="001E6642" w:rsidRPr="004835CB" w:rsidRDefault="001E6642" w:rsidP="001E66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106D4BD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1C3CB7" w14:textId="77777777" w:rsidR="001E6642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E6642" w14:paraId="5E7123FE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0204D4B" w14:textId="77777777" w:rsidR="001E6642" w:rsidRDefault="001E6642" w:rsidP="001E66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24212EF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DD28C0" w14:textId="77777777" w:rsidR="001E6642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E6642" w14:paraId="69DB0043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357EA3BC" w14:textId="77777777" w:rsidR="001E6642" w:rsidRDefault="001E6642" w:rsidP="001E66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65C42AE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76EFD1" w14:textId="77777777" w:rsidR="001E6642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E6642" w:rsidRPr="004835CB" w14:paraId="006CA1DA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566FAA9" w14:textId="77777777" w:rsidR="001E6642" w:rsidRPr="004835CB" w:rsidRDefault="001E6642" w:rsidP="001E66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AB0C59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057BD7" w14:textId="77777777" w:rsidR="001E6642" w:rsidRPr="004835CB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E6642" w14:paraId="44F9DC59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6289EB41" w14:textId="77777777" w:rsidR="001E6642" w:rsidRDefault="001E6642" w:rsidP="001E66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0130C42" w14:textId="77777777" w:rsidR="001E6642" w:rsidRPr="004835CB" w:rsidRDefault="001E6642" w:rsidP="001E664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CA17A4" w14:textId="77777777" w:rsidR="001E6642" w:rsidRDefault="001E6642" w:rsidP="001E664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0872024" w14:textId="77777777" w:rsidR="001E6642" w:rsidRPr="004835CB" w:rsidRDefault="001E6642" w:rsidP="001E664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AE8EECE" w14:textId="223813A7" w:rsidR="001E6642" w:rsidRPr="004835CB" w:rsidRDefault="001E6642" w:rsidP="001E664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51E139F" w14:textId="77777777" w:rsidR="001E6642" w:rsidRDefault="001E6642" w:rsidP="001E6642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E083E99" w14:textId="1DE3C335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D566E0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2. Про погодження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становлення меж території Городищенської сільської територіальної громади  Луцького району Волинської області.</w:t>
            </w:r>
          </w:p>
          <w:p w14:paraId="69187AFF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B337F05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19CE2B8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AB28914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E41B51B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46458606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19CDBBC8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4A99B8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BF9860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0D1EEF90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7433646D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2A0980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F5ADF3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203585B7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6D92833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3E811E9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03C1FA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C5FE232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057748E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61F3277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DFF8FE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6E09502E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25755B4D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23C6939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9D77CB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296D70FC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655DFB5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774225B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56E3CA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6943AA7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9B00F7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80FDF0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7C761A5" w14:textId="0885E985" w:rsidR="001E6642" w:rsidRPr="001E6642" w:rsidRDefault="00BA595A" w:rsidP="00BA595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36FA012F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kern w:val="3"/>
                <w:sz w:val="28"/>
                <w:szCs w:val="28"/>
                <w:lang w:bidi="hi-IN"/>
              </w:rPr>
            </w:pPr>
            <w:r w:rsidRPr="001E6642">
              <w:rPr>
                <w:color w:val="000000"/>
                <w:kern w:val="3"/>
                <w:sz w:val="28"/>
                <w:szCs w:val="28"/>
              </w:rPr>
              <w:t>3. Про продаж СГПП «</w:t>
            </w:r>
            <w:proofErr w:type="spellStart"/>
            <w:r w:rsidRPr="001E6642">
              <w:rPr>
                <w:color w:val="000000"/>
                <w:kern w:val="3"/>
                <w:sz w:val="28"/>
                <w:szCs w:val="28"/>
              </w:rPr>
              <w:t>Несвіч</w:t>
            </w:r>
            <w:proofErr w:type="spellEnd"/>
            <w:r w:rsidRPr="001E6642">
              <w:rPr>
                <w:color w:val="000000"/>
                <w:kern w:val="3"/>
                <w:sz w:val="28"/>
                <w:szCs w:val="28"/>
              </w:rPr>
              <w:t xml:space="preserve">» </w:t>
            </w:r>
            <w:r w:rsidRPr="001E6642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proofErr w:type="spellStart"/>
            <w:r w:rsidRPr="001E6642">
              <w:rPr>
                <w:kern w:val="3"/>
                <w:sz w:val="28"/>
                <w:szCs w:val="28"/>
              </w:rPr>
              <w:t>вул</w:t>
            </w:r>
            <w:proofErr w:type="spellEnd"/>
            <w:r w:rsidRPr="001E6642">
              <w:rPr>
                <w:kern w:val="3"/>
                <w:sz w:val="28"/>
                <w:szCs w:val="28"/>
                <w:lang w:val="ru-RU"/>
              </w:rPr>
              <w:t>.</w:t>
            </w:r>
            <w:r w:rsidRPr="001E6642">
              <w:rPr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kern w:val="3"/>
                <w:sz w:val="28"/>
                <w:szCs w:val="28"/>
              </w:rPr>
              <w:t>Спокійній</w:t>
            </w:r>
            <w:r w:rsidRPr="001E6642">
              <w:rPr>
                <w:kern w:val="3"/>
                <w:sz w:val="28"/>
                <w:szCs w:val="28"/>
                <w:lang w:val="ru-RU"/>
              </w:rPr>
              <w:t>,</w:t>
            </w:r>
            <w:r w:rsidRPr="001E6642">
              <w:rPr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kern w:val="3"/>
                <w:sz w:val="28"/>
                <w:szCs w:val="28"/>
              </w:rPr>
              <w:t>9 у м. Луцьку</w:t>
            </w:r>
            <w:r w:rsidRPr="001E6642">
              <w:rPr>
                <w:kern w:val="3"/>
                <w:sz w:val="28"/>
                <w:szCs w:val="28"/>
                <w:lang w:bidi="hi-IN"/>
              </w:rPr>
              <w:t>.</w:t>
            </w:r>
          </w:p>
          <w:p w14:paraId="145C44FF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2CFAE86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46713E2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172B0B2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7F19693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00AC06F3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A2A4D2F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3DFDE5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626AE7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7C4213D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62934263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666ACF4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05DB8A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C624047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A3BEE68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836166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06226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8722F49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048B7A3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0B9CBD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CEF3F7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615335A8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0F8CD438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8B633E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F0CF72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3EDF1BD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03E67F0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5265056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E4A72B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A5FC6B0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561E69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DD97F21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00C46DC" w14:textId="6CBF2A1C" w:rsidR="001E6642" w:rsidRPr="001E6642" w:rsidRDefault="00BA595A" w:rsidP="00BA595A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2073724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1E6642">
              <w:rPr>
                <w:color w:val="000000"/>
                <w:kern w:val="3"/>
                <w:sz w:val="28"/>
                <w:szCs w:val="28"/>
              </w:rPr>
              <w:t xml:space="preserve">4. Про продаж громадянину </w:t>
            </w:r>
            <w:proofErr w:type="spellStart"/>
            <w:r w:rsidRPr="001E6642">
              <w:rPr>
                <w:color w:val="000000"/>
                <w:kern w:val="3"/>
                <w:sz w:val="28"/>
                <w:szCs w:val="28"/>
              </w:rPr>
              <w:t>Серьогінову</w:t>
            </w:r>
            <w:proofErr w:type="spellEnd"/>
            <w:r w:rsidRPr="001E6642">
              <w:rPr>
                <w:color w:val="000000"/>
                <w:kern w:val="3"/>
                <w:sz w:val="28"/>
                <w:szCs w:val="28"/>
              </w:rPr>
              <w:t xml:space="preserve"> О.П. </w:t>
            </w:r>
            <w:r w:rsidRPr="001E6642">
              <w:rPr>
                <w:color w:val="000000"/>
                <w:kern w:val="3"/>
                <w:sz w:val="28"/>
                <w:szCs w:val="28"/>
                <w:lang w:bidi="hi-IN"/>
              </w:rPr>
              <w:t xml:space="preserve">у власність земельної ділянки комунальної власнос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proofErr w:type="spellStart"/>
            <w:r w:rsidRPr="001E6642">
              <w:rPr>
                <w:sz w:val="28"/>
                <w:szCs w:val="28"/>
              </w:rPr>
              <w:t>вул</w:t>
            </w:r>
            <w:proofErr w:type="spellEnd"/>
            <w:r w:rsidRPr="001E6642">
              <w:rPr>
                <w:sz w:val="28"/>
                <w:szCs w:val="28"/>
                <w:lang w:val="ru-RU"/>
              </w:rPr>
              <w:t>.</w:t>
            </w:r>
            <w:r w:rsidRPr="001E6642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1E6642">
              <w:rPr>
                <w:sz w:val="28"/>
                <w:szCs w:val="28"/>
              </w:rPr>
              <w:t>Задворецькій</w:t>
            </w:r>
            <w:proofErr w:type="spellEnd"/>
            <w:r w:rsidRPr="001E6642">
              <w:rPr>
                <w:sz w:val="28"/>
                <w:szCs w:val="28"/>
                <w:lang w:val="ru-RU"/>
              </w:rPr>
              <w:t>,</w:t>
            </w:r>
            <w:r w:rsidRPr="001E6642">
              <w:rPr>
                <w:sz w:val="28"/>
                <w:szCs w:val="28"/>
                <w:lang w:val="en-US"/>
              </w:rPr>
              <w:t> </w:t>
            </w:r>
            <w:r w:rsidRPr="001E6642">
              <w:rPr>
                <w:sz w:val="28"/>
                <w:szCs w:val="28"/>
                <w:lang w:val="ru-RU"/>
              </w:rPr>
              <w:t>5-</w:t>
            </w:r>
            <w:r w:rsidRPr="001E6642">
              <w:rPr>
                <w:sz w:val="28"/>
                <w:szCs w:val="28"/>
              </w:rPr>
              <w:t>А</w:t>
            </w:r>
            <w:r w:rsidRPr="001E6642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1E6642">
              <w:rPr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7CBF757F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80B76C1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AD7C06D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1FDE82B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4C099E8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00A985C6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3BDD1C6B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C98051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093E57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687696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27D9B34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7B7DC0E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81D2F8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6E24447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03E31C11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AB8598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4F16A3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3FF7858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0062FCCC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088CBE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02C2FE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2CDFDB01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AB89B4A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2A3F1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C46EEB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1309014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22E18098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00F08C8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D0B806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141733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CAC164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D69E634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9DB5C62" w14:textId="438A226B" w:rsidR="001E6642" w:rsidRPr="001E6642" w:rsidRDefault="00BA595A" w:rsidP="00BA595A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F74028D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5. Про відмову громадянину Ковальчуку П.М.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у продажу в приватну власність, шляхом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викупу, земельної ділянки на  вул. Винниченка, 67-А у м. Луцьку.</w:t>
            </w:r>
          </w:p>
          <w:p w14:paraId="25572F26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CB89B33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126B78F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55CE674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801D393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7AA6310C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491E6360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DD743D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51C959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EA29036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4B491C5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E49088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D84A2E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5CDAB685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3D836F17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649886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033A26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F400430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D98E9C0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E4C57FE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D8A508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7C12AA5D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5ED8EEF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5915D7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BA59C6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B01941A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31E9CC8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8718D2E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420689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9B9D97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AF94BF3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8E3758D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092CB18" w14:textId="0675C81D" w:rsidR="001E6642" w:rsidRPr="001E6642" w:rsidRDefault="00BA595A" w:rsidP="00BA595A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A86128A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6. Про надання громадянам Бабенко Т.В.,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Конкевич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О.О. дозволу на проведення експертної грошової оцінки земельної ділянки комунальної власності </w:t>
            </w:r>
            <w:r w:rsidRPr="001E6642">
              <w:rPr>
                <w:color w:val="000000"/>
                <w:kern w:val="3"/>
                <w:sz w:val="28"/>
                <w:szCs w:val="28"/>
              </w:rPr>
              <w:t>на вул. Ківерцівській, 9-Е у м. Луцьку.</w:t>
            </w:r>
          </w:p>
          <w:p w14:paraId="6F8AAB3E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5D857E5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7B0B519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1204FCE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FA275DE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66D33C1E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6908BEF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25511D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9A198E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18988BB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0B63B71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A13312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51432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29452F9D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544F40CE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F75F4A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369D80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331A901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5E40541A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4E760E1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7C861C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770B2720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32D541E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D00EB0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4617C9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62018AE9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01E8DDCE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D91DFF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4995B8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03AE907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F0AB053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81B2083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4820229" w14:textId="60A93F3A" w:rsidR="001E6642" w:rsidRPr="001E6642" w:rsidRDefault="00BA595A" w:rsidP="00BA595A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A99CA6B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7. Про надання ТзОВ «КАВАЛЬКАДА ПЛЮС»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технічної документації із землеустрою щодо поділу та об’єднання земельних ділянок комунальної власнос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</w:t>
            </w:r>
            <w:r w:rsidRPr="001E6642">
              <w:rPr>
                <w:color w:val="000000"/>
                <w:kern w:val="3"/>
                <w:sz w:val="28"/>
                <w:szCs w:val="28"/>
              </w:rPr>
              <w:t xml:space="preserve">вул. Кривий Вал, 31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840B677" w14:textId="77777777" w:rsidR="00DD0F9A" w:rsidRPr="0096794E" w:rsidRDefault="00DD0F9A" w:rsidP="00DD0F9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5A4D829" w14:textId="77777777" w:rsidR="00DD0F9A" w:rsidRPr="004835CB" w:rsidRDefault="00DD0F9A" w:rsidP="00DD0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0056A11" w14:textId="77777777" w:rsidR="00DD0F9A" w:rsidRDefault="00DD0F9A" w:rsidP="00DD0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AC311D4" w14:textId="77777777" w:rsidR="00DD0F9A" w:rsidRPr="00341DFF" w:rsidRDefault="00DD0F9A" w:rsidP="00DD0F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88FAB09" w14:textId="77777777" w:rsidR="00DD0F9A" w:rsidRPr="004835CB" w:rsidRDefault="00DD0F9A" w:rsidP="00DD0F9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D0F9A" w:rsidRPr="004835CB" w14:paraId="526E5DD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AA15AE0" w14:textId="77777777" w:rsidR="00DD0F9A" w:rsidRPr="004835CB" w:rsidRDefault="00DD0F9A" w:rsidP="00DD0F9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B281EB7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2F1611" w14:textId="6387E67A" w:rsidR="00DD0F9A" w:rsidRPr="004835CB" w:rsidRDefault="00DD0F9A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D0F9A" w14:paraId="19AF75A7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F1409BA" w14:textId="77777777" w:rsidR="00DD0F9A" w:rsidRPr="004835CB" w:rsidRDefault="00DD0F9A" w:rsidP="00DD0F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EC61CFA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529F20" w14:textId="42DDF249" w:rsidR="00DD0F9A" w:rsidRDefault="00DD0F9A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D0F9A" w14:paraId="2C8769AA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B415823" w14:textId="77777777" w:rsidR="00DD0F9A" w:rsidRDefault="00DD0F9A" w:rsidP="00DD0F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DF3A11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C361AF" w14:textId="0A1945AC" w:rsidR="00DD0F9A" w:rsidRDefault="00DD0F9A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D0F9A" w14:paraId="58231EAA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1ED7898" w14:textId="77777777" w:rsidR="00DD0F9A" w:rsidRDefault="00DD0F9A" w:rsidP="00DD0F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E385740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783202" w14:textId="52BC7FA5" w:rsidR="00DD0F9A" w:rsidRDefault="00DD0F9A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DD0F9A" w:rsidRPr="004835CB" w14:paraId="3D341CC2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65C327B" w14:textId="77777777" w:rsidR="00DD0F9A" w:rsidRPr="004835CB" w:rsidRDefault="00DD0F9A" w:rsidP="00DD0F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A09778B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3BE7B0" w14:textId="556B1A06" w:rsidR="00DD0F9A" w:rsidRPr="004835CB" w:rsidRDefault="00F3143B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D0F9A" w14:paraId="71D861A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34025CE" w14:textId="77777777" w:rsidR="00DD0F9A" w:rsidRDefault="00DD0F9A" w:rsidP="00DD0F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EF715D2" w14:textId="77777777" w:rsidR="00DD0F9A" w:rsidRPr="004835CB" w:rsidRDefault="00DD0F9A" w:rsidP="00DD0F9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0CE5CB" w14:textId="7C2F6CD6" w:rsidR="00DD0F9A" w:rsidRDefault="00F3143B" w:rsidP="00DD0F9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15282E40" w14:textId="77777777" w:rsidR="00DD0F9A" w:rsidRPr="004835CB" w:rsidRDefault="00DD0F9A" w:rsidP="00DD0F9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182FF3A" w14:textId="23D62611" w:rsidR="00DD0F9A" w:rsidRPr="004835CB" w:rsidRDefault="00DD0F9A" w:rsidP="00DD0F9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98633D4" w14:textId="48B04CD4" w:rsidR="00DD0F9A" w:rsidRDefault="00DD0F9A" w:rsidP="00DD0F9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F3143B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8F73774" w14:textId="0C7F2B1A" w:rsidR="001E6642" w:rsidRPr="001E6642" w:rsidRDefault="00DD0F9A" w:rsidP="00DD0F9A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F1702AF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12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8. Про прийняття в комунальну власність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емельної ділянки на вул. Рів</w:t>
            </w:r>
            <w:r w:rsidRPr="001E6642">
              <w:rPr>
                <w:sz w:val="28"/>
                <w:szCs w:val="28"/>
              </w:rPr>
              <w:t>нен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ській, 42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у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 xml:space="preserve"> м. </w:t>
            </w:r>
            <w:r w:rsidRPr="001E6642">
              <w:rPr>
                <w:rFonts w:eastAsia="Segoe UI"/>
                <w:color w:val="000000"/>
                <w:spacing w:val="-12"/>
                <w:kern w:val="3"/>
                <w:sz w:val="28"/>
                <w:szCs w:val="28"/>
              </w:rPr>
              <w:t>Луцьку.</w:t>
            </w:r>
          </w:p>
          <w:p w14:paraId="67B74E93" w14:textId="77777777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E4E4387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B8181FD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26488C5" w14:textId="77777777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5DFE0CE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7B848E9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28C0269D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E961E8A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1E753E" w14:textId="7B826C44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65D4CE61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275ED9C6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CD54D47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02A085" w14:textId="3BD606E8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5D6C886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FFE44B1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89E11E4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213EA0" w14:textId="03E5F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71320B54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7BA5A4C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26DEE4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419D07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F3143B" w:rsidRPr="004835CB" w14:paraId="0549623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7E98409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47B241D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253404" w14:textId="1BE6791C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51F173A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B4A5709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DF9D9CD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2545BF" w14:textId="4D6D8BFA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6EF6BAC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A026553" w14:textId="6295831E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8F5F1B3" w14:textId="328371C1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0CEA721" w14:textId="28AAD9DD" w:rsidR="001E6642" w:rsidRPr="001E6642" w:rsidRDefault="00F3143B" w:rsidP="00F3143B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2EE4F45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9. Про надання 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>ОСББ «ВІДРОД</w:t>
            </w:r>
            <w:r w:rsidRPr="001E6642">
              <w:rPr>
                <w:color w:val="00000A"/>
                <w:spacing w:val="2"/>
                <w:sz w:val="28"/>
                <w:szCs w:val="28"/>
              </w:rPr>
              <w:t>ЖЕННЯ 14 Б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»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 xml:space="preserve">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в постійне користування земельної ділянки комунальної власності для 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будівництва і обслуговування багатоквартирного житлового будинку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1E6642">
              <w:rPr>
                <w:color w:val="00000A"/>
                <w:spacing w:val="2"/>
                <w:sz w:val="28"/>
                <w:szCs w:val="28"/>
              </w:rPr>
              <w:t>просп</w:t>
            </w:r>
            <w:proofErr w:type="spellEnd"/>
            <w:r w:rsidRPr="001E6642">
              <w:rPr>
                <w:color w:val="00000A"/>
                <w:spacing w:val="2"/>
                <w:sz w:val="28"/>
                <w:szCs w:val="28"/>
              </w:rPr>
              <w:t>. Відродження, 14-Б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  <w:lang w:bidi="hi-IN"/>
              </w:rPr>
              <w:t xml:space="preserve"> </w:t>
            </w:r>
            <w:r w:rsidRPr="001E6642">
              <w:rPr>
                <w:rFonts w:eastAsia="Segoe UI"/>
                <w:color w:val="000000"/>
                <w:spacing w:val="2"/>
                <w:kern w:val="3"/>
                <w:sz w:val="28"/>
                <w:szCs w:val="28"/>
              </w:rPr>
              <w:t>у м. Луцьку.</w:t>
            </w:r>
          </w:p>
          <w:p w14:paraId="3DC74F68" w14:textId="77777777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23E2A6A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5EDF1FC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4692357" w14:textId="77777777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07DB5CB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1A96557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1B409E2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2EBF47A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0EA9D6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47F2E894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4592467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AD62E0E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B19020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3CC0E262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CD13E25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249FD1E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801C0D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0DE8270A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EB9A444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2DF964D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95DA66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F3143B" w:rsidRPr="004835CB" w14:paraId="23C6E2D5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E2E7603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7722096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590FFA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389D5460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FF8C658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25DDE3F4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7ED424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BAC4EA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620F6E9" w14:textId="77777777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9AD216E" w14:textId="77777777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B63B8F9" w14:textId="7041A9C4" w:rsidR="001E6642" w:rsidRPr="001E6642" w:rsidRDefault="00F3143B" w:rsidP="00F3143B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BBC0290" w14:textId="77777777" w:rsidR="001E6642" w:rsidRPr="001E6642" w:rsidRDefault="001E6642" w:rsidP="001E6642">
            <w:pPr>
              <w:tabs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10. Про надання ОСББ</w:t>
            </w:r>
            <w:r w:rsidRPr="001E6642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 xml:space="preserve"> «</w:t>
            </w:r>
            <w:r w:rsidRPr="001E6642">
              <w:rPr>
                <w:color w:val="00000A"/>
                <w:kern w:val="3"/>
                <w:sz w:val="28"/>
                <w:szCs w:val="28"/>
                <w:lang w:bidi="hi-IN"/>
              </w:rPr>
              <w:t>ОСЕЛЯ 18 А</w:t>
            </w:r>
            <w:r w:rsidRPr="001E6642">
              <w:rPr>
                <w:color w:val="00000A"/>
                <w:kern w:val="3"/>
                <w:sz w:val="28"/>
                <w:szCs w:val="28"/>
              </w:rPr>
              <w:t>»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(зміна цільового призначення)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вул. </w:t>
            </w:r>
            <w:proofErr w:type="spellStart"/>
            <w:r w:rsidRPr="001E6642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1E6642">
              <w:rPr>
                <w:rFonts w:eastAsia="SimSun, 宋体"/>
                <w:color w:val="00000A"/>
                <w:kern w:val="3"/>
                <w:sz w:val="28"/>
                <w:szCs w:val="28"/>
                <w:lang w:bidi="hi-IN"/>
              </w:rPr>
              <w:t>, 18-А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 Луцьку.</w:t>
            </w:r>
          </w:p>
          <w:p w14:paraId="57EB83F0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1316F4C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08779AB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85384C4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7192ADE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3BA91BFA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B8E746C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3150AA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479EF0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E2E583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61A327E6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B3E99D7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A0AD8A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59533ACF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2FAB142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66F202C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3200BD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623D2AD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69040378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A05FE7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00F0D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6EB53462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675612A2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15BE3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305839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6DEB16FE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8A77DDA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C93DD8E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A73D65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EDDFD2A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5462DDE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05A7000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6BAFEDE" w14:textId="3EE66F8A" w:rsidR="001E6642" w:rsidRPr="001E6642" w:rsidRDefault="00BA595A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4558E52" w14:textId="642FC396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11-12 </w:t>
            </w:r>
            <w:r>
              <w:rPr>
                <w:color w:val="000000"/>
                <w:kern w:val="3"/>
                <w:sz w:val="28"/>
                <w:szCs w:val="28"/>
              </w:rPr>
              <w:lastRenderedPageBreak/>
              <w:t>однотипні.</w:t>
            </w:r>
          </w:p>
          <w:p w14:paraId="1768F141" w14:textId="77777777" w:rsidR="007A5286" w:rsidRDefault="007A5286" w:rsidP="001E6642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14:paraId="1ED0591A" w14:textId="16DF811D" w:rsidR="001E6642" w:rsidRPr="001E6642" w:rsidRDefault="001E6642" w:rsidP="001E6642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11. Про надання </w:t>
            </w:r>
            <w:r w:rsidRPr="001E6642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uk-UA"/>
              </w:rPr>
              <w:t>КОМУНАЛЬНОМУ НЕКОМЕРЦІЙНОМУ ПІДПРИЄМСТВУ «ЦЕНТР ПЕРВИННОЇ МЕДИЧНОЇ ДОПОМОГИ ЛУЦЬКОЇ МІСЬКОЇ ТЕРИТОРІАЛЬНОЇ ГРОМАДИ»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</w:t>
            </w:r>
            <w:r w:rsidRPr="001E6642">
              <w:rPr>
                <w:bCs/>
                <w:color w:val="000000"/>
                <w:spacing w:val="-2"/>
                <w:kern w:val="3"/>
                <w:sz w:val="28"/>
                <w:szCs w:val="28"/>
              </w:rPr>
              <w:t xml:space="preserve">для будівництва та обслуговування будівель закладів охорони здоров’я та соціальної допомоги (03.03) 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1E6642">
              <w:rPr>
                <w:rFonts w:eastAsia="SimSun, 宋体"/>
                <w:bCs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вул. 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Корольова, 3 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>у м. Луцьку.</w:t>
            </w:r>
          </w:p>
          <w:p w14:paraId="39F6F4BD" w14:textId="77777777" w:rsidR="001E6642" w:rsidRPr="001E6642" w:rsidRDefault="001E6642" w:rsidP="001E6642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217DCA3" w14:textId="77777777" w:rsidR="001E6642" w:rsidRPr="001E6642" w:rsidRDefault="001E6642" w:rsidP="001E6642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12. Про надання </w:t>
            </w:r>
            <w:r w:rsidRPr="001E6642">
              <w:rPr>
                <w:color w:val="000000"/>
                <w:spacing w:val="-2"/>
                <w:sz w:val="28"/>
                <w:szCs w:val="28"/>
                <w:shd w:val="clear" w:color="auto" w:fill="FFFFFF"/>
                <w:lang w:eastAsia="uk-UA"/>
              </w:rPr>
              <w:t>КОМУНАЛЬНОМУ НЕКОМЕРЦІЙНОМУ ПІДПРИЄМСТВУ «ЦЕНТР ПЕРВИННОЇ МЕДИЧНОЇ ДОПОМОГИ ЛУЦЬКОЇ МІСЬКОЇ ТЕРИТОРІАЛЬНОЇ ГРОМАДИ»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 в постійне користування земельної ділянки </w:t>
            </w:r>
            <w:r w:rsidRPr="001E6642">
              <w:rPr>
                <w:bCs/>
                <w:color w:val="000000"/>
                <w:spacing w:val="-2"/>
                <w:kern w:val="3"/>
                <w:sz w:val="28"/>
                <w:szCs w:val="28"/>
              </w:rPr>
              <w:t xml:space="preserve">для будівництва та обслуговування будівель закладів охорони здоров’я та соціальної допомоги (03.03) 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 xml:space="preserve">на вул. </w:t>
            </w:r>
            <w:r w:rsidRPr="001E6642">
              <w:rPr>
                <w:bCs/>
                <w:spacing w:val="-4"/>
                <w:sz w:val="28"/>
                <w:szCs w:val="28"/>
              </w:rPr>
              <w:t>Стрілецькій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, 37 </w:t>
            </w:r>
            <w:r w:rsidRPr="001E6642">
              <w:rPr>
                <w:bCs/>
                <w:color w:val="000000"/>
                <w:spacing w:val="-4"/>
                <w:sz w:val="28"/>
                <w:szCs w:val="28"/>
              </w:rPr>
              <w:t>у м. Луцьку.</w:t>
            </w:r>
          </w:p>
          <w:p w14:paraId="20378497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CE6536D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B1B2368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2A506E" w14:textId="4A98E21A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15C6B59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2E0EF3A8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18EF193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3D66FB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899B14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CEA0371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EA64003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AF26D9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63CE30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7C86AED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892F77E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92D76C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31F672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6AFBDD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6EBAD525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08FDE7C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57003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4F39E746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F12606E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F0A43E4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DB32D6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2249D62D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B6A56B9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98DDF6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C17247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5AA41A9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FA5A48B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0A65285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8783B38" w14:textId="66A0D0BD" w:rsidR="001E6642" w:rsidRPr="001E6642" w:rsidRDefault="00BA595A" w:rsidP="00BA595A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81CF9F3" w14:textId="3A94B641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3-24 однотипні.</w:t>
            </w:r>
          </w:p>
          <w:p w14:paraId="21B56CD5" w14:textId="77777777" w:rsidR="007A5286" w:rsidRDefault="007A5286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784C3A9" w14:textId="176F3E4A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3. Про припинення управлінню освіти Луцької міської ради права постійного користування земельною ділянкою на </w:t>
            </w:r>
            <w:proofErr w:type="spellStart"/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. Відродження, 20-А у м. Луцьку.</w:t>
            </w:r>
          </w:p>
          <w:p w14:paraId="7B530F05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C7430D9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4. Про припинення </w:t>
            </w:r>
            <w:r w:rsidRPr="001E6642">
              <w:rPr>
                <w:rFonts w:eastAsia="SimSun, 宋体"/>
                <w:kern w:val="3"/>
                <w:sz w:val="28"/>
                <w:szCs w:val="28"/>
                <w:lang w:bidi="hi-IN"/>
              </w:rPr>
              <w:t xml:space="preserve">управлінню освіти Луцької міської ради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права постійного користуванн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земельною ділянкою на 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вул. Гімназійній, 8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5082BC63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2820DB6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5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вул. </w:t>
            </w:r>
            <w:proofErr w:type="spellStart"/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Дубнівській</w:t>
            </w:r>
            <w:proofErr w:type="spellEnd"/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, 14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1254E09A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D39337C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16. Про припинення управлінню освіти Луцької міської ради права постійного користування земельною ділянкою на вул. Корольова, 1 у м. Луцьку.</w:t>
            </w:r>
          </w:p>
          <w:p w14:paraId="7678F715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9ABD512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7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К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равчука, 14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019D181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9872405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8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К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равчука, 30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407DABDC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036DACF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19. Про припинення управлінню освіти Луцької міської ради права постійного користування земельною ділянкою на вул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ипинського, 6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43750067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A9D5B03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0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Наливайка, 10-Б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01B97C01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3D6D3DB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1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вул. Олеся Гончара, 5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238A59D2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DA48EEE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2. 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вул. Олімпійській, 15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D0BF86E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F468819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23. Про припинення управлінню освіти Луцької міської ради права постійного користування земельною ділянкою на </w:t>
            </w:r>
            <w:proofErr w:type="spellStart"/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просп</w:t>
            </w:r>
            <w:proofErr w:type="spellEnd"/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. Перемоги, 16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5FE015E6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2B50B32" w14:textId="77777777" w:rsidR="001E6642" w:rsidRPr="001E6642" w:rsidRDefault="001E6642" w:rsidP="001E6642">
            <w:pPr>
              <w:tabs>
                <w:tab w:val="left" w:pos="5670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lastRenderedPageBreak/>
              <w:t xml:space="preserve">24. Про припинення управлінню освіти Луцької міської ради права постійного користування земельною ділянкою на </w:t>
            </w:r>
            <w:r w:rsidRPr="001E6642">
              <w:rPr>
                <w:rFonts w:eastAsia="SimSun, 宋体"/>
                <w:color w:val="000000"/>
                <w:spacing w:val="-2"/>
                <w:kern w:val="3"/>
                <w:sz w:val="28"/>
                <w:szCs w:val="28"/>
                <w:lang w:bidi="hi-IN"/>
              </w:rPr>
              <w:t>вул. </w:t>
            </w:r>
            <w:r w:rsidRPr="001E6642">
              <w:rPr>
                <w:rFonts w:eastAsia="SimSun, 宋体"/>
                <w:spacing w:val="-2"/>
                <w:kern w:val="3"/>
                <w:sz w:val="28"/>
                <w:szCs w:val="28"/>
                <w:lang w:bidi="hi-IN"/>
              </w:rPr>
              <w:t>Шопена, 18</w:t>
            </w:r>
            <w:r w:rsidRPr="001E6642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у м. Луцьку.</w:t>
            </w:r>
          </w:p>
          <w:p w14:paraId="6626D157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A39E4E6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A0F33C8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4424C9B" w14:textId="6CEDF9D4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E81C50E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071F1FAD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3716F66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1CB5034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D0C4E9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6547AE52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00EDB3B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FD46C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91A3D9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D327C98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09F76E9D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45B22F2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589AAB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929307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24E2B155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B9C2C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71146C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78F0611F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C3494F9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844159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FBE797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2EB50B67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8CAD73A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8AF9460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DC0B9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28331B3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E16A494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5B481AE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67B538E" w14:textId="49C2810E" w:rsidR="001E6642" w:rsidRPr="001E6642" w:rsidRDefault="00BA595A" w:rsidP="00BA595A">
            <w:pPr>
              <w:tabs>
                <w:tab w:val="left" w:pos="5670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6D5FE44" w14:textId="69803C4E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5-29 однотипні.</w:t>
            </w:r>
          </w:p>
          <w:p w14:paraId="5F7C3935" w14:textId="77777777" w:rsidR="007A5286" w:rsidRDefault="007A5286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4158FC" w14:textId="7620B2E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5. Про передачу громадянину </w:t>
            </w:r>
            <w:r w:rsidRPr="001E6642">
              <w:rPr>
                <w:sz w:val="28"/>
                <w:szCs w:val="28"/>
              </w:rPr>
              <w:t xml:space="preserve">Ліщуку В.А.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вул. Волонтерській</w:t>
            </w:r>
            <w:r w:rsidRPr="001E6642">
              <w:rPr>
                <w:bCs/>
                <w:spacing w:val="-4"/>
                <w:sz w:val="28"/>
                <w:szCs w:val="28"/>
              </w:rPr>
              <w:t xml:space="preserve">, 37 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у м. Луцьку.</w:t>
            </w:r>
          </w:p>
          <w:p w14:paraId="79FF92AF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CAB4D4A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6. Про передачу громадянину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Жижк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Франка,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47-В у м. Луцьку.</w:t>
            </w:r>
          </w:p>
          <w:p w14:paraId="32C10AB1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32C3F6FA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7. Про передачу громадянам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Супрунов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В.В., Яніні Л.І., Яніну Ю.В., Яніну 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 Заньковецької, 87-А у м. Луцьку.</w:t>
            </w:r>
          </w:p>
          <w:p w14:paraId="22E6A406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052F2D6F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28. Про передачу громадянам Гаврилюк В.П., Гаврилюку Р.В., Гаврилюку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В.В. безоплатно у спільну часткову власність земельної ділянки для будівництва і обслуговування житлового будинку, господарських 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lastRenderedPageBreak/>
              <w:t xml:space="preserve">будівель і споруд (присадибна ділянка) – 02.01 на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в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. 1-му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Малоомелянівськом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, 2 у м.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  <w:lang w:val="en-US"/>
              </w:rPr>
              <w:t> 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Луцьку.</w:t>
            </w:r>
          </w:p>
          <w:p w14:paraId="7DEEB816" w14:textId="77777777" w:rsidR="001E6642" w:rsidRPr="001E6642" w:rsidRDefault="001E6642" w:rsidP="001E6642">
            <w:pPr>
              <w:tabs>
                <w:tab w:val="left" w:pos="394"/>
                <w:tab w:val="left" w:pos="4646"/>
                <w:tab w:val="left" w:pos="4763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4A19301C" w14:textId="77777777" w:rsidR="001E6642" w:rsidRPr="001E6642" w:rsidRDefault="001E6642" w:rsidP="001E6642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29. Про передачу громадянам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Дахновській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І.М.,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Козожевськом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О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02.01 на вул. Олени Кульчицької, 18 у м. Луцьку.</w:t>
            </w:r>
          </w:p>
          <w:p w14:paraId="0096222C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AA991AF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64693AE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C9C6CE4" w14:textId="6C04F080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80A2DA2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1002379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698592A4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45781E8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1F836F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0AA10786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401B0527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7A18195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F517DB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0A8A3083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5EAA66C9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A361552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DCBEA3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B9D5189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273B507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BF4CA86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0A4F9E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67EB7325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D4DFF9C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453F3D8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BE55B8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0E811846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EAD43A8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8096F7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06874B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98CE89C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DC45E78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1690B77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3576F6C" w14:textId="76867FFD" w:rsidR="001E6642" w:rsidRPr="001E6642" w:rsidRDefault="00BA595A" w:rsidP="00BA595A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----------------------------------------------------------------------</w:t>
            </w:r>
          </w:p>
          <w:p w14:paraId="0C5A667E" w14:textId="77777777" w:rsidR="001E6642" w:rsidRPr="001E6642" w:rsidRDefault="001E6642" w:rsidP="001E6642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30. Про затвердження громадянці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Бардабуш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Г.М.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(03.10) на вул. Заповітній, 2-А у м. Луцьку.</w:t>
            </w:r>
          </w:p>
          <w:p w14:paraId="730259DF" w14:textId="77777777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C3EA23E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9E30375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5087EAA" w14:textId="77777777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1F00D75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457D854B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1412935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D698B7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AD82BE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042C41E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B6F7904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E82886F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B8FF6F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39F65168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0EA2400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73D3FE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986F64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271FFD08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99DC2D8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448BDEB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AADE54" w14:textId="3388D996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:rsidRPr="004835CB" w14:paraId="3B08D145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13ADE72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747A48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83DED9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24267D43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C5124E0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0007E64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FD9414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73A03D71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5620A8A" w14:textId="50F98411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D3B3EF3" w14:textId="77777777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31AA49A" w14:textId="221027EA" w:rsidR="001E6642" w:rsidRPr="00F3143B" w:rsidRDefault="00F3143B" w:rsidP="00F3143B">
            <w:pPr>
              <w:tabs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0295D98" w14:textId="77777777" w:rsidR="001E6642" w:rsidRPr="001E6642" w:rsidRDefault="001E6642" w:rsidP="001E6642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31. Про затвердження громадянці Шайко В.М. </w:t>
            </w:r>
            <w:proofErr w:type="spellStart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E6642"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      </w:r>
          </w:p>
          <w:p w14:paraId="55AE1B42" w14:textId="77777777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358A5C5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ADC3488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CD8278F" w14:textId="77777777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B729735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4BD8792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61F8247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1D5B635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BBF5FB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1B855422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AAC6DE9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4016BF2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96F6C2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27FAC72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4F96627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ED0E326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A701BF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504570E1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AB77ABC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BEC6E64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53C1FA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:rsidRPr="004835CB" w14:paraId="16C6018A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3085882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23834DD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50E0A0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4BCDFB4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535D371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CFD5FE5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549B12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382E72D1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8F79E74" w14:textId="77777777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E86C2DF" w14:textId="77777777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DF86C29" w14:textId="12EED316" w:rsidR="001E6642" w:rsidRPr="001E6642" w:rsidRDefault="00F3143B" w:rsidP="00F3143B">
            <w:pPr>
              <w:widowControl w:val="0"/>
              <w:tabs>
                <w:tab w:val="left" w:pos="4395"/>
                <w:tab w:val="left" w:pos="4823"/>
                <w:tab w:val="left" w:pos="4962"/>
                <w:tab w:val="left" w:pos="5325"/>
              </w:tabs>
              <w:suppressAutoHyphens/>
              <w:autoSpaceDN w:val="0"/>
              <w:jc w:val="both"/>
              <w:rPr>
                <w:rFonts w:eastAsia="SimSun, 宋体"/>
                <w:bCs/>
                <w:color w:val="000000"/>
                <w:spacing w:val="-4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E5A2680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2. Про надання громадянці Кардаш Н.А. дозволу на розроблення технічної документації із землеустрою щодо поділу та об’єднання земельних ділянок комунальної власності  на вул. Василя Стуса, 11-Б у м. Луцьку.</w:t>
            </w:r>
          </w:p>
          <w:p w14:paraId="2606E8EA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222140C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06815A9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413AD44" w14:textId="77777777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1EADE60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382AF3B8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7A61C617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3F9498F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87A753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20A36CB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62D4A824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343662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B3211E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4FE7E59A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CE4DABF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2A8926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062C8C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2B86DCA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0E60309F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B35F7EA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748FAC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2E9C8CE0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858899E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7A4505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AA3ABF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038D152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6D53EE6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DDAC901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5E2831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EC2F163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B31816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CAFFBE0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383F2E3" w14:textId="40151CE6" w:rsidR="001E6642" w:rsidRPr="001E6642" w:rsidRDefault="00BA595A" w:rsidP="00BA595A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BA59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C1FFF64" w14:textId="77777777" w:rsidR="00F3143B" w:rsidRDefault="001E6642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33. Про поновлення договору оренди землі громадянину </w:t>
            </w:r>
            <w:proofErr w:type="spellStart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Максимцю</w:t>
            </w:r>
            <w:proofErr w:type="spellEnd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 М.І. для будівництва та обслуговування гаражів (12.04) на вул. Глушець, 57 у м. Луцьку.</w:t>
            </w:r>
            <w:r w:rsidR="00F3143B"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</w:t>
            </w:r>
          </w:p>
          <w:p w14:paraId="6F24A006" w14:textId="63DBA399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B1BE663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862467F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D374A94" w14:textId="77777777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D3504CE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4175C630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6062208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4548CE3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AD9D3C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09094F9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E40EC8A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BBF4072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185F34" w14:textId="2F78864B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5635DBE0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53F3DE1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635BB67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633003" w14:textId="4007F443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37788224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B40F2B8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AC6E96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1B4024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:rsidRPr="004835CB" w14:paraId="5CA8A66B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525697C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74C7BB0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31C6E9" w14:textId="7525C192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2836778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D05458A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E49A3D6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1F2760" w14:textId="61BF8945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C942DDD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BB05D7C" w14:textId="66960513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7FF54F5" w14:textId="77777777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2035468" w14:textId="25082C54" w:rsidR="007A5286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779677AA" w14:textId="388A56EE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34-35 однотипні.</w:t>
            </w:r>
          </w:p>
          <w:p w14:paraId="0A4AAA87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</w:p>
          <w:p w14:paraId="6D7CC08D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4. Про укладення з громадянкою Ключевською О.В. договору оренди землі на новий строк на земельну ділянку для будівництва та обслуговування офісного приміщення (03.10) на вул. Євгена Сверстюка, 11 у м. Луцьку.</w:t>
            </w:r>
          </w:p>
          <w:p w14:paraId="65F3D44F" w14:textId="77777777" w:rsidR="001E6642" w:rsidRPr="001E6642" w:rsidRDefault="001E6642" w:rsidP="001E6642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624DAE7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5. Про надання громадянину Васильєву А.М. на умовах оренди земельної ділянки для будівництва та обслуговування нежитлового приміщення (11.04) на вул. Космонавта Леоніда Каденюка, 20 у м. Луцьку.</w:t>
            </w:r>
          </w:p>
          <w:p w14:paraId="244D95BA" w14:textId="77777777" w:rsidR="00F3143B" w:rsidRPr="0096794E" w:rsidRDefault="00F3143B" w:rsidP="00F3143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F75C2A8" w14:textId="77777777" w:rsidR="00F3143B" w:rsidRPr="004835C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3B988CF" w14:textId="77777777" w:rsidR="00F3143B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FC26EFA" w14:textId="60366D60" w:rsidR="00F3143B" w:rsidRPr="00341DFF" w:rsidRDefault="00F3143B" w:rsidP="00F314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 w:rsidR="00A0236B"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A0236B"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1283760" w14:textId="77777777" w:rsidR="00F3143B" w:rsidRPr="004835CB" w:rsidRDefault="00F3143B" w:rsidP="00F3143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F3143B" w:rsidRPr="004835CB" w14:paraId="50185E6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EE12D74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F996ADE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A5BB89" w14:textId="3803F194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1503FE2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1EA2A9F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F71FF1D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54BDD8" w14:textId="5E03A36F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0969EE43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53A1394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00E06CF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27F836" w14:textId="75A79E4B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14:paraId="74C2B758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FE62E1F" w14:textId="77777777" w:rsidR="00F3143B" w:rsidRDefault="00F3143B" w:rsidP="00F3143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C84346C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DC1947" w14:textId="0CABB66E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3143B" w:rsidRPr="004835CB" w14:paraId="32DF07BB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D00A33A" w14:textId="77777777" w:rsidR="00F3143B" w:rsidRPr="004835C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C82D670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6975F5" w14:textId="77777777" w:rsidR="00F3143B" w:rsidRPr="004835C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F3143B" w14:paraId="50CE353A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31384E9A" w14:textId="77777777" w:rsidR="00F3143B" w:rsidRDefault="00F3143B" w:rsidP="00F3143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82C303A" w14:textId="77777777" w:rsidR="00F3143B" w:rsidRPr="004835CB" w:rsidRDefault="00F3143B" w:rsidP="00F3143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430972" w14:textId="77777777" w:rsidR="00F3143B" w:rsidRDefault="00F3143B" w:rsidP="00F3143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11DCD19B" w14:textId="77777777" w:rsidR="00F3143B" w:rsidRPr="004835CB" w:rsidRDefault="00F3143B" w:rsidP="00F3143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61F17C" w14:textId="77777777" w:rsidR="00F3143B" w:rsidRPr="004835CB" w:rsidRDefault="00F3143B" w:rsidP="00F3143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B7A1B81" w14:textId="77777777" w:rsidR="00F3143B" w:rsidRDefault="00F3143B" w:rsidP="00F3143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EEEA197" w14:textId="267E0E90" w:rsidR="001E6642" w:rsidRPr="001E6642" w:rsidRDefault="00F3143B" w:rsidP="00F3143B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3B9F740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pacing w:val="-4"/>
                <w:shd w:val="clear" w:color="auto" w:fill="FFFFFF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6. Про надання ПП «ЕФЕКТ» на умовах оренди земельної ділянки для будівництва та обслуговування адміністративно-навчального комплексу (03.02) на вул. Гетьмана Сагайдачного, 6 у м. Луцьку.</w:t>
            </w:r>
          </w:p>
          <w:p w14:paraId="0090A3F6" w14:textId="77777777" w:rsidR="00A0236B" w:rsidRPr="0096794E" w:rsidRDefault="00A0236B" w:rsidP="00A0236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7EEC778" w14:textId="77777777" w:rsidR="00A0236B" w:rsidRPr="004835C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E671BCA" w14:textId="77777777" w:rsidR="00A0236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4A1E77A" w14:textId="77777777" w:rsidR="00A0236B" w:rsidRPr="00341DFF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23A1E05" w14:textId="77777777" w:rsidR="00A0236B" w:rsidRPr="004835CB" w:rsidRDefault="00A0236B" w:rsidP="00A0236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0236B" w:rsidRPr="004835CB" w14:paraId="4201D632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A9E7277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B9A3878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750306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538E9BB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B830DE9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DB98400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09E477" w14:textId="6FC0C6DD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4E5E56C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0F8D0AA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469D60A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44EDA9" w14:textId="1E4E0431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47E7B63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143480E4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D4167D2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38B796" w14:textId="4C252DBB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:rsidRPr="004835CB" w14:paraId="79A5F18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F46CCE1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A2E863D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E0BC55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4263E1D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E30A4E8" w14:textId="77777777" w:rsidR="00A0236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B334DB1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38716A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0CDC22B8" w14:textId="77777777" w:rsidR="00A0236B" w:rsidRPr="004835CB" w:rsidRDefault="00A0236B" w:rsidP="00A0236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42C9AFF" w14:textId="3E7A9EF8" w:rsidR="00A0236B" w:rsidRPr="004835CB" w:rsidRDefault="00A0236B" w:rsidP="00A0236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E4324A4" w14:textId="77777777" w:rsidR="00A0236B" w:rsidRDefault="00A0236B" w:rsidP="00A0236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04EFA1D" w14:textId="20E19919" w:rsidR="001E6642" w:rsidRPr="001E6642" w:rsidRDefault="00A0236B" w:rsidP="00A0236B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0DDF64A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37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      </w:r>
          </w:p>
          <w:p w14:paraId="01317301" w14:textId="77777777" w:rsidR="00A0236B" w:rsidRPr="0096794E" w:rsidRDefault="00A0236B" w:rsidP="00A0236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11597D9" w14:textId="77777777" w:rsidR="00A0236B" w:rsidRPr="004835C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46F394D" w14:textId="77777777" w:rsidR="00A0236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9F5F945" w14:textId="77777777" w:rsidR="00A0236B" w:rsidRPr="00341DFF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C688BAE" w14:textId="77777777" w:rsidR="00A0236B" w:rsidRPr="004835CB" w:rsidRDefault="00A0236B" w:rsidP="00A0236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0236B" w:rsidRPr="004835CB" w14:paraId="6D9DA5F4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1C37438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24E524D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B81229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2E7CAE1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3F47388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40105D7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49F65B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345E8633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02F8891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A96DED8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EFD8D7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06D93AD2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94F210E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BB3D75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595331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:rsidRPr="004835CB" w14:paraId="22E0D3BB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6B250B8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CF992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33661A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6C1CA00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6277012" w14:textId="77777777" w:rsidR="00A0236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20332C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C03776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2134178B" w14:textId="77777777" w:rsidR="00A0236B" w:rsidRPr="004835CB" w:rsidRDefault="00A0236B" w:rsidP="00A0236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677F1A8" w14:textId="77777777" w:rsidR="00A0236B" w:rsidRPr="004835CB" w:rsidRDefault="00A0236B" w:rsidP="00A0236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27EA2C8" w14:textId="77777777" w:rsidR="00A0236B" w:rsidRDefault="00A0236B" w:rsidP="00A0236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E3E40DD" w14:textId="6F37A9F2" w:rsidR="001E6642" w:rsidRPr="001E6642" w:rsidRDefault="00A0236B" w:rsidP="00A0236B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54B18CE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</w:pPr>
            <w:r w:rsidRPr="001E6642"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  <w:t>38. Про надання громадянці Назарчук В.Л. дозволу на розроблення технічної документації із землеустрою щодо встановлення (відновлення) меж земельних ділянок в натурі (на місцевості) на вул. Виробничій, 7 у м. Луцьку.</w:t>
            </w:r>
          </w:p>
          <w:p w14:paraId="457F9A35" w14:textId="77777777" w:rsidR="00A0236B" w:rsidRPr="0096794E" w:rsidRDefault="00A0236B" w:rsidP="00A0236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B4BAF4E" w14:textId="77777777" w:rsidR="00A0236B" w:rsidRPr="004835C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1912B30" w14:textId="77777777" w:rsidR="00A0236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932A0D6" w14:textId="77777777" w:rsidR="00A0236B" w:rsidRPr="00341DFF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65107C3" w14:textId="77777777" w:rsidR="00A0236B" w:rsidRPr="004835CB" w:rsidRDefault="00A0236B" w:rsidP="00A0236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0236B" w:rsidRPr="004835CB" w14:paraId="573CCE86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DA38B66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6278D70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69E32B" w14:textId="0EBF0673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1013FD85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2CBC5B7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E6CF1EB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89A88C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4D67FD9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9F1980D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4632886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169BE9" w14:textId="2F4EF720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702D732F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978F37C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0219D2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9701D0" w14:textId="480D562A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:rsidRPr="004835CB" w14:paraId="49A25C3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AA8BE20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928267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A18CC6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3BE1022C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4B8DDCE" w14:textId="77777777" w:rsidR="00A0236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32225A3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0ADD86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421D1712" w14:textId="77777777" w:rsidR="00A0236B" w:rsidRPr="004835CB" w:rsidRDefault="00A0236B" w:rsidP="00A0236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10AE0C8" w14:textId="4B5AD036" w:rsidR="00A0236B" w:rsidRPr="004835CB" w:rsidRDefault="00A0236B" w:rsidP="00A0236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95E514A" w14:textId="77777777" w:rsidR="00A0236B" w:rsidRDefault="00A0236B" w:rsidP="00A0236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F655056" w14:textId="42616ECE" w:rsidR="007A5286" w:rsidRDefault="00A0236B" w:rsidP="00A0236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E35AB00" w14:textId="20B4C3BA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39-44 однотипні.</w:t>
            </w:r>
          </w:p>
          <w:p w14:paraId="3D036B5B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A"/>
                <w:spacing w:val="-2"/>
                <w:sz w:val="28"/>
                <w:szCs w:val="28"/>
                <w:shd w:val="clear" w:color="auto" w:fill="FFFFFF"/>
              </w:rPr>
            </w:pPr>
          </w:p>
          <w:p w14:paraId="473A57B4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39. П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ро надання громадян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ці Новак Л.О.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вул. Володи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  <w:t>мирській, 59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24435F79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7B25895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  <w:t>40. Про надання громадянам Данилюк Н.С., Данилюку А.А., Данилюку А.П. дозволу на розроблення технічної документації із землеустрою щодо встановлення (відновлення) меж земельної ділянки в натурі (на місцевості)  на вул. Мисливській, 28-Б у м. Луцьку.</w:t>
            </w:r>
          </w:p>
          <w:p w14:paraId="1FFD2BBD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eastAsia="ar-SA" w:bidi="hi-IN"/>
              </w:rPr>
            </w:pPr>
          </w:p>
          <w:p w14:paraId="4E83C2CF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1. Про надання громадянам Жуковській К.В., Романенку Б.С., Романенку Р.С.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будівель і споруд (02.01) на вул. 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алківській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34 у м. Луцьку.</w:t>
            </w:r>
          </w:p>
          <w:p w14:paraId="2FD54E2D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24D90F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2. Про надання громадянам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Шаваровій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Г.П., Микитюку Ю.Й., Зарембі Т.Й., Костецькій В.Й.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будівництва та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2.01) на вул. Базарній, 3 у м. Л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цьку.</w:t>
            </w:r>
          </w:p>
          <w:p w14:paraId="11A7DD95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EC5B64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3. Про надання громадянам Поліщук Н.О., Павловій Т.Г. на умовах оренди земельної ділянки в межах «червоних ліній» для обслуговування жилого будинку, господарських будівель і споруд (02.01) на вул. Державності, 21 у м. Луцьку.</w:t>
            </w:r>
          </w:p>
          <w:p w14:paraId="597B095B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022D5FA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4. Про надання громадянам Поліщук Н.О., Павловій Т.Г. на умовах оренди земельної ділянки </w:t>
            </w:r>
            <w:r w:rsidRPr="001E6642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ля будівництва та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бслуговування жилого будинку, господарських будівель і споруд (02.01) на вул. Державності, 21 у м. Луцьку.</w:t>
            </w:r>
          </w:p>
          <w:p w14:paraId="05027681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A88E943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169843D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802C3EB" w14:textId="79984F8A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D22EB36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38BF3291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FA63795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AF151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C9C609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4949F89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1A03C2B7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D51986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4FC064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75775DED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4B91121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D2E7F9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19EBC9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BC9FBF6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7F5B3A1D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9D175D3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A21345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28965E78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2ED3C131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CA750D1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D41781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549CBABD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2BB2FAAF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C47E44B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0DC71F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BB4D3A2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327A1B5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273448B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377C391" w14:textId="118E9461" w:rsidR="001E6642" w:rsidRPr="001E6642" w:rsidRDefault="00BA595A" w:rsidP="00BA595A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E7F7311" w14:textId="60C85ACB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45-49 однотипні.</w:t>
            </w:r>
          </w:p>
          <w:p w14:paraId="2175F283" w14:textId="77777777" w:rsidR="007A5286" w:rsidRDefault="007A5286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14967329" w14:textId="51C5846C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>45. Про надання громадянці Мамчур Н.В. на умовах оренди земельної ділянки для будівництва та обслуговування жилого будинку, господарських будівель і споруд (02.01) на вул. Державності, 29-А у м. Луцьку.</w:t>
            </w:r>
          </w:p>
          <w:p w14:paraId="6ACCAB6E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48D99C5D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46. Про надання громадянці Римарук В.Г.</w:t>
            </w:r>
            <w:r w:rsidRPr="001E6642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</w:rPr>
              <w:t xml:space="preserve">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на умовах оренди земельної ділянки для будівництва та обслуговування жилого будинку, господарських будівель і споруд (02.01) на вул. Драгоманова, 14/2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5F5069EF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AFCE0F9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7. Про надання громадянці Гичці А.Г. на умовах оренди земельної ділянки в межах «червоних ліній» для обслуговування жилого будинку, господарських будівель і споруд (02.01) на вул. Митрополита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Андрея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Шептицького, 25 у м. Луцьку.</w:t>
            </w:r>
          </w:p>
          <w:p w14:paraId="424F808E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F03A817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8. Про надання громадянці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осей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Л.Р. на умовах оренди земельної ділянки в межах «червоних ліній» для обслуговування жилого будинку, господарських будівель і споруд (02.01) на вул. Довженка, 20 у м. Луцьку.</w:t>
            </w:r>
          </w:p>
          <w:p w14:paraId="4A5478C2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A994CD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ину 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лату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Н.М. на умовах оренди земельної  ділянки в межах «червоних ліній» для обслуговування жилого будинку, господарських будівель і споруд (02.01) на вул. </w:t>
            </w:r>
            <w:proofErr w:type="spellStart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вітовій</w:t>
            </w:r>
            <w:proofErr w:type="spellEnd"/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9 у м. Луцьку.</w:t>
            </w:r>
          </w:p>
          <w:p w14:paraId="63306D06" w14:textId="77777777" w:rsidR="00BA595A" w:rsidRPr="0096794E" w:rsidRDefault="00BA595A" w:rsidP="00BA59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3D35DD0" w14:textId="77777777" w:rsidR="00BA595A" w:rsidRPr="004835CB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EC2DE35" w14:textId="77777777" w:rsidR="00BA595A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4D39BCD" w14:textId="2A2FD24C" w:rsidR="00BA595A" w:rsidRPr="00341DFF" w:rsidRDefault="00BA595A" w:rsidP="00BA59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50CEDC1" w14:textId="77777777" w:rsidR="00BA595A" w:rsidRPr="004835CB" w:rsidRDefault="00BA595A" w:rsidP="00BA595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BA595A" w:rsidRPr="004835CB" w14:paraId="0CCB186B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C09B644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A22E88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E023D3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578EA8EA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66746E47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BB7767B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491A9B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5EEF78F0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6F2F579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BFDBFB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66E86D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19F7E2C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23FF69C7" w14:textId="77777777" w:rsidR="00BA595A" w:rsidRDefault="00BA595A" w:rsidP="00BA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89C1ED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E15146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:rsidRPr="004835CB" w14:paraId="3702559E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5C34840" w14:textId="77777777" w:rsidR="00BA595A" w:rsidRPr="004835CB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FB7B14B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194F42" w14:textId="77777777" w:rsidR="00BA595A" w:rsidRPr="004835CB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A595A" w14:paraId="394ADD20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6F9B628A" w14:textId="77777777" w:rsidR="00BA595A" w:rsidRDefault="00BA595A" w:rsidP="00BA59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72047A9" w14:textId="77777777" w:rsidR="00BA595A" w:rsidRPr="004835CB" w:rsidRDefault="00BA595A" w:rsidP="00BA59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69FE3A" w14:textId="77777777" w:rsidR="00BA595A" w:rsidRDefault="00BA595A" w:rsidP="00BA59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811D764" w14:textId="77777777" w:rsidR="00BA595A" w:rsidRPr="004835CB" w:rsidRDefault="00BA595A" w:rsidP="00BA59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F80C4BC" w14:textId="77777777" w:rsidR="00BA595A" w:rsidRPr="004835CB" w:rsidRDefault="00BA595A" w:rsidP="00BA59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A083CFB" w14:textId="77777777" w:rsidR="00BA595A" w:rsidRDefault="00BA595A" w:rsidP="00BA595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5BE4CA5" w14:textId="5790DE2A" w:rsidR="001E6642" w:rsidRPr="001E6642" w:rsidRDefault="00BA595A" w:rsidP="00BA595A">
            <w:pPr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08F3D6B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50. Про прийняття в комунальну власність земельної ділянки площею 0,1170 га у с. Кульчин Луцького району Волинської області.</w:t>
            </w:r>
          </w:p>
          <w:p w14:paraId="6AF5FB78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9BD1523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5E0EB4E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0AFF877" w14:textId="77777777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9DB9AA2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0F2C2D81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78C83BE6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4AEE675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CBF2BE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4342737B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CDA7678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3FFB3CE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A1DA5A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35A87EDC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675505C8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3CBAA2A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4BE54C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35579DCD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C178747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DAD81F6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5FAC09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0AC1F210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D4D94B7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44F291E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E92876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4FA4AF8C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4D701652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0151EB4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47D435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BEF73D5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C3BBAC0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A7821B5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23405DE" w14:textId="60CB83D6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10D1E0E1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1. Про надання згоди ЛУЦЬКОМУ СПЕЦІАЛЬНОМУ КОМУНАЛЬНОМУ АВТОТРАНСПОРТНОМУ ПІДПРИЄМСТВУ «ЛУЦЬК-СПЕЦКОМУНТРАНС» та ТОВ «КЛІАР ЕНЕРДЖІ» на продовження терміну суборенди землі на частину земельної ділянки (0,0600 га) за межами населених пунктів Луцької міської територіальної громади (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рище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7A8D9E00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5F37078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72E78D9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CDEDABA" w14:textId="77777777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C79C665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2CD52623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56BCECB4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8D19154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C1187D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5095F95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824E56F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A828934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D63401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0731C736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248B0C18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55BC2DF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4FA9CC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0D444C1E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BB41CC4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7C03CE1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EC6DFC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2EFA8388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1028E023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B2B4BE6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0B7E57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527BD235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B94CD86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69D74B4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93143B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3C0CA0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1BD3A01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3671726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EACD94D" w14:textId="3919131B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2D1D47FE" w14:textId="47284A53" w:rsidR="007A5286" w:rsidRPr="00C257AD" w:rsidRDefault="007A5286" w:rsidP="007A528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52-62 однотипні.</w:t>
            </w:r>
          </w:p>
          <w:p w14:paraId="782135E3" w14:textId="77777777" w:rsidR="007A5286" w:rsidRDefault="007A5286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8193657" w14:textId="01501423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2. Про надання громадянам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копцовій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М.,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ндар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М. дозволу на розроблення технічної документації із землеустрою щодо встановлення (відновлення) меж земельної ділянки в натурі (на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місцевості) на земельну частку (пай) № 670 (багаторічні насадженн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239 га) у с.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A467980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CB011C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3. Про виділення громадянам Кухарчук Г.І.,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Юфімчу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І. в натурі (на місцевості) земельної частки (паю) № 706 (багаторічні насадженн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175 га) для ведення особистого селянського господарства (01.03) у с.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79A780F8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A0B9D56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4. Про виділ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азаревич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В. в натурі (на місцевості) земельної частки (паю) № 878 (сіножа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426 га) для ведення особистого селянського господарства (01.03) у 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A9FADCF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ADB8F3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5. Про виділ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азаревич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В. в натурі (на місцевості) земельної частки (паю) № 243 (багаторічні насадженн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6244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54118FC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0C60064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6. Про виділення громадянці Павлюк С.В. в натурі (на місцевості) земельної частки (паю) № 1469-а (сіножа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839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0709C52A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CDD7EA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7. Про виділення громадянці Павлюк С.В. в натурі (на місцевості) земельної частки (паю) № 469-а (рілл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5566 га) для ведення особистого селянського господарства (01.03) за межами населених пунктів Луцької міської територіальної громади (с. Липляни).</w:t>
            </w:r>
          </w:p>
          <w:p w14:paraId="78508E74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575E46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8. Про виділення громадянці Павлюк С.В. в натурі (на місцевості) земельної частки (паю) № 2469-а (пасовища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0835 га) для ведення особистого селянського господарства (01.03) за межами населених пунктів Луцької міської  територіальної громади (с. Липляни).</w:t>
            </w:r>
          </w:p>
          <w:p w14:paraId="56C87C1D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44E5AE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9. Про нада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Христюк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.П. дозволу на розроблення технічної документації із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землеустрою щодо встановлення (відновлення) меж земельної ділянки в натурі (на місцевості) на земельну частку (пай) № 224-а (рілл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5453 га) за межами населених пунктів Луцької міської територіальної громади (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).</w:t>
            </w:r>
          </w:p>
          <w:p w14:paraId="2D02E946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3BBFE9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0. Про виділ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виденков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М. в натурі (на місцевості) земельної частки (паю) № 286 (рілл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1,9000 га) для ведення особистого селянського господарства (01.03) за межами населених пунктів Луцької міської територіальної громади (с. Прилуцьке).</w:t>
            </w:r>
          </w:p>
          <w:p w14:paraId="3E22D0BB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8AE62A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1. Про виділ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виденков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М. в натурі (на місцевості) земельної частки (паю) № 179 (сіножаті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0,1057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350BC73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FE71A7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2. Про виділення громадянину Лещуку В.Б. в натурі (на місцевості) земельної частки (паю) № 363 (рілля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–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площею 1,9168 га) для ведення товарного сільськогосподарського виробництва (01.01) за межами населених пунктів Луцької міської територіальної громади (с. Прилуцьке).</w:t>
            </w:r>
          </w:p>
          <w:p w14:paraId="11FEBBF1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47CCAD0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27D8B97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5610DC6" w14:textId="3AF5188B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75A50C1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5A2CB916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ED8BE34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C058C4F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E48E1E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3756F14D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0C576EF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2705E8E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E83C1D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0EEC983E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D73E11E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8FF84B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351829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1326D222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25993C1C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2A3B523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68A8F6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0F872EDD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3580C3C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3DA483D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124253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3BB0C502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01D9D6A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B2CD024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39A662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782BB8A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D61607E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BBFA6ED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FEF46FB" w14:textId="6116B4AE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1982FFC6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3. Про затвердження громадянам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ретяков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В., Басюк Л.Ф. технічної   документації із землеустрою щодо поділу та об’єднання земельних ділянок  комунальної власності у 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міїнець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Луцького району Волинської області.</w:t>
            </w:r>
          </w:p>
          <w:p w14:paraId="0C216DC2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97C5223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167FE6E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D988338" w14:textId="77777777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EEF0390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6BF7A4E1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12688DD9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0166BD6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33DED1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617AE793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167D4B58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FC02F55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E4AAD7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140A7027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4312DAC7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55FDF1B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FEEE59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16631B9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6F7D34E6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1634641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8AF844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009B31DE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325AC31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74BD32F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F15D76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5AF08A45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5CD4B564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673FA073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FB54CA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8F55E71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8350C09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61BA032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65B778D" w14:textId="6B88E92F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3E063D1B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4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Токарч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В.В. технічної документації із землеустрою щодо встановлення (відновлення) меж земельної ділянки в натурі на місцевості на вул. Дачній, 14-А у с. Озерце Луцького району Волинської області.</w:t>
            </w:r>
          </w:p>
          <w:p w14:paraId="7E6691ED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FF939FE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3299B7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B3FF685" w14:textId="77777777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FE11B83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7947171A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29E97092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904DCD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05BD96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45048ECF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374E4B10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1A28026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1B1BC0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29FB19CB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5AE770EA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BE3B96A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4D13BD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47EE6531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21195C50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4F71B30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6DAEE21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76ADBF24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1FACF6B9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981DC97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F86E57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65BEE924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028AC97C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216041D6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CA7388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80307E1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5241F7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9B98AE8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10630955" w14:textId="667D855D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2F180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4269B12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bCs/>
                <w:color w:val="000000"/>
                <w:kern w:val="3"/>
                <w:sz w:val="28"/>
                <w:szCs w:val="28"/>
              </w:rPr>
              <w:t xml:space="preserve">65. Про передачу громадянці </w:t>
            </w:r>
            <w:proofErr w:type="spellStart"/>
            <w:r w:rsidRPr="001E6642">
              <w:rPr>
                <w:bCs/>
                <w:color w:val="000000"/>
                <w:kern w:val="3"/>
                <w:sz w:val="28"/>
                <w:szCs w:val="28"/>
              </w:rPr>
              <w:t>Курилюк</w:t>
            </w:r>
            <w:proofErr w:type="spellEnd"/>
            <w:r w:rsidRPr="001E6642">
              <w:rPr>
                <w:bCs/>
                <w:color w:val="000000"/>
                <w:kern w:val="3"/>
                <w:sz w:val="28"/>
                <w:szCs w:val="28"/>
              </w:rPr>
              <w:t xml:space="preserve"> Л.М. </w:t>
            </w:r>
            <w:r w:rsidRPr="001E6642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Перемоги, 8 </w:t>
            </w:r>
            <w:r w:rsidRPr="001E6642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у с. </w:t>
            </w:r>
            <w:proofErr w:type="spellStart"/>
            <w:r w:rsidRPr="001E6642">
              <w:rPr>
                <w:spacing w:val="-4"/>
                <w:kern w:val="3"/>
                <w:sz w:val="28"/>
                <w:szCs w:val="28"/>
              </w:rPr>
              <w:t>Милуші</w:t>
            </w:r>
            <w:proofErr w:type="spellEnd"/>
            <w:r w:rsidRPr="001E6642">
              <w:rPr>
                <w:spacing w:val="-4"/>
                <w:kern w:val="3"/>
                <w:sz w:val="28"/>
                <w:szCs w:val="28"/>
              </w:rPr>
              <w:t xml:space="preserve"> </w:t>
            </w:r>
            <w:r w:rsidRPr="001E6642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Луцького </w:t>
            </w:r>
            <w:r w:rsidRPr="001E6642">
              <w:rPr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району </w:t>
            </w:r>
            <w:r w:rsidRPr="001E6642">
              <w:rPr>
                <w:bCs/>
                <w:color w:val="000000"/>
                <w:kern w:val="3"/>
                <w:sz w:val="28"/>
                <w:szCs w:val="28"/>
              </w:rPr>
              <w:t>Волинської області</w:t>
            </w:r>
            <w:r w:rsidRPr="001E6642">
              <w:rPr>
                <w:bCs/>
                <w:color w:val="000000"/>
                <w:spacing w:val="-4"/>
                <w:kern w:val="3"/>
                <w:sz w:val="28"/>
                <w:szCs w:val="28"/>
              </w:rPr>
              <w:t>.</w:t>
            </w:r>
          </w:p>
          <w:p w14:paraId="78722124" w14:textId="77777777" w:rsidR="002F180A" w:rsidRPr="0096794E" w:rsidRDefault="002F180A" w:rsidP="002F180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D6E528C" w14:textId="77777777" w:rsidR="002F180A" w:rsidRPr="004835CB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1C619110" w14:textId="77777777" w:rsidR="002F180A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606E23C" w14:textId="77777777" w:rsidR="002F180A" w:rsidRPr="00341DFF" w:rsidRDefault="002F180A" w:rsidP="002F18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1220651" w14:textId="77777777" w:rsidR="002F180A" w:rsidRPr="004835CB" w:rsidRDefault="002F180A" w:rsidP="002F180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2F180A" w:rsidRPr="004835CB" w14:paraId="588B6714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01592832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467C6AD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3DC3C0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713E7B5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76FE4B4B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49B8511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4CAABA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1943E0F2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050E5CF3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3108D81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113C51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62FC2404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5C195E95" w14:textId="77777777" w:rsidR="002F180A" w:rsidRDefault="002F180A" w:rsidP="002F18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44E5C95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42B3E4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:rsidRPr="004835CB" w14:paraId="15E2CCF9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7DFEA6C2" w14:textId="77777777" w:rsidR="002F180A" w:rsidRPr="004835CB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D50639A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09DFFE" w14:textId="77777777" w:rsidR="002F180A" w:rsidRPr="004835CB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2F180A" w14:paraId="1C35CFAF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8DE1AB1" w14:textId="77777777" w:rsidR="002F180A" w:rsidRDefault="002F180A" w:rsidP="002F18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BB2BC35" w14:textId="77777777" w:rsidR="002F180A" w:rsidRPr="004835CB" w:rsidRDefault="002F180A" w:rsidP="002F180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EAFE97" w14:textId="77777777" w:rsidR="002F180A" w:rsidRDefault="002F180A" w:rsidP="002F180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6D2478" w14:textId="77777777" w:rsidR="002F180A" w:rsidRPr="004835CB" w:rsidRDefault="002F180A" w:rsidP="002F180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11CFCC4" w14:textId="77777777" w:rsidR="002F180A" w:rsidRPr="004835CB" w:rsidRDefault="002F180A" w:rsidP="002F180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019B7A2" w14:textId="77777777" w:rsidR="002F180A" w:rsidRDefault="002F180A" w:rsidP="002F180A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BBE3CF8" w14:textId="138C36F7" w:rsidR="001E6642" w:rsidRPr="001E6642" w:rsidRDefault="002F180A" w:rsidP="002F180A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C35F671" w14:textId="77777777" w:rsidR="001E6642" w:rsidRPr="001E6642" w:rsidRDefault="001E6642" w:rsidP="001E6642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6. Про затвердження  ТОВ «ГРІН СПЕЙС ІНВЕСТ»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75F291A4" w14:textId="77777777" w:rsidR="00A0236B" w:rsidRPr="0096794E" w:rsidRDefault="00A0236B" w:rsidP="00A0236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5CA323E" w14:textId="77777777" w:rsidR="00A0236B" w:rsidRPr="004835C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8F6637D" w14:textId="77777777" w:rsidR="00A0236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F53B310" w14:textId="77777777" w:rsidR="00A0236B" w:rsidRPr="00341DFF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90941EE" w14:textId="77777777" w:rsidR="00A0236B" w:rsidRPr="004835CB" w:rsidRDefault="00A0236B" w:rsidP="00A0236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0236B" w:rsidRPr="004835CB" w14:paraId="3B1F2DDE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3332E7D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8B41E1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6B5817" w14:textId="5B026A3B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11506590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62F6A60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5410BEB7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714428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657D581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5454ED2C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91BA31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4CE86D" w14:textId="0B7118B6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4A3138E5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14AA4B6C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41C1D83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A51C09" w14:textId="4A708266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:rsidRPr="004835CB" w14:paraId="6CFA2A5E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D6088CC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6CF19E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7E2FBC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1C94223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43847B7" w14:textId="77777777" w:rsidR="00A0236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E242328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6569AF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79F23275" w14:textId="77777777" w:rsidR="00A0236B" w:rsidRPr="004835CB" w:rsidRDefault="00A0236B" w:rsidP="00A0236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86AA76" w14:textId="364E0D33" w:rsidR="00A0236B" w:rsidRPr="004835CB" w:rsidRDefault="00A0236B" w:rsidP="00A0236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4669BA" w14:textId="77777777" w:rsidR="00A0236B" w:rsidRDefault="00A0236B" w:rsidP="00A0236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77C44BDC" w14:textId="2052DDE3" w:rsidR="009B60D5" w:rsidRDefault="00A0236B" w:rsidP="00A0236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4F74897" w14:textId="46C28EE5" w:rsidR="009B60D5" w:rsidRPr="00C257AD" w:rsidRDefault="009B60D5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67-73 однотипні.</w:t>
            </w:r>
          </w:p>
          <w:p w14:paraId="3D3C5319" w14:textId="77777777" w:rsidR="001E6642" w:rsidRPr="001E6642" w:rsidRDefault="001E6642" w:rsidP="001E6642">
            <w:pPr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2"/>
                <w:szCs w:val="22"/>
                <w:shd w:val="clear" w:color="auto" w:fill="FFFFFF"/>
                <w:lang w:bidi="hi-IN"/>
              </w:rPr>
            </w:pPr>
          </w:p>
          <w:p w14:paraId="4E4CBE46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7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 (площею 0,2749 га).</w:t>
            </w:r>
          </w:p>
          <w:p w14:paraId="712C5540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2"/>
                <w:szCs w:val="22"/>
                <w:shd w:val="clear" w:color="auto" w:fill="FFFFFF"/>
                <w:lang w:bidi="hi-IN"/>
              </w:rPr>
            </w:pPr>
          </w:p>
          <w:p w14:paraId="4CCF5F9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8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 (площею 0,2230 га).</w:t>
            </w:r>
          </w:p>
          <w:p w14:paraId="4A9276D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6FE5501F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9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еребийніс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B3F9C70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6261532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0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огоші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І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4AC09AB2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59FB851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1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Ілляши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Б.А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212DA8D0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FB1E4CA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2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гор’євій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Б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6A30030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64AED02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3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умі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Г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6B5D2442" w14:textId="77777777" w:rsidR="00A0236B" w:rsidRPr="0096794E" w:rsidRDefault="00A0236B" w:rsidP="00A0236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F44E3CC" w14:textId="77777777" w:rsidR="00A0236B" w:rsidRPr="004835C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0E3F1A2" w14:textId="77777777" w:rsidR="00A0236B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3B9BCAE" w14:textId="61632BFD" w:rsidR="00A0236B" w:rsidRPr="00341DFF" w:rsidRDefault="00A0236B" w:rsidP="00A0236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788171C" w14:textId="77777777" w:rsidR="00A0236B" w:rsidRPr="004835CB" w:rsidRDefault="00A0236B" w:rsidP="00A0236B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0236B" w:rsidRPr="004835CB" w14:paraId="3B02032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AEB53FC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101909D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159500" w14:textId="0C27D152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58614741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573FF8EC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C3D60BB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B4CE75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0366210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6F75FE8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B271235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F26DAC" w14:textId="393924CA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14:paraId="4028FA8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00EA0BB" w14:textId="77777777" w:rsidR="00A0236B" w:rsidRDefault="00A0236B" w:rsidP="00A023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C38D177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C8B087" w14:textId="0B05F21C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0236B" w:rsidRPr="004835CB" w14:paraId="2D570028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F20759E" w14:textId="77777777" w:rsidR="00A0236B" w:rsidRPr="004835C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B4D2769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EDA81B" w14:textId="77777777" w:rsidR="00A0236B" w:rsidRPr="004835C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0236B" w14:paraId="21784983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DADCB2E" w14:textId="77777777" w:rsidR="00A0236B" w:rsidRDefault="00A0236B" w:rsidP="00A0236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F589CF3" w14:textId="77777777" w:rsidR="00A0236B" w:rsidRPr="004835CB" w:rsidRDefault="00A0236B" w:rsidP="00A0236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89C5DB" w14:textId="77777777" w:rsidR="00A0236B" w:rsidRDefault="00A0236B" w:rsidP="00A0236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1EA8F019" w14:textId="77777777" w:rsidR="00A0236B" w:rsidRPr="004835CB" w:rsidRDefault="00A0236B" w:rsidP="00A0236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20FA9D3" w14:textId="14233E74" w:rsidR="00A0236B" w:rsidRPr="004835CB" w:rsidRDefault="00A0236B" w:rsidP="00A0236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DF2ED14" w14:textId="77777777" w:rsidR="00A0236B" w:rsidRDefault="00A0236B" w:rsidP="00A0236B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5100EA4" w14:textId="2B7DE18C" w:rsidR="009B60D5" w:rsidRDefault="00A0236B" w:rsidP="00A0236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B418DBA" w14:textId="02303940" w:rsidR="00A0236B" w:rsidRDefault="00A0236B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поставив на повторне голосування питання №</w:t>
            </w:r>
            <w:r w:rsidR="000A2C88">
              <w:rPr>
                <w:color w:val="000000"/>
                <w:kern w:val="3"/>
                <w:sz w:val="28"/>
                <w:szCs w:val="28"/>
              </w:rPr>
              <w:t>67-68</w:t>
            </w:r>
          </w:p>
          <w:p w14:paraId="331E7E17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7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 (площею 0,2749 га).</w:t>
            </w:r>
          </w:p>
          <w:p w14:paraId="33D7FBDE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2"/>
                <w:szCs w:val="22"/>
                <w:shd w:val="clear" w:color="auto" w:fill="FFFFFF"/>
                <w:lang w:bidi="hi-IN"/>
              </w:rPr>
            </w:pPr>
          </w:p>
          <w:p w14:paraId="1A7B82EF" w14:textId="7FE6405F" w:rsidR="00A0236B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8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орольчу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В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</w:t>
            </w:r>
          </w:p>
          <w:p w14:paraId="63877339" w14:textId="77777777" w:rsidR="000A2C88" w:rsidRPr="0096794E" w:rsidRDefault="000A2C88" w:rsidP="000A2C8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E5C3FA0" w14:textId="77777777" w:rsidR="000A2C88" w:rsidRPr="004835CB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401C8E0" w14:textId="77777777" w:rsidR="000A2C88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383F47F" w14:textId="77777777" w:rsidR="000A2C88" w:rsidRPr="00341DFF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8476BAE" w14:textId="77777777" w:rsidR="000A2C88" w:rsidRPr="004835CB" w:rsidRDefault="000A2C88" w:rsidP="000A2C8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A2C88" w:rsidRPr="004835CB" w14:paraId="4F58FB48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6FAA6E4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8E1208A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FAA3250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7E9BE39C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23ACD94B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3918C772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A838E8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022554C2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D77D4E1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92E834C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6FBFFE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7477364E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D315603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8BDB27F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7570DA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:rsidRPr="004835CB" w14:paraId="0891F136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C6B49BF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AF8DE28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6F8019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6223B9C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1DF6BF2" w14:textId="77777777" w:rsidR="000A2C88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33D201E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060CBE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0F9BD327" w14:textId="77777777" w:rsidR="000A2C88" w:rsidRPr="004835CB" w:rsidRDefault="000A2C88" w:rsidP="000A2C8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800454C" w14:textId="77777777" w:rsidR="000A2C88" w:rsidRPr="004835CB" w:rsidRDefault="000A2C88" w:rsidP="000A2C8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D6F7569" w14:textId="77777777" w:rsidR="000A2C88" w:rsidRDefault="000A2C88" w:rsidP="000A2C88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7F82033" w14:textId="77777777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4F82376" w14:textId="5A41E5C2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поставив на повторне голосування питання №6</w:t>
            </w:r>
            <w:r>
              <w:rPr>
                <w:color w:val="000000"/>
                <w:kern w:val="3"/>
                <w:sz w:val="28"/>
                <w:szCs w:val="28"/>
              </w:rPr>
              <w:t>9</w:t>
            </w:r>
          </w:p>
          <w:p w14:paraId="548A67C8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9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еребийніс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С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78659FB9" w14:textId="77777777" w:rsidR="000A2C88" w:rsidRPr="0096794E" w:rsidRDefault="000A2C88" w:rsidP="000A2C8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DAD70A5" w14:textId="77777777" w:rsidR="000A2C88" w:rsidRPr="004835CB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1C74E46" w14:textId="77777777" w:rsidR="000A2C88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6128F4C" w14:textId="76983C59" w:rsidR="000A2C88" w:rsidRPr="00341DFF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1103578" w14:textId="77777777" w:rsidR="000A2C88" w:rsidRPr="004835CB" w:rsidRDefault="000A2C88" w:rsidP="000A2C8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A2C88" w:rsidRPr="004835CB" w14:paraId="1E027F4F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5E014C8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08A34D8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1A036F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37656934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60DAC633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3F27DD3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D1E5B0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0144E16B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881C8AE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5FC9E6B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56353B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1132C60A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A887633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02B626F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6C34CF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:rsidRPr="004835CB" w14:paraId="76A0369E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3E42321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2249D5A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B562E9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4315794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B5C5184" w14:textId="77777777" w:rsidR="000A2C88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FB03A8D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C307F7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29DA7DDF" w14:textId="77777777" w:rsidR="000A2C88" w:rsidRPr="004835CB" w:rsidRDefault="000A2C88" w:rsidP="000A2C8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E1BAF20" w14:textId="77777777" w:rsidR="000A2C88" w:rsidRPr="004835CB" w:rsidRDefault="000A2C88" w:rsidP="000A2C8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71A33AB" w14:textId="77777777" w:rsidR="000A2C88" w:rsidRDefault="000A2C88" w:rsidP="000A2C88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2B14B5AD" w14:textId="533D072E" w:rsidR="00A0236B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AE7E662" w14:textId="3445A1ED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поставив на повторне голосування питання №</w:t>
            </w:r>
            <w:r>
              <w:rPr>
                <w:color w:val="000000"/>
                <w:kern w:val="3"/>
                <w:sz w:val="28"/>
                <w:szCs w:val="28"/>
              </w:rPr>
              <w:t>70</w:t>
            </w:r>
          </w:p>
          <w:p w14:paraId="62899EDB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0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огоші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М.І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1B1EFFE4" w14:textId="77777777" w:rsidR="000A2C88" w:rsidRPr="0096794E" w:rsidRDefault="000A2C88" w:rsidP="000A2C8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F4B86ED" w14:textId="77777777" w:rsidR="000A2C88" w:rsidRPr="004835CB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F83F54F" w14:textId="77777777" w:rsidR="000A2C88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466AEEA" w14:textId="006CBB16" w:rsidR="000A2C88" w:rsidRPr="00341DFF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Pr="004835CB">
              <w:rPr>
                <w:iCs/>
                <w:sz w:val="28"/>
                <w:szCs w:val="28"/>
              </w:rPr>
              <w:lastRenderedPageBreak/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2513155" w14:textId="77777777" w:rsidR="000A2C88" w:rsidRPr="004835CB" w:rsidRDefault="000A2C88" w:rsidP="000A2C8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A2C88" w:rsidRPr="004835CB" w14:paraId="0AA0840A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FDE5A0E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0318C32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DC5472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490E006B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AF63951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6301AF6A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B3714A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40142B04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932EF39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103C30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E1FF83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3A990EB2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0C31DFB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86204BE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5CCFB5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:rsidRPr="004835CB" w14:paraId="62A3328F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CD5A87E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BADBDD8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58D9AA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760DE6AE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9D7960E" w14:textId="77777777" w:rsidR="000A2C88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EA46576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D5398F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0E57A936" w14:textId="77777777" w:rsidR="000A2C88" w:rsidRPr="004835CB" w:rsidRDefault="000A2C88" w:rsidP="000A2C8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40323CE" w14:textId="77777777" w:rsidR="000A2C88" w:rsidRPr="004835CB" w:rsidRDefault="000A2C88" w:rsidP="000A2C8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7816F9A" w14:textId="77777777" w:rsidR="000A2C88" w:rsidRDefault="000A2C88" w:rsidP="000A2C88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50F936FC" w14:textId="1EB48AD1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C6F9075" w14:textId="5CCE7A2F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поставив на повторне голосування питання №7</w:t>
            </w:r>
            <w:r>
              <w:rPr>
                <w:color w:val="000000"/>
                <w:kern w:val="3"/>
                <w:sz w:val="28"/>
                <w:szCs w:val="28"/>
              </w:rPr>
              <w:t>1</w:t>
            </w:r>
          </w:p>
          <w:p w14:paraId="54A02E2B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hd w:val="clear" w:color="auto" w:fill="FFFFFF"/>
                <w:lang w:bidi="hi-IN"/>
              </w:rPr>
            </w:pPr>
          </w:p>
          <w:p w14:paraId="706AE529" w14:textId="1A1C337E" w:rsidR="000A2C88" w:rsidRPr="000A2C88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1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Ілляши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Б.А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0F3E41C8" w14:textId="77777777" w:rsidR="000A2C88" w:rsidRPr="0096794E" w:rsidRDefault="000A2C88" w:rsidP="000A2C8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26E3E91" w14:textId="77777777" w:rsidR="000A2C88" w:rsidRPr="004835CB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A632142" w14:textId="77777777" w:rsidR="000A2C88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7FFBFFD" w14:textId="64A416FA" w:rsidR="000A2C88" w:rsidRPr="00341DFF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9750CAC" w14:textId="77777777" w:rsidR="000A2C88" w:rsidRPr="004835CB" w:rsidRDefault="000A2C88" w:rsidP="000A2C8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A2C88" w:rsidRPr="004835CB" w14:paraId="7D7840F7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1A74126E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1F3C7D2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45B688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23D9C483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9614177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3191DE9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9D6FE1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37CA4578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4548AC9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A5D3FDF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683BC9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437A76F0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65D7CFF4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351A8CC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C555D5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:rsidRPr="004835CB" w14:paraId="5CE3B094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C31B59F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A1165D6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7C8ABF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5EEA2336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5FA0CE3" w14:textId="77777777" w:rsidR="000A2C88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04CD2241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A7DD85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5755BE09" w14:textId="77777777" w:rsidR="000A2C88" w:rsidRPr="004835CB" w:rsidRDefault="000A2C88" w:rsidP="000A2C8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F683CEF" w14:textId="77777777" w:rsidR="000A2C88" w:rsidRPr="004835CB" w:rsidRDefault="000A2C88" w:rsidP="000A2C8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CF65240" w14:textId="77777777" w:rsidR="000A2C88" w:rsidRDefault="000A2C88" w:rsidP="000A2C88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ED15B58" w14:textId="00BE2849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8A62D73" w14:textId="146595D3" w:rsidR="000A2C88" w:rsidRDefault="000A2C88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поставив на повторне голосування питання №7</w:t>
            </w:r>
            <w:r>
              <w:rPr>
                <w:color w:val="000000"/>
                <w:kern w:val="3"/>
                <w:sz w:val="28"/>
                <w:szCs w:val="28"/>
              </w:rPr>
              <w:t>2</w:t>
            </w:r>
          </w:p>
          <w:p w14:paraId="3F846358" w14:textId="77777777" w:rsidR="000A2C88" w:rsidRDefault="000A2C88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061251F6" w14:textId="77777777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2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гор’євій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Б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49F66F5" w14:textId="77777777" w:rsidR="000A2C88" w:rsidRPr="0096794E" w:rsidRDefault="000A2C88" w:rsidP="000A2C88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23D9972" w14:textId="77777777" w:rsidR="000A2C88" w:rsidRPr="004835CB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0349F73" w14:textId="77777777" w:rsidR="000A2C88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DD5F457" w14:textId="77777777" w:rsidR="000A2C88" w:rsidRPr="00341DFF" w:rsidRDefault="000A2C88" w:rsidP="000A2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40B874C" w14:textId="77777777" w:rsidR="000A2C88" w:rsidRPr="004835CB" w:rsidRDefault="000A2C88" w:rsidP="000A2C88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A2C88" w:rsidRPr="004835CB" w14:paraId="5B3B122E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9523258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1623B99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95506B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74BD0642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4354B7A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B9D35DB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27BE52" w14:textId="01E0006F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14:paraId="4B22CFC1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12A61434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861DD0B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69B3C8" w14:textId="32305800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76FC9A6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1188FFA0" w14:textId="77777777" w:rsidR="000A2C88" w:rsidRDefault="000A2C88" w:rsidP="000A2C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FC34ECD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B2F8B9" w14:textId="77777777" w:rsidR="000A2C88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A2C88" w:rsidRPr="004835CB" w14:paraId="35730394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53BC99BE" w14:textId="77777777" w:rsidR="000A2C88" w:rsidRPr="004835CB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562E193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7465D2" w14:textId="77777777" w:rsidR="000A2C88" w:rsidRPr="004835CB" w:rsidRDefault="000A2C88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A2C88" w14:paraId="3DE12FDB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85D19E3" w14:textId="77777777" w:rsidR="000A2C88" w:rsidRDefault="000A2C88" w:rsidP="000A2C8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46B6DA21" w14:textId="77777777" w:rsidR="000A2C88" w:rsidRPr="004835CB" w:rsidRDefault="000A2C88" w:rsidP="000A2C88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DAF475" w14:textId="7B9B1E07" w:rsidR="000A2C88" w:rsidRDefault="009073DF" w:rsidP="000A2C88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2F5A813" w14:textId="77777777" w:rsidR="000A2C88" w:rsidRPr="004835CB" w:rsidRDefault="000A2C88" w:rsidP="000A2C88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53D8745" w14:textId="437340CC" w:rsidR="000A2C88" w:rsidRPr="004835CB" w:rsidRDefault="000A2C88" w:rsidP="000A2C8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 w:rsidR="009073DF"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 w:rsidR="009073DF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47B158B" w14:textId="77777777" w:rsidR="000A2C88" w:rsidRDefault="000A2C88" w:rsidP="000A2C88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7DEF561" w14:textId="40F65E2C" w:rsidR="000A2C88" w:rsidRPr="001E6642" w:rsidRDefault="000A2C88" w:rsidP="000A2C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1AFC21D" w14:textId="79B4C92A" w:rsidR="009073DF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поставив на </w:t>
            </w:r>
            <w:r>
              <w:rPr>
                <w:color w:val="000000"/>
                <w:kern w:val="3"/>
                <w:sz w:val="28"/>
                <w:szCs w:val="28"/>
              </w:rPr>
              <w:t xml:space="preserve">третє </w:t>
            </w:r>
            <w:r>
              <w:rPr>
                <w:color w:val="000000"/>
                <w:kern w:val="3"/>
                <w:sz w:val="28"/>
                <w:szCs w:val="28"/>
              </w:rPr>
              <w:t>повторне голосування питання №72</w:t>
            </w:r>
          </w:p>
          <w:p w14:paraId="3EB699A4" w14:textId="77777777" w:rsidR="009073DF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7E3110E0" w14:textId="77777777" w:rsidR="009073DF" w:rsidRPr="001E6642" w:rsidRDefault="009073DF" w:rsidP="009073DF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2. Про затвердження громадянці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Григор’євій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Б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en-US" w:bidi="hi-IN"/>
              </w:rPr>
              <w:t>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Жидич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B615B95" w14:textId="77777777" w:rsidR="009073DF" w:rsidRPr="0096794E" w:rsidRDefault="009073DF" w:rsidP="009073D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10346DC" w14:textId="77777777" w:rsidR="009073DF" w:rsidRPr="004835CB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5C236B3" w14:textId="77777777" w:rsidR="009073D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6B91D29" w14:textId="77777777" w:rsidR="009073DF" w:rsidRPr="00341DF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6A08736" w14:textId="77777777" w:rsidR="009073DF" w:rsidRPr="004835CB" w:rsidRDefault="009073DF" w:rsidP="009073D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73DF" w:rsidRPr="004835CB" w14:paraId="7719DF99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276FE9E0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B6C0641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3890DA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539EE2F7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6A3D9B5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46E3C899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93793D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2E69A8E2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1175F45A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52BD345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54EF36" w14:textId="4671BE6B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4CA32D6D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680BDC5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FCF5F9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752F45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:rsidRPr="004835CB" w14:paraId="4E74B468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B1293C1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2BB0ED6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34D24D" w14:textId="5DEE77E5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7D531C3A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E39E1DB" w14:textId="77777777" w:rsidR="009073DF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D9A73DD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5BAEF0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86EE49D" w14:textId="77777777" w:rsidR="009073DF" w:rsidRPr="004835CB" w:rsidRDefault="009073DF" w:rsidP="009073D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1454B80" w14:textId="0ED3995F" w:rsidR="009073DF" w:rsidRPr="004835CB" w:rsidRDefault="009073DF" w:rsidP="009073D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6E6010" w14:textId="79CC6A34" w:rsidR="009073DF" w:rsidRDefault="009073DF" w:rsidP="009073D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2EB22FE" w14:textId="27683B9A" w:rsidR="009073DF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5DA8DA1" w14:textId="3DD40EAD" w:rsidR="009073DF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lastRenderedPageBreak/>
              <w:t>Головуючий поставив на повторне голосування питання №7</w:t>
            </w:r>
            <w:r>
              <w:rPr>
                <w:color w:val="000000"/>
                <w:kern w:val="3"/>
                <w:sz w:val="28"/>
                <w:szCs w:val="28"/>
              </w:rPr>
              <w:t>3</w:t>
            </w:r>
          </w:p>
          <w:p w14:paraId="7B7424AC" w14:textId="77777777" w:rsidR="009073DF" w:rsidRDefault="009073DF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7C5E1E0" w14:textId="01AA405F" w:rsidR="000A2C88" w:rsidRDefault="000A2C88" w:rsidP="000A2C88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3. Про затвердже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умік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С.Г.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      </w:r>
          </w:p>
          <w:p w14:paraId="6175A5ED" w14:textId="77777777" w:rsidR="009073DF" w:rsidRPr="0096794E" w:rsidRDefault="009073DF" w:rsidP="009073D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96B5C0C" w14:textId="77777777" w:rsidR="009073DF" w:rsidRPr="004835CB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6B7283B" w14:textId="77777777" w:rsidR="009073D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8F1A40" w14:textId="77777777" w:rsidR="009073DF" w:rsidRPr="00341DF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BEEF9A5" w14:textId="77777777" w:rsidR="009073DF" w:rsidRPr="004835CB" w:rsidRDefault="009073DF" w:rsidP="009073D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73DF" w:rsidRPr="004835CB" w14:paraId="6D372F8A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9EBF41A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C005606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3F0F016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5E6578CC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927C022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0502D410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8E1917" w14:textId="3E94365C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125CC7D4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5D80418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B2212B0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33E172" w14:textId="34267DFB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2F20AE8E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0C6ADBB2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A7B00AB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D5AB7D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:rsidRPr="004835CB" w14:paraId="72CD46E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3D556C1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A6DE36E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BAF170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34EABBF9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4825F75D" w14:textId="77777777" w:rsidR="009073DF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738F96E7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9D203D" w14:textId="0F5B14A1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2C3A03F1" w14:textId="77777777" w:rsidR="009073DF" w:rsidRPr="004835CB" w:rsidRDefault="009073DF" w:rsidP="009073D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8B60F24" w14:textId="55D84F13" w:rsidR="009073DF" w:rsidRPr="004835CB" w:rsidRDefault="009073DF" w:rsidP="009073D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6FA2B6" w14:textId="77777777" w:rsidR="009073DF" w:rsidRDefault="009073DF" w:rsidP="009073D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DB8858A" w14:textId="665E6524" w:rsidR="000A2C88" w:rsidRDefault="009073DF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0F0BDF6" w14:textId="6206E628" w:rsidR="009B60D5" w:rsidRPr="00C257AD" w:rsidRDefault="009B60D5" w:rsidP="009B60D5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 w:rsidR="00546ACD">
              <w:rPr>
                <w:color w:val="000000"/>
                <w:kern w:val="3"/>
                <w:sz w:val="28"/>
                <w:szCs w:val="28"/>
              </w:rPr>
              <w:t>74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 w:rsidR="00546ACD">
              <w:rPr>
                <w:color w:val="000000"/>
                <w:kern w:val="3"/>
                <w:sz w:val="28"/>
                <w:szCs w:val="28"/>
              </w:rPr>
              <w:t>77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037328B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3EDB6CA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4. Про поновлення договору оренди землі громадянину Березі М.П. для городництва (01.07) за межами населених пунктів Луцької міської територіальної громади (с. Одеради).</w:t>
            </w:r>
          </w:p>
          <w:p w14:paraId="018A5A1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3AE339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5. Про поновлення договору оренди землі громадянину Забіжку П.І. для городництва (01.07) за межами населених пунктів Луцької міської територіальної громади (с. Одеради).</w:t>
            </w:r>
          </w:p>
          <w:p w14:paraId="3CFDF389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5749F4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76. Про поновлення договору оренди землі громадянці Мельник В.В. для городництва (01.07) за межами населених пунктів Луцької міської територіальної громади (с. Одеради).</w:t>
            </w:r>
          </w:p>
          <w:p w14:paraId="160F5A7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60F0BE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7. Про поновлення договору оренди землі громадянці Шинкарук Н.М. для  городництва (01.07) </w:t>
            </w: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за межами населених пунктів Луцької міської   територіальної громади (с. Одеради).</w:t>
            </w:r>
          </w:p>
          <w:p w14:paraId="4E5AFCBB" w14:textId="77777777" w:rsidR="009073DF" w:rsidRPr="0096794E" w:rsidRDefault="009073DF" w:rsidP="009073D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39E65EE" w14:textId="77777777" w:rsidR="009073DF" w:rsidRPr="004835CB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EB926B0" w14:textId="77777777" w:rsidR="009073D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00E15DD" w14:textId="1944E2B3" w:rsidR="009073DF" w:rsidRPr="00341DF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76996A8" w14:textId="77777777" w:rsidR="009073DF" w:rsidRPr="004835CB" w:rsidRDefault="009073DF" w:rsidP="009073D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73DF" w:rsidRPr="004835CB" w14:paraId="136A6EA6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8C55690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596C09B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67E289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38CD724C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752397B7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1803745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D55291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6963ADE0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CA69D7C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EF469A6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85E9B5" w14:textId="0F2CEEF0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66A39011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0126482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CA6ABEA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1DFDEF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:rsidRPr="004835CB" w14:paraId="3860E0C7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2BDAB8A4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0EA249A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8AE430" w14:textId="3A1D53C6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5D4FDE38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779C0160" w14:textId="77777777" w:rsidR="009073DF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36EDC88C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336253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C0D02E7" w14:textId="77777777" w:rsidR="009073DF" w:rsidRPr="004835CB" w:rsidRDefault="009073DF" w:rsidP="009073D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A353BB8" w14:textId="146D29D6" w:rsidR="009073DF" w:rsidRPr="004835CB" w:rsidRDefault="009073DF" w:rsidP="009073D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740FFF2" w14:textId="29E9FD06" w:rsidR="009073DF" w:rsidRDefault="009073DF" w:rsidP="009073D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02F786CD" w14:textId="43A7DBBA" w:rsidR="00546ACD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12C12B4" w14:textId="16ED1FD7" w:rsidR="00546ACD" w:rsidRPr="00C257AD" w:rsidRDefault="00546ACD" w:rsidP="00546AC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8-80 однотипні.</w:t>
            </w:r>
          </w:p>
          <w:p w14:paraId="6A489A58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E5624B7" w14:textId="77777777" w:rsidR="001E6642" w:rsidRPr="001E6642" w:rsidRDefault="001E6642" w:rsidP="001E6642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1E6642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78. Про затвердження громадянину Ковалю Д.Б. </w:t>
            </w:r>
            <w:proofErr w:type="spellStart"/>
            <w:r w:rsidRPr="001E6642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1E6642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49CB7F42" w14:textId="77777777" w:rsidR="001E6642" w:rsidRPr="001E6642" w:rsidRDefault="001E6642" w:rsidP="001E6642">
            <w:pPr>
              <w:tabs>
                <w:tab w:val="left" w:pos="4111"/>
                <w:tab w:val="left" w:pos="4253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1EDDEDB5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79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1E6642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42F4ED5B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4942832A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color w:val="000000"/>
                <w:shd w:val="clear" w:color="auto" w:fill="FFFFFF"/>
                <w:lang w:bidi="hi-IN"/>
              </w:rPr>
            </w:pPr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80. Про надання ВКФ «</w:t>
            </w:r>
            <w:proofErr w:type="spellStart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Інтегро</w:t>
            </w:r>
            <w:proofErr w:type="spellEnd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1E6642">
              <w:rPr>
                <w:color w:val="000000"/>
                <w:sz w:val="28"/>
                <w:szCs w:val="28"/>
                <w:shd w:val="clear" w:color="auto" w:fill="FFFFFF"/>
                <w:lang w:bidi="hi-IN"/>
              </w:rPr>
              <w:t>, 3 у м. Луцьку.</w:t>
            </w:r>
          </w:p>
          <w:p w14:paraId="12239C4A" w14:textId="77777777" w:rsidR="009073DF" w:rsidRPr="0096794E" w:rsidRDefault="009073DF" w:rsidP="009073D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B2F6FB0" w14:textId="77777777" w:rsidR="009073DF" w:rsidRPr="004835CB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5DCA49A" w14:textId="77777777" w:rsidR="009073D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CA396EA" w14:textId="581C83CD" w:rsidR="009073DF" w:rsidRPr="00341DF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AE1693A" w14:textId="77777777" w:rsidR="009073DF" w:rsidRPr="004835CB" w:rsidRDefault="009073DF" w:rsidP="009073D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73DF" w:rsidRPr="004835CB" w14:paraId="344E6BB4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048E7DDC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97F25B4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D660DA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2A8649E3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F86B06F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2D2B5636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971ED2" w14:textId="52E90AA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280A8AE9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7CCD5D02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D7603DE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7F5C73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13B70473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377FCC09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CC3425F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D60CD5" w14:textId="31012D04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:rsidRPr="004835CB" w14:paraId="78F3C7AA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F3264AD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B4D23D3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6453E8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7064508D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3B3FC389" w14:textId="77777777" w:rsidR="009073DF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83D4580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9FF41B" w14:textId="53B26754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53731986" w14:textId="77777777" w:rsidR="009073DF" w:rsidRPr="004835CB" w:rsidRDefault="009073DF" w:rsidP="009073D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1A70911" w14:textId="47CB4CA4" w:rsidR="009073DF" w:rsidRPr="004835CB" w:rsidRDefault="009073DF" w:rsidP="009073D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0138D6C" w14:textId="77777777" w:rsidR="009073DF" w:rsidRDefault="009073DF" w:rsidP="009073D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36C7FCBB" w14:textId="09251D37" w:rsidR="00546ACD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1EB407E" w14:textId="696C09B6" w:rsidR="00546ACD" w:rsidRPr="00C257AD" w:rsidRDefault="00546ACD" w:rsidP="00546ACD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81-83 однотипні.</w:t>
            </w:r>
          </w:p>
          <w:p w14:paraId="17AECA90" w14:textId="77777777" w:rsidR="001E6642" w:rsidRPr="001E6642" w:rsidRDefault="001E6642" w:rsidP="001E6642">
            <w:pPr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279DA3CC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1. Про надання громадянину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5A18666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0ADE73A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82. Про повторний розгляд заяви громадянина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2A8C4C53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6358E517" w14:textId="77777777" w:rsidR="001E6642" w:rsidRPr="001E6642" w:rsidRDefault="001E6642" w:rsidP="001E6642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83. Про повторний розгляд заяви громадянина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тельмащука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Р.О. від 03.09.2021 про надання дозволу на розроблення </w:t>
            </w:r>
            <w:proofErr w:type="spellStart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4478051B" w14:textId="77777777" w:rsidR="009073DF" w:rsidRPr="0096794E" w:rsidRDefault="009073DF" w:rsidP="009073D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B68C45C" w14:textId="77777777" w:rsidR="009073DF" w:rsidRPr="004835CB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D41D850" w14:textId="77777777" w:rsidR="009073D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143534" w14:textId="77777777" w:rsidR="009073DF" w:rsidRPr="00341DFF" w:rsidRDefault="009073DF" w:rsidP="009073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C49D1F3" w14:textId="77777777" w:rsidR="009073DF" w:rsidRPr="004835CB" w:rsidRDefault="009073DF" w:rsidP="009073DF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073DF" w:rsidRPr="004835CB" w14:paraId="6B18FFF3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47082ABF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F5CC891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871AB9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073DF" w14:paraId="021CE030" w14:textId="77777777" w:rsidTr="002E1885">
              <w:trPr>
                <w:trHeight w:val="397"/>
              </w:trPr>
              <w:tc>
                <w:tcPr>
                  <w:tcW w:w="2973" w:type="dxa"/>
                </w:tcPr>
                <w:p w14:paraId="391FF7D3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1A733EE2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4026C9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1B23FF54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28D14BE2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058EAA9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2EF96F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46EF3FA8" w14:textId="77777777" w:rsidTr="002E1885">
              <w:trPr>
                <w:trHeight w:val="360"/>
              </w:trPr>
              <w:tc>
                <w:tcPr>
                  <w:tcW w:w="2973" w:type="dxa"/>
                </w:tcPr>
                <w:p w14:paraId="4F06FFDF" w14:textId="77777777" w:rsidR="009073DF" w:rsidRDefault="009073DF" w:rsidP="00907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A92FD5B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0E62C0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:rsidRPr="004835CB" w14:paraId="091238F1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6369FD0D" w14:textId="77777777" w:rsidR="009073DF" w:rsidRPr="004835CB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41DC093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71B3F9" w14:textId="77777777" w:rsidR="009073DF" w:rsidRPr="004835CB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9073DF" w14:paraId="6D99F161" w14:textId="77777777" w:rsidTr="002E1885">
              <w:trPr>
                <w:trHeight w:val="331"/>
              </w:trPr>
              <w:tc>
                <w:tcPr>
                  <w:tcW w:w="2973" w:type="dxa"/>
                </w:tcPr>
                <w:p w14:paraId="1B1F3518" w14:textId="77777777" w:rsidR="009073DF" w:rsidRDefault="009073DF" w:rsidP="009073D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17448E65" w14:textId="77777777" w:rsidR="009073DF" w:rsidRPr="004835CB" w:rsidRDefault="009073DF" w:rsidP="009073D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1786C4" w14:textId="77777777" w:rsidR="009073DF" w:rsidRDefault="009073DF" w:rsidP="009073D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45CE10D2" w14:textId="77777777" w:rsidR="009073DF" w:rsidRPr="004835CB" w:rsidRDefault="009073DF" w:rsidP="009073D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D68286D" w14:textId="77777777" w:rsidR="009073DF" w:rsidRPr="004835CB" w:rsidRDefault="009073DF" w:rsidP="009073D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FE392CB" w14:textId="77777777" w:rsidR="009073DF" w:rsidRDefault="009073DF" w:rsidP="009073DF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64599FFF" w14:textId="361CFF5A" w:rsidR="001E6642" w:rsidRPr="009073DF" w:rsidRDefault="009073DF" w:rsidP="009073D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-------------------------------------------------------------------</w:t>
            </w:r>
          </w:p>
          <w:p w14:paraId="5D5BECBA" w14:textId="77777777" w:rsidR="001E6642" w:rsidRPr="001E6642" w:rsidRDefault="001E6642" w:rsidP="001E6642">
            <w:pPr>
              <w:widowControl w:val="0"/>
              <w:suppressAutoHyphens/>
              <w:autoSpaceDN w:val="0"/>
              <w:ind w:left="101" w:firstLine="466"/>
              <w:jc w:val="both"/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</w:pPr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84. Про </w:t>
            </w:r>
            <w:proofErr w:type="spellStart"/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у території для будівництва об’єктів фізичної культури і спорту в с.</w:t>
            </w:r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val="en-US" w:bidi="hi-IN"/>
              </w:rPr>
              <w:t> </w:t>
            </w:r>
            <w:r w:rsidRPr="001E6642">
              <w:rPr>
                <w:rFonts w:eastAsia="Segoe UI"/>
                <w:color w:val="111111"/>
                <w:kern w:val="3"/>
                <w:sz w:val="28"/>
                <w:szCs w:val="28"/>
                <w:lang w:bidi="hi-IN"/>
              </w:rPr>
              <w:t>Сирники Луцького району Волинської області.</w:t>
            </w:r>
          </w:p>
          <w:p w14:paraId="2A957569" w14:textId="77777777" w:rsidR="001E6642" w:rsidRPr="001E6642" w:rsidRDefault="001E6642" w:rsidP="001E664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rFonts w:eastAsia="Segoe UI" w:cs="Tahoma"/>
                <w:kern w:val="3"/>
                <w:sz w:val="28"/>
                <w:szCs w:val="28"/>
                <w:lang w:bidi="hi-IN"/>
              </w:rPr>
            </w:pPr>
          </w:p>
          <w:p w14:paraId="49E286C9" w14:textId="77777777" w:rsidR="00C83595" w:rsidRPr="0096794E" w:rsidRDefault="00C83595" w:rsidP="00C8359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259AE81" w14:textId="77777777" w:rsidR="00C83595" w:rsidRPr="004835CB" w:rsidRDefault="00C83595" w:rsidP="00C83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5884A68" w14:textId="77777777" w:rsidR="00C83595" w:rsidRDefault="00C83595" w:rsidP="00C83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89B2C75" w14:textId="77777777" w:rsidR="00C83595" w:rsidRPr="00341DFF" w:rsidRDefault="00C83595" w:rsidP="00C835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4055294" w14:textId="77777777" w:rsidR="00C83595" w:rsidRPr="004835CB" w:rsidRDefault="00C83595" w:rsidP="00C83595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83595" w:rsidRPr="004835CB" w14:paraId="1807A79D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3B3DDBF2" w14:textId="77777777" w:rsidR="00C83595" w:rsidRPr="004835CB" w:rsidRDefault="00C83595" w:rsidP="00C8359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F2BA722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B7A37C" w14:textId="77777777" w:rsidR="00C83595" w:rsidRPr="004835CB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3595" w14:paraId="60A46B95" w14:textId="77777777" w:rsidTr="00802321">
              <w:trPr>
                <w:trHeight w:val="397"/>
              </w:trPr>
              <w:tc>
                <w:tcPr>
                  <w:tcW w:w="2973" w:type="dxa"/>
                </w:tcPr>
                <w:p w14:paraId="78B5E429" w14:textId="77777777" w:rsidR="00C83595" w:rsidRPr="004835CB" w:rsidRDefault="00C83595" w:rsidP="00C835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ій</w:t>
                  </w:r>
                </w:p>
              </w:tc>
              <w:tc>
                <w:tcPr>
                  <w:tcW w:w="441" w:type="dxa"/>
                </w:tcPr>
                <w:p w14:paraId="74FEE696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E105B2" w14:textId="77777777" w:rsidR="00C83595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3595" w14:paraId="62026D1B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EC01EF4" w14:textId="77777777" w:rsidR="00C83595" w:rsidRDefault="00C83595" w:rsidP="00C8359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B7038BA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3D195A" w14:textId="77777777" w:rsidR="00C83595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3595" w14:paraId="3663E34C" w14:textId="77777777" w:rsidTr="00802321">
              <w:trPr>
                <w:trHeight w:val="360"/>
              </w:trPr>
              <w:tc>
                <w:tcPr>
                  <w:tcW w:w="2973" w:type="dxa"/>
                </w:tcPr>
                <w:p w14:paraId="122095BB" w14:textId="77777777" w:rsidR="00C83595" w:rsidRDefault="00C83595" w:rsidP="00C8359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71CD026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69F188" w14:textId="77777777" w:rsidR="00C83595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3595" w:rsidRPr="004835CB" w14:paraId="158BD757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1139BE0" w14:textId="77777777" w:rsidR="00C83595" w:rsidRPr="004835CB" w:rsidRDefault="00C83595" w:rsidP="00C835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84F9BDE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1B7609" w14:textId="77777777" w:rsidR="00C83595" w:rsidRPr="004835CB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83595" w14:paraId="0CE06752" w14:textId="77777777" w:rsidTr="00802321">
              <w:trPr>
                <w:trHeight w:val="331"/>
              </w:trPr>
              <w:tc>
                <w:tcPr>
                  <w:tcW w:w="2973" w:type="dxa"/>
                </w:tcPr>
                <w:p w14:paraId="30D0F48E" w14:textId="77777777" w:rsidR="00C83595" w:rsidRDefault="00C83595" w:rsidP="00C835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Юлі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</w:p>
              </w:tc>
              <w:tc>
                <w:tcPr>
                  <w:tcW w:w="441" w:type="dxa"/>
                </w:tcPr>
                <w:p w14:paraId="5B42C9A8" w14:textId="77777777" w:rsidR="00C83595" w:rsidRPr="004835CB" w:rsidRDefault="00C83595" w:rsidP="00C835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3F20F7" w14:textId="77777777" w:rsidR="00C83595" w:rsidRDefault="00C83595" w:rsidP="00C835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7E86220" w14:textId="77777777" w:rsidR="00C83595" w:rsidRPr="004835CB" w:rsidRDefault="00C83595" w:rsidP="00C8359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0914FB" w14:textId="77777777" w:rsidR="00C83595" w:rsidRPr="004835CB" w:rsidRDefault="00C83595" w:rsidP="00C8359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C76B33A" w14:textId="77777777" w:rsidR="00C83595" w:rsidRDefault="00C83595" w:rsidP="00C83595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  <w:r>
              <w:rPr>
                <w:sz w:val="28"/>
                <w:szCs w:val="28"/>
                <w:lang w:eastAsia="uk-UA"/>
              </w:rPr>
              <w:t>.</w:t>
            </w:r>
          </w:p>
          <w:p w14:paraId="42C60ED1" w14:textId="276D52E3" w:rsidR="001E6642" w:rsidRPr="001E6642" w:rsidRDefault="00C83595" w:rsidP="00C8359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------------------------------------------------------------------</w:t>
            </w:r>
          </w:p>
          <w:p w14:paraId="6BE07DFA" w14:textId="4684718E" w:rsidR="00C02B94" w:rsidRPr="003A44B3" w:rsidRDefault="00C02B94" w:rsidP="001E6642">
            <w:pPr>
              <w:tabs>
                <w:tab w:val="left" w:pos="8075"/>
              </w:tabs>
              <w:suppressAutoHyphens/>
              <w:autoSpaceDN w:val="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8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8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9A5BF5">
      <w:headerReference w:type="default" r:id="rId10"/>
      <w:pgSz w:w="11906" w:h="16838"/>
      <w:pgMar w:top="426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6C97" w14:textId="77777777" w:rsidR="008E413C" w:rsidRDefault="008E413C" w:rsidP="00EA0951">
      <w:r>
        <w:separator/>
      </w:r>
    </w:p>
  </w:endnote>
  <w:endnote w:type="continuationSeparator" w:id="0">
    <w:p w14:paraId="739D136D" w14:textId="77777777" w:rsidR="008E413C" w:rsidRDefault="008E413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CCEC" w14:textId="77777777" w:rsidR="008E413C" w:rsidRDefault="008E413C" w:rsidP="00EA0951">
      <w:r>
        <w:separator/>
      </w:r>
    </w:p>
  </w:footnote>
  <w:footnote w:type="continuationSeparator" w:id="0">
    <w:p w14:paraId="28FAB155" w14:textId="77777777" w:rsidR="008E413C" w:rsidRDefault="008E413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5E1"/>
    <w:multiLevelType w:val="hybridMultilevel"/>
    <w:tmpl w:val="0054FA0E"/>
    <w:lvl w:ilvl="0" w:tplc="72A6C8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5"/>
  </w:num>
  <w:num w:numId="3" w16cid:durableId="1624464623">
    <w:abstractNumId w:val="1"/>
  </w:num>
  <w:num w:numId="4" w16cid:durableId="578439295">
    <w:abstractNumId w:val="4"/>
  </w:num>
  <w:num w:numId="5" w16cid:durableId="59795193">
    <w:abstractNumId w:val="2"/>
  </w:num>
  <w:num w:numId="6" w16cid:durableId="9605691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BE1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0ABE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28F7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C88"/>
    <w:rsid w:val="000A2E3A"/>
    <w:rsid w:val="000A395F"/>
    <w:rsid w:val="000A3DCC"/>
    <w:rsid w:val="000A40A6"/>
    <w:rsid w:val="000A4137"/>
    <w:rsid w:val="000A5E56"/>
    <w:rsid w:val="000A6C35"/>
    <w:rsid w:val="000A7339"/>
    <w:rsid w:val="000A757A"/>
    <w:rsid w:val="000B1017"/>
    <w:rsid w:val="000B1A13"/>
    <w:rsid w:val="000B256A"/>
    <w:rsid w:val="000B2F57"/>
    <w:rsid w:val="000B3A00"/>
    <w:rsid w:val="000B42B3"/>
    <w:rsid w:val="000B49F1"/>
    <w:rsid w:val="000B4E48"/>
    <w:rsid w:val="000B5A95"/>
    <w:rsid w:val="000B605F"/>
    <w:rsid w:val="000B65F7"/>
    <w:rsid w:val="000B661D"/>
    <w:rsid w:val="000B70BA"/>
    <w:rsid w:val="000B7B8F"/>
    <w:rsid w:val="000B7F65"/>
    <w:rsid w:val="000C0492"/>
    <w:rsid w:val="000C07C2"/>
    <w:rsid w:val="000C3ADD"/>
    <w:rsid w:val="000C4234"/>
    <w:rsid w:val="000C483B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70A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4E0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7513"/>
    <w:rsid w:val="001675E1"/>
    <w:rsid w:val="0017012C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7534"/>
    <w:rsid w:val="001D760A"/>
    <w:rsid w:val="001D7A74"/>
    <w:rsid w:val="001E028E"/>
    <w:rsid w:val="001E0C89"/>
    <w:rsid w:val="001E142A"/>
    <w:rsid w:val="001E2855"/>
    <w:rsid w:val="001E388D"/>
    <w:rsid w:val="001E4520"/>
    <w:rsid w:val="001E4CC8"/>
    <w:rsid w:val="001E644D"/>
    <w:rsid w:val="001E6642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28ED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A70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689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6775"/>
    <w:rsid w:val="0026748C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57BC"/>
    <w:rsid w:val="00276738"/>
    <w:rsid w:val="00276C45"/>
    <w:rsid w:val="00276D24"/>
    <w:rsid w:val="00277DCA"/>
    <w:rsid w:val="002806A8"/>
    <w:rsid w:val="00280EB6"/>
    <w:rsid w:val="0028127D"/>
    <w:rsid w:val="0028350B"/>
    <w:rsid w:val="00284A94"/>
    <w:rsid w:val="002867FA"/>
    <w:rsid w:val="00286BDB"/>
    <w:rsid w:val="00287BBF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440D"/>
    <w:rsid w:val="002A48CA"/>
    <w:rsid w:val="002A4953"/>
    <w:rsid w:val="002A619C"/>
    <w:rsid w:val="002A726B"/>
    <w:rsid w:val="002B017D"/>
    <w:rsid w:val="002B0950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2906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180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12E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0E78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352D"/>
    <w:rsid w:val="00334EBB"/>
    <w:rsid w:val="0033557F"/>
    <w:rsid w:val="00336BA6"/>
    <w:rsid w:val="00337577"/>
    <w:rsid w:val="00337E1D"/>
    <w:rsid w:val="00340948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955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371"/>
    <w:rsid w:val="0039155C"/>
    <w:rsid w:val="0039163E"/>
    <w:rsid w:val="00391AFB"/>
    <w:rsid w:val="0039245A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286"/>
    <w:rsid w:val="003B3EAA"/>
    <w:rsid w:val="003B47CC"/>
    <w:rsid w:val="003B4E47"/>
    <w:rsid w:val="003B4F35"/>
    <w:rsid w:val="003B502A"/>
    <w:rsid w:val="003B5240"/>
    <w:rsid w:val="003B527A"/>
    <w:rsid w:val="003B52A0"/>
    <w:rsid w:val="003B5BA7"/>
    <w:rsid w:val="003C0CFB"/>
    <w:rsid w:val="003C13B2"/>
    <w:rsid w:val="003C1603"/>
    <w:rsid w:val="003C3178"/>
    <w:rsid w:val="003C3A01"/>
    <w:rsid w:val="003C3A9A"/>
    <w:rsid w:val="003C3E5C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3CA"/>
    <w:rsid w:val="003E5B6C"/>
    <w:rsid w:val="003E6199"/>
    <w:rsid w:val="003E6962"/>
    <w:rsid w:val="003E74F5"/>
    <w:rsid w:val="003F05EE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85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11077"/>
    <w:rsid w:val="00411881"/>
    <w:rsid w:val="0041230D"/>
    <w:rsid w:val="00412423"/>
    <w:rsid w:val="00412B29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4B3A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43F2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7D2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24F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C0E"/>
    <w:rsid w:val="004A4C37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4F14"/>
    <w:rsid w:val="004C5119"/>
    <w:rsid w:val="004C5EF2"/>
    <w:rsid w:val="004C6C83"/>
    <w:rsid w:val="004C787D"/>
    <w:rsid w:val="004C7F01"/>
    <w:rsid w:val="004D09D8"/>
    <w:rsid w:val="004D0EC9"/>
    <w:rsid w:val="004D11BC"/>
    <w:rsid w:val="004D11CD"/>
    <w:rsid w:val="004D1319"/>
    <w:rsid w:val="004D27C8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70D"/>
    <w:rsid w:val="0050699F"/>
    <w:rsid w:val="00510E13"/>
    <w:rsid w:val="00510FC9"/>
    <w:rsid w:val="005116A7"/>
    <w:rsid w:val="00511A5F"/>
    <w:rsid w:val="005128AB"/>
    <w:rsid w:val="00512FD1"/>
    <w:rsid w:val="00513DC0"/>
    <w:rsid w:val="0051497A"/>
    <w:rsid w:val="00514A6D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ACD"/>
    <w:rsid w:val="00546E33"/>
    <w:rsid w:val="00547114"/>
    <w:rsid w:val="00547211"/>
    <w:rsid w:val="005472F6"/>
    <w:rsid w:val="005475DF"/>
    <w:rsid w:val="00552535"/>
    <w:rsid w:val="00552CD1"/>
    <w:rsid w:val="00553A40"/>
    <w:rsid w:val="00553B5D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4C6D"/>
    <w:rsid w:val="00575278"/>
    <w:rsid w:val="005757FC"/>
    <w:rsid w:val="00575EBF"/>
    <w:rsid w:val="005767F3"/>
    <w:rsid w:val="0058044F"/>
    <w:rsid w:val="0058092B"/>
    <w:rsid w:val="00580AFF"/>
    <w:rsid w:val="00581234"/>
    <w:rsid w:val="00582437"/>
    <w:rsid w:val="005834A8"/>
    <w:rsid w:val="00584F4A"/>
    <w:rsid w:val="00585C7F"/>
    <w:rsid w:val="005864BC"/>
    <w:rsid w:val="00586E66"/>
    <w:rsid w:val="00586EFE"/>
    <w:rsid w:val="005870BC"/>
    <w:rsid w:val="00587607"/>
    <w:rsid w:val="00587A89"/>
    <w:rsid w:val="00591076"/>
    <w:rsid w:val="00593C4B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724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4EF6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5E63"/>
    <w:rsid w:val="00645F88"/>
    <w:rsid w:val="006460EA"/>
    <w:rsid w:val="006463FE"/>
    <w:rsid w:val="00647184"/>
    <w:rsid w:val="006475F8"/>
    <w:rsid w:val="006477E0"/>
    <w:rsid w:val="00647B31"/>
    <w:rsid w:val="0065038F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2DB3"/>
    <w:rsid w:val="006A3745"/>
    <w:rsid w:val="006A3CEA"/>
    <w:rsid w:val="006A40E9"/>
    <w:rsid w:val="006A41FA"/>
    <w:rsid w:val="006A53B5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0A3A"/>
    <w:rsid w:val="006C1232"/>
    <w:rsid w:val="006C4651"/>
    <w:rsid w:val="006C4796"/>
    <w:rsid w:val="006C4835"/>
    <w:rsid w:val="006C5DA9"/>
    <w:rsid w:val="006C6094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68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211C5"/>
    <w:rsid w:val="00721B15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40ED"/>
    <w:rsid w:val="007641EC"/>
    <w:rsid w:val="0076582E"/>
    <w:rsid w:val="007659A1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A03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AEE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3C6E"/>
    <w:rsid w:val="00794062"/>
    <w:rsid w:val="00794B04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286"/>
    <w:rsid w:val="007A5635"/>
    <w:rsid w:val="007A6EC6"/>
    <w:rsid w:val="007A73D3"/>
    <w:rsid w:val="007A7516"/>
    <w:rsid w:val="007B0851"/>
    <w:rsid w:val="007B17AE"/>
    <w:rsid w:val="007B1D6D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681"/>
    <w:rsid w:val="007D5F47"/>
    <w:rsid w:val="007D6017"/>
    <w:rsid w:val="007D6CB4"/>
    <w:rsid w:val="007D7897"/>
    <w:rsid w:val="007E15CA"/>
    <w:rsid w:val="007E1D9D"/>
    <w:rsid w:val="007E2D52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22C"/>
    <w:rsid w:val="007F4578"/>
    <w:rsid w:val="007F4D17"/>
    <w:rsid w:val="007F5D55"/>
    <w:rsid w:val="007F5E03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1FEF"/>
    <w:rsid w:val="008235E4"/>
    <w:rsid w:val="00823647"/>
    <w:rsid w:val="0082459B"/>
    <w:rsid w:val="008247D6"/>
    <w:rsid w:val="00824D9E"/>
    <w:rsid w:val="00825BA2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041A"/>
    <w:rsid w:val="00842610"/>
    <w:rsid w:val="00843557"/>
    <w:rsid w:val="008442BE"/>
    <w:rsid w:val="0084504B"/>
    <w:rsid w:val="008457F5"/>
    <w:rsid w:val="00845EB5"/>
    <w:rsid w:val="008476FE"/>
    <w:rsid w:val="00847A5B"/>
    <w:rsid w:val="00847B9E"/>
    <w:rsid w:val="00847CBD"/>
    <w:rsid w:val="0085006F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F46"/>
    <w:rsid w:val="008622EE"/>
    <w:rsid w:val="008625B4"/>
    <w:rsid w:val="0086292C"/>
    <w:rsid w:val="008632B4"/>
    <w:rsid w:val="00864018"/>
    <w:rsid w:val="008642EB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87FD8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16A0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3C"/>
    <w:rsid w:val="008E41B1"/>
    <w:rsid w:val="008E5D79"/>
    <w:rsid w:val="008E67A2"/>
    <w:rsid w:val="008E77F0"/>
    <w:rsid w:val="008F04F3"/>
    <w:rsid w:val="008F06C1"/>
    <w:rsid w:val="008F08AE"/>
    <w:rsid w:val="008F0EC2"/>
    <w:rsid w:val="008F1206"/>
    <w:rsid w:val="008F13C2"/>
    <w:rsid w:val="008F1E1B"/>
    <w:rsid w:val="008F1E77"/>
    <w:rsid w:val="008F25A5"/>
    <w:rsid w:val="008F269B"/>
    <w:rsid w:val="008F2C38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5AA"/>
    <w:rsid w:val="00901684"/>
    <w:rsid w:val="009018BB"/>
    <w:rsid w:val="00901E97"/>
    <w:rsid w:val="0090220D"/>
    <w:rsid w:val="00902604"/>
    <w:rsid w:val="009029B2"/>
    <w:rsid w:val="00902F31"/>
    <w:rsid w:val="00903B24"/>
    <w:rsid w:val="0090549A"/>
    <w:rsid w:val="009073DF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3155"/>
    <w:rsid w:val="0092402C"/>
    <w:rsid w:val="00924B12"/>
    <w:rsid w:val="00924C47"/>
    <w:rsid w:val="00924D4E"/>
    <w:rsid w:val="00924F68"/>
    <w:rsid w:val="00925F75"/>
    <w:rsid w:val="009265F2"/>
    <w:rsid w:val="009267EF"/>
    <w:rsid w:val="0093024E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6110"/>
    <w:rsid w:val="00937BCF"/>
    <w:rsid w:val="00941055"/>
    <w:rsid w:val="00942505"/>
    <w:rsid w:val="009428F1"/>
    <w:rsid w:val="00942C02"/>
    <w:rsid w:val="009434AB"/>
    <w:rsid w:val="00943A24"/>
    <w:rsid w:val="00943C7A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43D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86097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218"/>
    <w:rsid w:val="009A552F"/>
    <w:rsid w:val="009A5BF5"/>
    <w:rsid w:val="009A5DE4"/>
    <w:rsid w:val="009A6550"/>
    <w:rsid w:val="009A77B9"/>
    <w:rsid w:val="009B1B9B"/>
    <w:rsid w:val="009B2B22"/>
    <w:rsid w:val="009B3D00"/>
    <w:rsid w:val="009B3F5D"/>
    <w:rsid w:val="009B5721"/>
    <w:rsid w:val="009B60D5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0DA6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28"/>
    <w:rsid w:val="00A0236B"/>
    <w:rsid w:val="00A023B8"/>
    <w:rsid w:val="00A03324"/>
    <w:rsid w:val="00A04190"/>
    <w:rsid w:val="00A0430E"/>
    <w:rsid w:val="00A04AAB"/>
    <w:rsid w:val="00A053AA"/>
    <w:rsid w:val="00A05A2C"/>
    <w:rsid w:val="00A1048A"/>
    <w:rsid w:val="00A117A0"/>
    <w:rsid w:val="00A12906"/>
    <w:rsid w:val="00A12AF7"/>
    <w:rsid w:val="00A13CDD"/>
    <w:rsid w:val="00A13E52"/>
    <w:rsid w:val="00A14E6B"/>
    <w:rsid w:val="00A15259"/>
    <w:rsid w:val="00A1665A"/>
    <w:rsid w:val="00A16832"/>
    <w:rsid w:val="00A17991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29D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4FB6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802C1"/>
    <w:rsid w:val="00A80C7C"/>
    <w:rsid w:val="00A81A3E"/>
    <w:rsid w:val="00A83003"/>
    <w:rsid w:val="00A84405"/>
    <w:rsid w:val="00A85228"/>
    <w:rsid w:val="00A85299"/>
    <w:rsid w:val="00A854CD"/>
    <w:rsid w:val="00A8696E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12B"/>
    <w:rsid w:val="00AA048F"/>
    <w:rsid w:val="00AA150D"/>
    <w:rsid w:val="00AA1CFA"/>
    <w:rsid w:val="00AA25CA"/>
    <w:rsid w:val="00AA4243"/>
    <w:rsid w:val="00AA496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0FD2"/>
    <w:rsid w:val="00AD123F"/>
    <w:rsid w:val="00AD154C"/>
    <w:rsid w:val="00AD18C1"/>
    <w:rsid w:val="00AD201C"/>
    <w:rsid w:val="00AD33BD"/>
    <w:rsid w:val="00AD446A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1A6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2B74"/>
    <w:rsid w:val="00B13050"/>
    <w:rsid w:val="00B13761"/>
    <w:rsid w:val="00B1425C"/>
    <w:rsid w:val="00B15C4A"/>
    <w:rsid w:val="00B164DB"/>
    <w:rsid w:val="00B1683D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38DB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70F"/>
    <w:rsid w:val="00B60C49"/>
    <w:rsid w:val="00B62034"/>
    <w:rsid w:val="00B620EF"/>
    <w:rsid w:val="00B63598"/>
    <w:rsid w:val="00B64399"/>
    <w:rsid w:val="00B64432"/>
    <w:rsid w:val="00B64463"/>
    <w:rsid w:val="00B65339"/>
    <w:rsid w:val="00B65837"/>
    <w:rsid w:val="00B65F04"/>
    <w:rsid w:val="00B66469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72"/>
    <w:rsid w:val="00B905DD"/>
    <w:rsid w:val="00B920DF"/>
    <w:rsid w:val="00B92D47"/>
    <w:rsid w:val="00B92DD2"/>
    <w:rsid w:val="00B94604"/>
    <w:rsid w:val="00B94946"/>
    <w:rsid w:val="00B95083"/>
    <w:rsid w:val="00B95AF0"/>
    <w:rsid w:val="00B96969"/>
    <w:rsid w:val="00B96984"/>
    <w:rsid w:val="00B96B34"/>
    <w:rsid w:val="00B971B9"/>
    <w:rsid w:val="00B977F6"/>
    <w:rsid w:val="00B97A79"/>
    <w:rsid w:val="00BA1D53"/>
    <w:rsid w:val="00BA29C1"/>
    <w:rsid w:val="00BA2DA1"/>
    <w:rsid w:val="00BA3109"/>
    <w:rsid w:val="00BA4987"/>
    <w:rsid w:val="00BA4FC1"/>
    <w:rsid w:val="00BA595A"/>
    <w:rsid w:val="00BA5A34"/>
    <w:rsid w:val="00BA5B84"/>
    <w:rsid w:val="00BA603F"/>
    <w:rsid w:val="00BA6442"/>
    <w:rsid w:val="00BA6DED"/>
    <w:rsid w:val="00BA6F33"/>
    <w:rsid w:val="00BA74D9"/>
    <w:rsid w:val="00BA7F19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19B"/>
    <w:rsid w:val="00BC560C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477"/>
    <w:rsid w:val="00BD6CA9"/>
    <w:rsid w:val="00BD730E"/>
    <w:rsid w:val="00BD7DF2"/>
    <w:rsid w:val="00BE04B4"/>
    <w:rsid w:val="00BE08C1"/>
    <w:rsid w:val="00BE0C22"/>
    <w:rsid w:val="00BE0E91"/>
    <w:rsid w:val="00BE1929"/>
    <w:rsid w:val="00BE1979"/>
    <w:rsid w:val="00BE2112"/>
    <w:rsid w:val="00BE2477"/>
    <w:rsid w:val="00BE28A0"/>
    <w:rsid w:val="00BE3D3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B94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574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4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67A53"/>
    <w:rsid w:val="00C7006B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595"/>
    <w:rsid w:val="00C83CB2"/>
    <w:rsid w:val="00C83CB6"/>
    <w:rsid w:val="00C84163"/>
    <w:rsid w:val="00C8431C"/>
    <w:rsid w:val="00C85052"/>
    <w:rsid w:val="00C86644"/>
    <w:rsid w:val="00C87824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483"/>
    <w:rsid w:val="00CF3567"/>
    <w:rsid w:val="00CF377C"/>
    <w:rsid w:val="00CF552C"/>
    <w:rsid w:val="00CF5C2F"/>
    <w:rsid w:val="00CF6BC4"/>
    <w:rsid w:val="00CF718D"/>
    <w:rsid w:val="00CF79EC"/>
    <w:rsid w:val="00D00AB2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49E"/>
    <w:rsid w:val="00D1380D"/>
    <w:rsid w:val="00D13D71"/>
    <w:rsid w:val="00D13FEF"/>
    <w:rsid w:val="00D141CE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CB9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3719E"/>
    <w:rsid w:val="00D41379"/>
    <w:rsid w:val="00D41D3B"/>
    <w:rsid w:val="00D43074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63DA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70790"/>
    <w:rsid w:val="00D72280"/>
    <w:rsid w:val="00D72BF0"/>
    <w:rsid w:val="00D73816"/>
    <w:rsid w:val="00D73CB8"/>
    <w:rsid w:val="00D73D10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13E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0F9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5ED7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1A1"/>
    <w:rsid w:val="00E04616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EF"/>
    <w:rsid w:val="00E375CD"/>
    <w:rsid w:val="00E377EC"/>
    <w:rsid w:val="00E37D2F"/>
    <w:rsid w:val="00E37F58"/>
    <w:rsid w:val="00E401CC"/>
    <w:rsid w:val="00E4096E"/>
    <w:rsid w:val="00E4148B"/>
    <w:rsid w:val="00E41626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EC"/>
    <w:rsid w:val="00EB33D1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E35"/>
    <w:rsid w:val="00EC2099"/>
    <w:rsid w:val="00EC4CF5"/>
    <w:rsid w:val="00EC5644"/>
    <w:rsid w:val="00EC5C56"/>
    <w:rsid w:val="00EC5D0B"/>
    <w:rsid w:val="00EC61C2"/>
    <w:rsid w:val="00EC7070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3413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0D4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43B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C7E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EDD"/>
    <w:rsid w:val="00F8585E"/>
    <w:rsid w:val="00F859D9"/>
    <w:rsid w:val="00F85C3C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3FFC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1CD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1808"/>
    <w:rsid w:val="00FF2BC1"/>
    <w:rsid w:val="00FF3A80"/>
    <w:rsid w:val="00FF42C0"/>
    <w:rsid w:val="00FF4537"/>
    <w:rsid w:val="00FF45F5"/>
    <w:rsid w:val="00FF49D9"/>
    <w:rsid w:val="00FF4B46"/>
    <w:rsid w:val="00FF5A08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5</Pages>
  <Words>48044</Words>
  <Characters>27386</Characters>
  <Application>Microsoft Office Word</Application>
  <DocSecurity>0</DocSecurity>
  <Lines>228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3</cp:revision>
  <cp:lastPrinted>2025-10-30T10:13:00Z</cp:lastPrinted>
  <dcterms:created xsi:type="dcterms:W3CDTF">2025-12-19T12:23:00Z</dcterms:created>
  <dcterms:modified xsi:type="dcterms:W3CDTF">2025-12-26T12:58:00Z</dcterms:modified>
  <dc:language>ru-RU</dc:language>
</cp:coreProperties>
</file>